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D72631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51314880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BE56FB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124D3">
      <w:pPr>
        <w:rPr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4124D3" w:rsidRDefault="004124D3" w:rsidP="00D77868">
      <w:pPr>
        <w:rPr>
          <w:b/>
          <w:szCs w:val="22"/>
        </w:rPr>
      </w:pPr>
    </w:p>
    <w:p w:rsidR="00987DE9" w:rsidRPr="0016341C" w:rsidRDefault="00987DE9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774923">
        <w:rPr>
          <w:b/>
          <w:szCs w:val="22"/>
        </w:rPr>
        <w:t> </w:t>
      </w:r>
      <w:r w:rsidR="00F442ED">
        <w:rPr>
          <w:b/>
          <w:szCs w:val="22"/>
        </w:rPr>
        <w:t>41</w:t>
      </w:r>
      <w:r w:rsidR="00D40E0E" w:rsidRPr="0016341C">
        <w:rPr>
          <w:b/>
          <w:szCs w:val="22"/>
        </w:rPr>
        <w:t>/V</w:t>
      </w:r>
      <w:r w:rsidR="0047166D">
        <w:rPr>
          <w:b/>
          <w:szCs w:val="22"/>
        </w:rPr>
        <w:t>I</w:t>
      </w:r>
      <w:r w:rsidR="00D40E0E" w:rsidRPr="0016341C">
        <w:rPr>
          <w:b/>
          <w:szCs w:val="22"/>
        </w:rPr>
        <w:t>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Default="00C2166F" w:rsidP="004124D3">
      <w:pPr>
        <w:jc w:val="center"/>
        <w:rPr>
          <w:b/>
          <w:szCs w:val="22"/>
        </w:rPr>
      </w:pPr>
      <w:r>
        <w:rPr>
          <w:b/>
          <w:szCs w:val="22"/>
        </w:rPr>
        <w:t xml:space="preserve">konané dne </w:t>
      </w:r>
      <w:r w:rsidR="00926D16">
        <w:rPr>
          <w:b/>
          <w:szCs w:val="22"/>
        </w:rPr>
        <w:t>1</w:t>
      </w:r>
      <w:r w:rsidR="00F442ED">
        <w:rPr>
          <w:b/>
          <w:szCs w:val="22"/>
        </w:rPr>
        <w:t>1</w:t>
      </w:r>
      <w:r w:rsidR="00031749">
        <w:rPr>
          <w:b/>
          <w:szCs w:val="22"/>
        </w:rPr>
        <w:t xml:space="preserve">. </w:t>
      </w:r>
      <w:r w:rsidR="00F442ED">
        <w:rPr>
          <w:b/>
          <w:szCs w:val="22"/>
        </w:rPr>
        <w:t>5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926D16">
        <w:rPr>
          <w:b/>
          <w:szCs w:val="22"/>
        </w:rPr>
        <w:t>2020</w:t>
      </w:r>
    </w:p>
    <w:p w:rsidR="00220202" w:rsidRDefault="00220202" w:rsidP="004124D3">
      <w:pPr>
        <w:rPr>
          <w:szCs w:val="22"/>
        </w:rPr>
      </w:pPr>
    </w:p>
    <w:p w:rsidR="002166F6" w:rsidRPr="0016341C" w:rsidRDefault="002166F6" w:rsidP="004124D3">
      <w:pPr>
        <w:rPr>
          <w:szCs w:val="22"/>
        </w:rPr>
      </w:pPr>
    </w:p>
    <w:p w:rsidR="00987DE9" w:rsidRPr="004A1837" w:rsidRDefault="00987DE9" w:rsidP="00EC5C6F">
      <w:pPr>
        <w:spacing w:after="60"/>
        <w:rPr>
          <w:szCs w:val="22"/>
          <w:u w:val="single"/>
        </w:rPr>
      </w:pPr>
      <w:r w:rsidRPr="004A1837">
        <w:rPr>
          <w:szCs w:val="22"/>
          <w:u w:val="single"/>
        </w:rPr>
        <w:t>Přítomni dle prezenční listiny:</w:t>
      </w:r>
    </w:p>
    <w:p w:rsidR="003D4F60" w:rsidRPr="00705C4F" w:rsidRDefault="00926D16" w:rsidP="00705C4F">
      <w:pPr>
        <w:rPr>
          <w:szCs w:val="22"/>
        </w:rPr>
      </w:pPr>
      <w:r w:rsidRPr="00705C4F">
        <w:rPr>
          <w:szCs w:val="22"/>
        </w:rPr>
        <w:t xml:space="preserve">Radomír Vondra, starosta; </w:t>
      </w:r>
      <w:r w:rsidR="00BE090A" w:rsidRPr="00705C4F">
        <w:rPr>
          <w:szCs w:val="22"/>
        </w:rPr>
        <w:t>Ing. Miroslav Dorazil, místostarosta;</w:t>
      </w:r>
      <w:r w:rsidR="004E6A66" w:rsidRPr="00705C4F">
        <w:rPr>
          <w:szCs w:val="22"/>
        </w:rPr>
        <w:t xml:space="preserve"> </w:t>
      </w:r>
      <w:r w:rsidR="00C2166F" w:rsidRPr="00705C4F">
        <w:rPr>
          <w:szCs w:val="22"/>
        </w:rPr>
        <w:t xml:space="preserve">PhDr. Hana Dombrovská, členka Rady; </w:t>
      </w:r>
      <w:r w:rsidR="000D289A" w:rsidRPr="00705C4F">
        <w:rPr>
          <w:szCs w:val="22"/>
        </w:rPr>
        <w:t xml:space="preserve">Ing. Martin Chvátal, člen Rady; </w:t>
      </w:r>
      <w:r w:rsidR="00691A7B" w:rsidRPr="00705C4F">
        <w:rPr>
          <w:szCs w:val="22"/>
        </w:rPr>
        <w:t>Lenka Smutná, členka Rady</w:t>
      </w:r>
    </w:p>
    <w:p w:rsidR="005B434E" w:rsidRPr="00705C4F" w:rsidRDefault="0047166D" w:rsidP="00705C4F">
      <w:pPr>
        <w:rPr>
          <w:szCs w:val="22"/>
        </w:rPr>
      </w:pPr>
      <w:r w:rsidRPr="00705C4F">
        <w:rPr>
          <w:szCs w:val="22"/>
        </w:rPr>
        <w:t xml:space="preserve">Mgr. Jiří Polák, </w:t>
      </w:r>
      <w:r w:rsidR="00BE090A" w:rsidRPr="00705C4F">
        <w:rPr>
          <w:szCs w:val="22"/>
        </w:rPr>
        <w:t>tajemník</w:t>
      </w:r>
    </w:p>
    <w:p w:rsidR="00987DE9" w:rsidRPr="00705C4F" w:rsidRDefault="00987DE9" w:rsidP="00705C4F">
      <w:pPr>
        <w:pStyle w:val="Nadpis1"/>
        <w:jc w:val="both"/>
        <w:rPr>
          <w:rFonts w:cs="Times New Roman"/>
          <w:szCs w:val="22"/>
        </w:rPr>
      </w:pPr>
      <w:bookmarkStart w:id="0" w:name="_Ref349044973"/>
      <w:r w:rsidRPr="00705C4F">
        <w:rPr>
          <w:rFonts w:cs="Times New Roman"/>
          <w:szCs w:val="22"/>
        </w:rPr>
        <w:t>Program schůze Rady</w:t>
      </w:r>
      <w:bookmarkEnd w:id="0"/>
    </w:p>
    <w:p w:rsidR="00673E0C" w:rsidRPr="00705C4F" w:rsidRDefault="00673E0C" w:rsidP="00705C4F">
      <w:pPr>
        <w:rPr>
          <w:szCs w:val="22"/>
        </w:rPr>
      </w:pPr>
      <w:r w:rsidRPr="00705C4F">
        <w:rPr>
          <w:szCs w:val="22"/>
        </w:rPr>
        <w:t xml:space="preserve">Rada projednala předložený návrh programu </w:t>
      </w:r>
      <w:r w:rsidR="00F442ED" w:rsidRPr="00705C4F">
        <w:rPr>
          <w:szCs w:val="22"/>
        </w:rPr>
        <w:t>41</w:t>
      </w:r>
      <w:r w:rsidR="002B0772" w:rsidRPr="00705C4F">
        <w:rPr>
          <w:szCs w:val="22"/>
        </w:rPr>
        <w:t>/V</w:t>
      </w:r>
      <w:r w:rsidR="0047166D" w:rsidRPr="00705C4F">
        <w:rPr>
          <w:szCs w:val="22"/>
        </w:rPr>
        <w:t>I</w:t>
      </w:r>
      <w:r w:rsidR="00D95965" w:rsidRPr="00705C4F">
        <w:rPr>
          <w:szCs w:val="22"/>
        </w:rPr>
        <w:t>I</w:t>
      </w:r>
      <w:r w:rsidR="002B0772" w:rsidRPr="00705C4F">
        <w:rPr>
          <w:szCs w:val="22"/>
        </w:rPr>
        <w:t>I.</w:t>
      </w:r>
      <w:r w:rsidR="00593F95" w:rsidRPr="00705C4F">
        <w:rPr>
          <w:szCs w:val="22"/>
        </w:rPr>
        <w:t xml:space="preserve"> </w:t>
      </w:r>
      <w:r w:rsidRPr="00705C4F">
        <w:rPr>
          <w:szCs w:val="22"/>
        </w:rPr>
        <w:t>schůze RMČ.</w:t>
      </w:r>
    </w:p>
    <w:p w:rsidR="00673E0C" w:rsidRPr="00705C4F" w:rsidRDefault="0005436C" w:rsidP="00705C4F">
      <w:pPr>
        <w:rPr>
          <w:b/>
          <w:szCs w:val="22"/>
        </w:rPr>
      </w:pPr>
      <w:r w:rsidRPr="00705C4F">
        <w:rPr>
          <w:b/>
          <w:szCs w:val="22"/>
        </w:rPr>
        <w:t>Usnesení</w:t>
      </w:r>
      <w:r w:rsidR="00673E0C" w:rsidRPr="00705C4F">
        <w:rPr>
          <w:b/>
          <w:szCs w:val="22"/>
        </w:rPr>
        <w:t>:</w:t>
      </w:r>
    </w:p>
    <w:p w:rsidR="00926D16" w:rsidRPr="00705C4F" w:rsidRDefault="006D25FB" w:rsidP="00705C4F">
      <w:pPr>
        <w:rPr>
          <w:szCs w:val="22"/>
        </w:rPr>
      </w:pPr>
      <w:r w:rsidRPr="00705C4F">
        <w:rPr>
          <w:szCs w:val="22"/>
        </w:rPr>
        <w:t xml:space="preserve">Rada schvaluje program </w:t>
      </w:r>
      <w:r w:rsidR="00F442ED" w:rsidRPr="00705C4F">
        <w:rPr>
          <w:szCs w:val="22"/>
        </w:rPr>
        <w:t>41</w:t>
      </w:r>
      <w:r w:rsidRPr="00705C4F">
        <w:rPr>
          <w:szCs w:val="22"/>
        </w:rPr>
        <w:t>/V</w:t>
      </w:r>
      <w:r w:rsidR="00D95965" w:rsidRPr="00705C4F">
        <w:rPr>
          <w:szCs w:val="22"/>
        </w:rPr>
        <w:t>I</w:t>
      </w:r>
      <w:r w:rsidR="0047166D" w:rsidRPr="00705C4F">
        <w:rPr>
          <w:szCs w:val="22"/>
        </w:rPr>
        <w:t>I</w:t>
      </w:r>
      <w:r w:rsidRPr="00705C4F">
        <w:rPr>
          <w:szCs w:val="22"/>
        </w:rPr>
        <w:t>I.</w:t>
      </w:r>
      <w:r w:rsidR="00593F95" w:rsidRPr="00705C4F">
        <w:rPr>
          <w:szCs w:val="22"/>
        </w:rPr>
        <w:t xml:space="preserve"> </w:t>
      </w:r>
      <w:r w:rsidRPr="00705C4F">
        <w:rPr>
          <w:szCs w:val="22"/>
        </w:rPr>
        <w:t>schůze RM</w:t>
      </w:r>
      <w:r w:rsidR="00464EA8" w:rsidRPr="00705C4F">
        <w:rPr>
          <w:szCs w:val="22"/>
        </w:rPr>
        <w:t>Č uvedený v příloze č.</w:t>
      </w:r>
      <w:r w:rsidR="00546EC8" w:rsidRPr="00705C4F">
        <w:rPr>
          <w:szCs w:val="22"/>
        </w:rPr>
        <w:t xml:space="preserve"> </w:t>
      </w:r>
      <w:r w:rsidR="002B411E" w:rsidRPr="00705C4F">
        <w:rPr>
          <w:szCs w:val="22"/>
        </w:rPr>
        <w:t>1 zápisu</w:t>
      </w:r>
      <w:r w:rsidR="00926D16" w:rsidRPr="00705C4F">
        <w:rPr>
          <w:szCs w:val="22"/>
        </w:rPr>
        <w:t>.</w:t>
      </w:r>
    </w:p>
    <w:p w:rsidR="00964983" w:rsidRPr="00705C4F" w:rsidRDefault="00CF25B8" w:rsidP="00705C4F">
      <w:pPr>
        <w:rPr>
          <w:szCs w:val="22"/>
        </w:rPr>
      </w:pPr>
      <w:r w:rsidRPr="00705C4F">
        <w:rPr>
          <w:szCs w:val="22"/>
        </w:rPr>
        <w:t>Hlasování</w:t>
      </w:r>
      <w:r w:rsidR="003E1C28" w:rsidRPr="00705C4F">
        <w:rPr>
          <w:szCs w:val="22"/>
        </w:rPr>
        <w:t>:</w:t>
      </w:r>
      <w:r w:rsidR="00C2166F" w:rsidRPr="00705C4F">
        <w:rPr>
          <w:szCs w:val="22"/>
        </w:rPr>
        <w:t xml:space="preserve"> </w:t>
      </w:r>
      <w:r w:rsidR="003E1C28" w:rsidRPr="00705C4F">
        <w:rPr>
          <w:szCs w:val="22"/>
        </w:rPr>
        <w:t xml:space="preserve">pro: </w:t>
      </w:r>
      <w:r w:rsidR="00FE7F25">
        <w:rPr>
          <w:szCs w:val="22"/>
        </w:rPr>
        <w:t>5</w:t>
      </w:r>
      <w:r w:rsidR="00673E0C" w:rsidRPr="00705C4F">
        <w:rPr>
          <w:szCs w:val="22"/>
        </w:rPr>
        <w:t>, proti:</w:t>
      </w:r>
      <w:r w:rsidR="00C2166F" w:rsidRPr="00705C4F">
        <w:rPr>
          <w:szCs w:val="22"/>
        </w:rPr>
        <w:t xml:space="preserve"> </w:t>
      </w:r>
      <w:r w:rsidR="00790F87">
        <w:rPr>
          <w:szCs w:val="22"/>
        </w:rPr>
        <w:t>0</w:t>
      </w:r>
      <w:r w:rsidR="008761E0" w:rsidRPr="00705C4F">
        <w:rPr>
          <w:szCs w:val="22"/>
        </w:rPr>
        <w:t>,</w:t>
      </w:r>
      <w:r w:rsidR="006935F2" w:rsidRPr="00705C4F">
        <w:rPr>
          <w:szCs w:val="22"/>
        </w:rPr>
        <w:t xml:space="preserve"> </w:t>
      </w:r>
      <w:r w:rsidR="00673E0C" w:rsidRPr="00705C4F">
        <w:rPr>
          <w:szCs w:val="22"/>
        </w:rPr>
        <w:t>zdržel se:</w:t>
      </w:r>
      <w:r w:rsidR="00C2166F" w:rsidRPr="00705C4F">
        <w:rPr>
          <w:szCs w:val="22"/>
        </w:rPr>
        <w:t xml:space="preserve"> </w:t>
      </w:r>
      <w:r w:rsidR="00790F87">
        <w:rPr>
          <w:szCs w:val="22"/>
        </w:rPr>
        <w:t>0</w:t>
      </w:r>
    </w:p>
    <w:p w:rsidR="008F3DD1" w:rsidRPr="00705C4F" w:rsidRDefault="008F3DD1" w:rsidP="00705C4F">
      <w:pPr>
        <w:pStyle w:val="Nadpis1"/>
        <w:jc w:val="both"/>
        <w:rPr>
          <w:rFonts w:cs="Times New Roman"/>
          <w:szCs w:val="22"/>
        </w:rPr>
      </w:pPr>
      <w:r w:rsidRPr="00705C4F">
        <w:rPr>
          <w:rFonts w:cs="Times New Roman"/>
          <w:szCs w:val="22"/>
        </w:rPr>
        <w:t>Kontrola úkolů</w:t>
      </w:r>
    </w:p>
    <w:p w:rsidR="00A56069" w:rsidRPr="00D0785A" w:rsidRDefault="00F442ED" w:rsidP="00705C4F">
      <w:pPr>
        <w:pStyle w:val="Nadpis1"/>
        <w:jc w:val="both"/>
        <w:rPr>
          <w:rFonts w:cs="Times New Roman"/>
          <w:szCs w:val="22"/>
        </w:rPr>
      </w:pPr>
      <w:r w:rsidRPr="00D0785A">
        <w:rPr>
          <w:rFonts w:cs="Times New Roman"/>
          <w:szCs w:val="22"/>
        </w:rPr>
        <w:t>Program 10</w:t>
      </w:r>
      <w:r w:rsidR="00A56069" w:rsidRPr="00D0785A">
        <w:rPr>
          <w:rFonts w:cs="Times New Roman"/>
          <w:szCs w:val="22"/>
        </w:rPr>
        <w:t>/VIII. zasedání Zastupitelstva městské části Brno-Tuřany</w:t>
      </w:r>
    </w:p>
    <w:p w:rsidR="00A56069" w:rsidRPr="00D0785A" w:rsidRDefault="00F442ED" w:rsidP="00705C4F">
      <w:pPr>
        <w:rPr>
          <w:szCs w:val="22"/>
        </w:rPr>
      </w:pPr>
      <w:r w:rsidRPr="00D0785A">
        <w:rPr>
          <w:szCs w:val="22"/>
        </w:rPr>
        <w:t>Rada projednala návrh programu 10</w:t>
      </w:r>
      <w:r w:rsidR="00A56069" w:rsidRPr="00D0785A">
        <w:rPr>
          <w:szCs w:val="22"/>
        </w:rPr>
        <w:t xml:space="preserve">/VIII. zasedání Zastupitelstva městské části Brno-Tuřany. </w:t>
      </w:r>
    </w:p>
    <w:p w:rsidR="00A56069" w:rsidRPr="00D0785A" w:rsidRDefault="00A56069" w:rsidP="00705C4F">
      <w:pPr>
        <w:pStyle w:val="Prosttext"/>
        <w:rPr>
          <w:szCs w:val="22"/>
        </w:rPr>
      </w:pPr>
      <w:r w:rsidRPr="00D0785A">
        <w:rPr>
          <w:szCs w:val="22"/>
        </w:rPr>
        <w:t>Usnesení:</w:t>
      </w:r>
    </w:p>
    <w:p w:rsidR="00A56069" w:rsidRPr="00D0785A" w:rsidRDefault="00A56069" w:rsidP="00705C4F">
      <w:pPr>
        <w:rPr>
          <w:szCs w:val="22"/>
        </w:rPr>
      </w:pPr>
      <w:r w:rsidRPr="00D0785A">
        <w:rPr>
          <w:szCs w:val="22"/>
        </w:rPr>
        <w:t>Rada doporučuje Z</w:t>
      </w:r>
      <w:r w:rsidR="00F442ED" w:rsidRPr="00D0785A">
        <w:rPr>
          <w:szCs w:val="22"/>
        </w:rPr>
        <w:t>astupitelstvu schválit program 10</w:t>
      </w:r>
      <w:r w:rsidRPr="00D0785A">
        <w:rPr>
          <w:szCs w:val="22"/>
        </w:rPr>
        <w:t xml:space="preserve">/VIII. zasedání Zastupitelstva městské části Brno-Tuřany takto: </w:t>
      </w:r>
    </w:p>
    <w:p w:rsidR="00E8604B" w:rsidRPr="00D0785A" w:rsidRDefault="00E8604B" w:rsidP="00705C4F">
      <w:pPr>
        <w:numPr>
          <w:ilvl w:val="0"/>
          <w:numId w:val="15"/>
        </w:numPr>
        <w:rPr>
          <w:szCs w:val="22"/>
        </w:rPr>
      </w:pPr>
      <w:r w:rsidRPr="00D0785A">
        <w:rPr>
          <w:szCs w:val="22"/>
        </w:rPr>
        <w:t xml:space="preserve">Technický bod </w:t>
      </w:r>
    </w:p>
    <w:p w:rsidR="00E8604B" w:rsidRPr="00D0785A" w:rsidRDefault="00E8604B" w:rsidP="00705C4F">
      <w:pPr>
        <w:numPr>
          <w:ilvl w:val="0"/>
          <w:numId w:val="15"/>
        </w:numPr>
        <w:ind w:left="714" w:hanging="357"/>
        <w:rPr>
          <w:szCs w:val="22"/>
        </w:rPr>
      </w:pPr>
      <w:r w:rsidRPr="00D0785A">
        <w:rPr>
          <w:szCs w:val="22"/>
        </w:rPr>
        <w:t>Námitky členů Zastupitelstva k zápisu z předchozího zasedání Zastupitelstva</w:t>
      </w:r>
    </w:p>
    <w:p w:rsidR="00E8604B" w:rsidRPr="00D0785A" w:rsidRDefault="00E8604B" w:rsidP="00705C4F">
      <w:pPr>
        <w:numPr>
          <w:ilvl w:val="0"/>
          <w:numId w:val="15"/>
        </w:numPr>
        <w:ind w:left="714" w:hanging="357"/>
        <w:rPr>
          <w:szCs w:val="22"/>
        </w:rPr>
      </w:pPr>
      <w:r w:rsidRPr="00D0785A">
        <w:rPr>
          <w:szCs w:val="22"/>
        </w:rPr>
        <w:t>Kontrola plnění usnesení ze zasedání Zastupitelstva</w:t>
      </w:r>
    </w:p>
    <w:p w:rsidR="00E8604B" w:rsidRPr="00D0785A" w:rsidRDefault="00E8604B" w:rsidP="00705C4F">
      <w:pPr>
        <w:numPr>
          <w:ilvl w:val="0"/>
          <w:numId w:val="15"/>
        </w:numPr>
        <w:ind w:left="714" w:hanging="357"/>
        <w:rPr>
          <w:szCs w:val="22"/>
        </w:rPr>
      </w:pPr>
      <w:r w:rsidRPr="00D0785A">
        <w:rPr>
          <w:szCs w:val="22"/>
        </w:rPr>
        <w:t>Dotazy k usnesením z jednání Rady</w:t>
      </w:r>
    </w:p>
    <w:p w:rsidR="00E8604B" w:rsidRPr="00D0785A" w:rsidRDefault="00E8604B" w:rsidP="00705C4F">
      <w:pPr>
        <w:numPr>
          <w:ilvl w:val="0"/>
          <w:numId w:val="15"/>
        </w:numPr>
        <w:ind w:left="714" w:hanging="357"/>
        <w:rPr>
          <w:szCs w:val="22"/>
        </w:rPr>
      </w:pPr>
      <w:r w:rsidRPr="00D0785A">
        <w:rPr>
          <w:szCs w:val="22"/>
        </w:rPr>
        <w:t>Informace o kontrolách provedených výbory Zastupitelstva</w:t>
      </w:r>
    </w:p>
    <w:p w:rsidR="00E8604B" w:rsidRPr="00D0785A" w:rsidRDefault="00E8604B" w:rsidP="00705C4F">
      <w:pPr>
        <w:numPr>
          <w:ilvl w:val="0"/>
          <w:numId w:val="15"/>
        </w:numPr>
        <w:ind w:left="714" w:hanging="357"/>
        <w:rPr>
          <w:szCs w:val="22"/>
        </w:rPr>
      </w:pPr>
      <w:r w:rsidRPr="00D0785A">
        <w:rPr>
          <w:szCs w:val="22"/>
        </w:rPr>
        <w:t>Informace o jednáních starosty a místostarosty</w:t>
      </w:r>
    </w:p>
    <w:p w:rsidR="00E8604B" w:rsidRPr="00D0785A" w:rsidRDefault="00E8604B" w:rsidP="00705C4F">
      <w:pPr>
        <w:numPr>
          <w:ilvl w:val="0"/>
          <w:numId w:val="15"/>
        </w:numPr>
        <w:ind w:left="714" w:hanging="357"/>
        <w:rPr>
          <w:szCs w:val="22"/>
        </w:rPr>
      </w:pPr>
      <w:r w:rsidRPr="00D0785A">
        <w:rPr>
          <w:szCs w:val="22"/>
        </w:rPr>
        <w:t>Návrhy a podněty občanů</w:t>
      </w:r>
    </w:p>
    <w:p w:rsidR="00741786" w:rsidRPr="00D0785A" w:rsidRDefault="00741786" w:rsidP="00741786">
      <w:pPr>
        <w:numPr>
          <w:ilvl w:val="0"/>
          <w:numId w:val="15"/>
        </w:numPr>
        <w:ind w:left="714" w:hanging="357"/>
      </w:pPr>
      <w:r w:rsidRPr="00D0785A">
        <w:t>Návrh rozpočtového opatření č. 6/2020</w:t>
      </w:r>
    </w:p>
    <w:p w:rsidR="00741786" w:rsidRPr="00D0785A" w:rsidRDefault="00741786" w:rsidP="00741786">
      <w:pPr>
        <w:numPr>
          <w:ilvl w:val="0"/>
          <w:numId w:val="15"/>
        </w:numPr>
        <w:ind w:left="714" w:hanging="357"/>
      </w:pPr>
      <w:r w:rsidRPr="00D0785A">
        <w:t>Žádosti o programové dotace pro rok 2020</w:t>
      </w:r>
    </w:p>
    <w:p w:rsidR="00741786" w:rsidRPr="00D0785A" w:rsidRDefault="00741786" w:rsidP="00741786">
      <w:pPr>
        <w:numPr>
          <w:ilvl w:val="0"/>
          <w:numId w:val="15"/>
        </w:numPr>
        <w:ind w:left="714" w:hanging="357"/>
      </w:pPr>
      <w:r w:rsidRPr="00D0785A">
        <w:t>Závěrečný účet městské části Brno-Tuřany za rok 2019</w:t>
      </w:r>
    </w:p>
    <w:p w:rsidR="00741786" w:rsidRPr="00D0785A" w:rsidRDefault="00741786" w:rsidP="00741786">
      <w:pPr>
        <w:numPr>
          <w:ilvl w:val="0"/>
          <w:numId w:val="15"/>
        </w:numPr>
        <w:ind w:left="714" w:hanging="357"/>
      </w:pPr>
      <w:r w:rsidRPr="00D0785A">
        <w:t>Účetní závěrka roku 2019</w:t>
      </w:r>
    </w:p>
    <w:p w:rsidR="00741786" w:rsidRPr="00D0785A" w:rsidRDefault="00741786" w:rsidP="00741786">
      <w:pPr>
        <w:numPr>
          <w:ilvl w:val="0"/>
          <w:numId w:val="15"/>
        </w:numPr>
      </w:pPr>
      <w:r w:rsidRPr="00D0785A">
        <w:t xml:space="preserve">Směna a prodej </w:t>
      </w:r>
      <w:r w:rsidR="00D0785A" w:rsidRPr="00D0785A">
        <w:t xml:space="preserve">částí </w:t>
      </w:r>
      <w:r w:rsidRPr="00D0785A">
        <w:t xml:space="preserve">pozemků p.č. 2377 a 2378, k.ú. Holásky </w:t>
      </w:r>
    </w:p>
    <w:p w:rsidR="00741786" w:rsidRPr="00D0785A" w:rsidRDefault="00741786" w:rsidP="00741786">
      <w:pPr>
        <w:numPr>
          <w:ilvl w:val="0"/>
          <w:numId w:val="15"/>
        </w:numPr>
      </w:pPr>
      <w:r w:rsidRPr="00D0785A">
        <w:t>Návrh vyhlášky – Statut města Brna</w:t>
      </w:r>
    </w:p>
    <w:p w:rsidR="00741786" w:rsidRPr="00D0785A" w:rsidRDefault="00741786" w:rsidP="00741786">
      <w:pPr>
        <w:numPr>
          <w:ilvl w:val="0"/>
          <w:numId w:val="15"/>
        </w:numPr>
      </w:pPr>
      <w:r w:rsidRPr="00D0785A">
        <w:t>Novela obecně závazné vyhlášky o zákazu požívání alkoholu na veřejných prostranstvích</w:t>
      </w:r>
    </w:p>
    <w:p w:rsidR="00741786" w:rsidRPr="00D0785A" w:rsidRDefault="00741786" w:rsidP="00741786">
      <w:pPr>
        <w:numPr>
          <w:ilvl w:val="0"/>
          <w:numId w:val="15"/>
        </w:numPr>
      </w:pPr>
      <w:r w:rsidRPr="00D0785A">
        <w:t>Novela obecně závazné vyhlášky o pravidlech pro pohyb psů</w:t>
      </w:r>
    </w:p>
    <w:p w:rsidR="00741786" w:rsidRPr="00D0785A" w:rsidRDefault="00741786" w:rsidP="00741786">
      <w:pPr>
        <w:numPr>
          <w:ilvl w:val="0"/>
          <w:numId w:val="15"/>
        </w:numPr>
      </w:pPr>
      <w:r w:rsidRPr="00D0785A">
        <w:t>Novela obecně závazné vyhlášky o místních poplatcích</w:t>
      </w:r>
    </w:p>
    <w:p w:rsidR="00E8604B" w:rsidRPr="00D0785A" w:rsidRDefault="00E8604B" w:rsidP="00705C4F">
      <w:pPr>
        <w:numPr>
          <w:ilvl w:val="0"/>
          <w:numId w:val="15"/>
        </w:numPr>
        <w:rPr>
          <w:szCs w:val="22"/>
        </w:rPr>
      </w:pPr>
      <w:r w:rsidRPr="00D0785A">
        <w:rPr>
          <w:szCs w:val="22"/>
        </w:rPr>
        <w:t>Různé</w:t>
      </w:r>
    </w:p>
    <w:p w:rsidR="00E8604B" w:rsidRPr="00D0785A" w:rsidRDefault="00E8604B" w:rsidP="00705C4F">
      <w:pPr>
        <w:numPr>
          <w:ilvl w:val="0"/>
          <w:numId w:val="15"/>
        </w:numPr>
        <w:rPr>
          <w:szCs w:val="22"/>
        </w:rPr>
      </w:pPr>
      <w:r w:rsidRPr="00D0785A">
        <w:rPr>
          <w:szCs w:val="22"/>
        </w:rPr>
        <w:t>Závěr</w:t>
      </w:r>
    </w:p>
    <w:p w:rsidR="00790F87" w:rsidRPr="00D0785A" w:rsidRDefault="00790F87" w:rsidP="00790F87">
      <w:pPr>
        <w:rPr>
          <w:szCs w:val="22"/>
        </w:rPr>
      </w:pPr>
      <w:r w:rsidRPr="00D0785A">
        <w:rPr>
          <w:szCs w:val="22"/>
        </w:rPr>
        <w:t>Hlasování: pro: 5, proti: 0, zdržel se: 0</w:t>
      </w:r>
    </w:p>
    <w:p w:rsidR="003807FD" w:rsidRPr="00D0785A" w:rsidRDefault="00A56069" w:rsidP="00705C4F">
      <w:pPr>
        <w:rPr>
          <w:szCs w:val="22"/>
        </w:rPr>
      </w:pPr>
      <w:r w:rsidRPr="00D0785A">
        <w:rPr>
          <w:szCs w:val="22"/>
        </w:rPr>
        <w:t>Zajistí: ÚT</w:t>
      </w:r>
      <w:r w:rsidRPr="00D0785A">
        <w:rPr>
          <w:szCs w:val="22"/>
        </w:rPr>
        <w:tab/>
      </w:r>
      <w:r w:rsidRPr="00D0785A">
        <w:rPr>
          <w:szCs w:val="22"/>
        </w:rPr>
        <w:tab/>
      </w:r>
      <w:r w:rsidRPr="00D0785A">
        <w:rPr>
          <w:szCs w:val="22"/>
        </w:rPr>
        <w:tab/>
      </w:r>
      <w:r w:rsidRPr="00D0785A">
        <w:rPr>
          <w:szCs w:val="22"/>
        </w:rPr>
        <w:tab/>
      </w:r>
      <w:r w:rsidRPr="00D0785A">
        <w:rPr>
          <w:szCs w:val="22"/>
        </w:rPr>
        <w:tab/>
        <w:t>Termín: ihned</w:t>
      </w:r>
    </w:p>
    <w:p w:rsidR="00FD3150" w:rsidRPr="00D0785A" w:rsidRDefault="00FD3150" w:rsidP="00FD3150">
      <w:pPr>
        <w:pStyle w:val="Nadpis1"/>
      </w:pPr>
      <w:r w:rsidRPr="00D0785A">
        <w:t>Návrh rozpočtového opatření č. 6/2020</w:t>
      </w:r>
    </w:p>
    <w:p w:rsidR="006D6A5A" w:rsidRPr="00184DC5" w:rsidRDefault="006D6A5A" w:rsidP="006D6A5A">
      <w:pPr>
        <w:rPr>
          <w:color w:val="auto"/>
        </w:rPr>
      </w:pPr>
      <w:r w:rsidRPr="00184DC5">
        <w:rPr>
          <w:color w:val="auto"/>
        </w:rPr>
        <w:t>Rada projednala návrh rozpočtového opatření č. 6/2020 pro ZMČ.</w:t>
      </w:r>
    </w:p>
    <w:p w:rsidR="006D6A5A" w:rsidRPr="00184DC5" w:rsidRDefault="006D6A5A" w:rsidP="006D6A5A">
      <w:pPr>
        <w:rPr>
          <w:rStyle w:val="Usnesen"/>
          <w:color w:val="auto"/>
        </w:rPr>
      </w:pPr>
      <w:r w:rsidRPr="00184DC5">
        <w:rPr>
          <w:rStyle w:val="Usnesen"/>
          <w:color w:val="auto"/>
        </w:rPr>
        <w:t>Usnesení:</w:t>
      </w:r>
    </w:p>
    <w:p w:rsidR="006D6A5A" w:rsidRPr="00184DC5" w:rsidRDefault="006D6A5A" w:rsidP="006D6A5A">
      <w:pPr>
        <w:rPr>
          <w:color w:val="auto"/>
        </w:rPr>
      </w:pPr>
      <w:r w:rsidRPr="00184DC5">
        <w:rPr>
          <w:color w:val="auto"/>
        </w:rPr>
        <w:t>Rada doporučuje Zastupitelstvu schválit rozpočtové opatření č. 6/2020. Rozpočtové opatř</w:t>
      </w:r>
      <w:r>
        <w:rPr>
          <w:color w:val="auto"/>
        </w:rPr>
        <w:t xml:space="preserve">ení tvoří přílohu č. </w:t>
      </w:r>
      <w:r w:rsidR="00790F87">
        <w:rPr>
          <w:color w:val="auto"/>
        </w:rPr>
        <w:t>2</w:t>
      </w:r>
      <w:r>
        <w:rPr>
          <w:color w:val="auto"/>
        </w:rPr>
        <w:t xml:space="preserve"> zápisu.</w:t>
      </w:r>
    </w:p>
    <w:p w:rsidR="00790F87" w:rsidRPr="00705C4F" w:rsidRDefault="00790F87" w:rsidP="00790F87">
      <w:pPr>
        <w:rPr>
          <w:szCs w:val="22"/>
        </w:rPr>
      </w:pPr>
      <w:r w:rsidRPr="00705C4F">
        <w:rPr>
          <w:szCs w:val="22"/>
        </w:rPr>
        <w:t xml:space="preserve">Hlasování: pro: </w:t>
      </w:r>
      <w:r>
        <w:rPr>
          <w:szCs w:val="22"/>
        </w:rPr>
        <w:t>5</w:t>
      </w:r>
      <w:r w:rsidRPr="00705C4F">
        <w:rPr>
          <w:szCs w:val="22"/>
        </w:rPr>
        <w:t xml:space="preserve">, proti: </w:t>
      </w:r>
      <w:r>
        <w:rPr>
          <w:szCs w:val="22"/>
        </w:rPr>
        <w:t>0</w:t>
      </w:r>
      <w:r w:rsidRPr="00705C4F">
        <w:rPr>
          <w:szCs w:val="22"/>
        </w:rPr>
        <w:t xml:space="preserve">, zdržel se: </w:t>
      </w:r>
      <w:r>
        <w:rPr>
          <w:szCs w:val="22"/>
        </w:rPr>
        <w:t>0</w:t>
      </w:r>
    </w:p>
    <w:p w:rsidR="006D6A5A" w:rsidRPr="006D6A5A" w:rsidRDefault="006D6A5A" w:rsidP="006D6A5A">
      <w:pPr>
        <w:rPr>
          <w:color w:val="auto"/>
        </w:rPr>
      </w:pPr>
      <w:r w:rsidRPr="00184DC5">
        <w:rPr>
          <w:color w:val="auto"/>
        </w:rPr>
        <w:t>Zajistí: OE</w:t>
      </w:r>
      <w:r w:rsidRPr="00184DC5">
        <w:rPr>
          <w:color w:val="auto"/>
        </w:rPr>
        <w:tab/>
      </w:r>
      <w:r w:rsidRPr="00184DC5">
        <w:rPr>
          <w:color w:val="auto"/>
        </w:rPr>
        <w:tab/>
      </w:r>
      <w:r w:rsidRPr="00184DC5">
        <w:rPr>
          <w:color w:val="auto"/>
        </w:rPr>
        <w:tab/>
      </w:r>
      <w:r w:rsidRPr="00184DC5">
        <w:rPr>
          <w:color w:val="auto"/>
        </w:rPr>
        <w:tab/>
      </w:r>
      <w:r w:rsidRPr="00184DC5">
        <w:rPr>
          <w:color w:val="auto"/>
        </w:rPr>
        <w:tab/>
        <w:t>Termín: ZMČ</w:t>
      </w:r>
    </w:p>
    <w:p w:rsidR="0041601B" w:rsidRPr="00E27846" w:rsidRDefault="0041601B" w:rsidP="0041601B">
      <w:pPr>
        <w:pStyle w:val="Nadpis1"/>
      </w:pPr>
      <w:bookmarkStart w:id="1" w:name="_Toc294253215"/>
      <w:r w:rsidRPr="00E27846">
        <w:lastRenderedPageBreak/>
        <w:t>Závěrečný účet městské části Brno-Tuřany za rok 201</w:t>
      </w:r>
      <w:bookmarkEnd w:id="1"/>
      <w:r>
        <w:t>9</w:t>
      </w:r>
    </w:p>
    <w:p w:rsidR="0041601B" w:rsidRPr="00933918" w:rsidRDefault="0041601B" w:rsidP="0041601B">
      <w:pPr>
        <w:rPr>
          <w:color w:val="auto"/>
        </w:rPr>
      </w:pPr>
      <w:r w:rsidRPr="00933918">
        <w:rPr>
          <w:color w:val="auto"/>
        </w:rPr>
        <w:t>Rada projednala celoroční hospodaření a finanční vypořádání městské části Brno-Tuřany za rok 201</w:t>
      </w:r>
      <w:r>
        <w:rPr>
          <w:color w:val="auto"/>
        </w:rPr>
        <w:t>9</w:t>
      </w:r>
      <w:r w:rsidRPr="00933918">
        <w:rPr>
          <w:color w:val="auto"/>
        </w:rPr>
        <w:t xml:space="preserve"> a závěrečný účet městské části Brno-Tuřany za rok 201</w:t>
      </w:r>
      <w:r>
        <w:rPr>
          <w:color w:val="auto"/>
        </w:rPr>
        <w:t>9</w:t>
      </w:r>
      <w:r w:rsidRPr="00933918">
        <w:rPr>
          <w:color w:val="auto"/>
        </w:rPr>
        <w:t>.</w:t>
      </w:r>
    </w:p>
    <w:p w:rsidR="0041601B" w:rsidRPr="009D6FDB" w:rsidRDefault="0041601B" w:rsidP="0041601B">
      <w:pPr>
        <w:rPr>
          <w:rStyle w:val="Usnesen"/>
          <w:color w:val="auto"/>
        </w:rPr>
      </w:pPr>
      <w:r w:rsidRPr="009D6FDB">
        <w:rPr>
          <w:rStyle w:val="Usnesen"/>
          <w:color w:val="auto"/>
        </w:rPr>
        <w:t>Usnesení:</w:t>
      </w:r>
    </w:p>
    <w:p w:rsidR="0041601B" w:rsidRPr="0041601B" w:rsidRDefault="0041601B" w:rsidP="0041601B">
      <w:pPr>
        <w:rPr>
          <w:color w:val="auto"/>
        </w:rPr>
      </w:pPr>
      <w:r w:rsidRPr="009D6FDB">
        <w:rPr>
          <w:color w:val="auto"/>
        </w:rPr>
        <w:t>Rada doporučuje Zastupitelstvu souhlasit s celoročním hospodařením a finančním vypořádáním městské části Brno-Tuřany za rok 201</w:t>
      </w:r>
      <w:r>
        <w:rPr>
          <w:color w:val="auto"/>
        </w:rPr>
        <w:t>9</w:t>
      </w:r>
      <w:r w:rsidRPr="009D6FDB">
        <w:rPr>
          <w:color w:val="auto"/>
        </w:rPr>
        <w:t>, a to bez výhrad</w:t>
      </w:r>
      <w:r>
        <w:rPr>
          <w:color w:val="auto"/>
        </w:rPr>
        <w:t>,</w:t>
      </w:r>
      <w:r w:rsidRPr="009D6FDB">
        <w:rPr>
          <w:color w:val="auto"/>
        </w:rPr>
        <w:t xml:space="preserve"> a schválit závěrečný účet městské části Brno-Tuřany za rok 201</w:t>
      </w:r>
      <w:r>
        <w:rPr>
          <w:color w:val="auto"/>
        </w:rPr>
        <w:t xml:space="preserve">9 uvedený v příloze č. </w:t>
      </w:r>
      <w:r w:rsidR="00790F87">
        <w:rPr>
          <w:color w:val="auto"/>
        </w:rPr>
        <w:t>3</w:t>
      </w:r>
      <w:r>
        <w:rPr>
          <w:color w:val="auto"/>
        </w:rPr>
        <w:t xml:space="preserve"> </w:t>
      </w:r>
      <w:r w:rsidRPr="009D6FDB">
        <w:rPr>
          <w:color w:val="auto"/>
        </w:rPr>
        <w:t xml:space="preserve">zápisu. </w:t>
      </w:r>
    </w:p>
    <w:p w:rsidR="00790F87" w:rsidRPr="00705C4F" w:rsidRDefault="00790F87" w:rsidP="00790F87">
      <w:pPr>
        <w:rPr>
          <w:szCs w:val="22"/>
        </w:rPr>
      </w:pPr>
      <w:r w:rsidRPr="00705C4F">
        <w:rPr>
          <w:szCs w:val="22"/>
        </w:rPr>
        <w:t xml:space="preserve">Hlasování: pro: </w:t>
      </w:r>
      <w:r>
        <w:rPr>
          <w:szCs w:val="22"/>
        </w:rPr>
        <w:t>5</w:t>
      </w:r>
      <w:r w:rsidRPr="00705C4F">
        <w:rPr>
          <w:szCs w:val="22"/>
        </w:rPr>
        <w:t xml:space="preserve">, proti: </w:t>
      </w:r>
      <w:r>
        <w:rPr>
          <w:szCs w:val="22"/>
        </w:rPr>
        <w:t>0</w:t>
      </w:r>
      <w:r w:rsidRPr="00705C4F">
        <w:rPr>
          <w:szCs w:val="22"/>
        </w:rPr>
        <w:t xml:space="preserve">, zdržel se: </w:t>
      </w:r>
      <w:r>
        <w:rPr>
          <w:szCs w:val="22"/>
        </w:rPr>
        <w:t>0</w:t>
      </w:r>
    </w:p>
    <w:p w:rsidR="0041601B" w:rsidRPr="00C17480" w:rsidRDefault="0041601B" w:rsidP="0041601B">
      <w:pPr>
        <w:rPr>
          <w:color w:val="auto"/>
        </w:rPr>
      </w:pPr>
      <w:r>
        <w:rPr>
          <w:color w:val="auto"/>
        </w:rPr>
        <w:t>Zajistí</w:t>
      </w:r>
      <w:r w:rsidRPr="00C17480">
        <w:rPr>
          <w:color w:val="auto"/>
        </w:rPr>
        <w:t xml:space="preserve">: </w:t>
      </w:r>
      <w:r>
        <w:rPr>
          <w:color w:val="auto"/>
        </w:rPr>
        <w:t>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Termín</w:t>
      </w:r>
      <w:r w:rsidRPr="00C17480">
        <w:rPr>
          <w:color w:val="auto"/>
        </w:rPr>
        <w:t>: ZMČ</w:t>
      </w:r>
    </w:p>
    <w:p w:rsidR="0041601B" w:rsidRPr="00192451" w:rsidRDefault="0041601B" w:rsidP="0041601B">
      <w:pPr>
        <w:pStyle w:val="Nadpis1"/>
      </w:pPr>
      <w:r w:rsidRPr="00192451">
        <w:t>Účetní závěrka roku 201</w:t>
      </w:r>
      <w:r>
        <w:t>9</w:t>
      </w:r>
    </w:p>
    <w:p w:rsidR="0041601B" w:rsidRPr="00192451" w:rsidRDefault="0041601B" w:rsidP="0041601B">
      <w:pPr>
        <w:rPr>
          <w:color w:val="auto"/>
        </w:rPr>
      </w:pPr>
      <w:r w:rsidRPr="00192451">
        <w:rPr>
          <w:color w:val="auto"/>
        </w:rPr>
        <w:t>Rada projednala účetní závěrku městské části Brno-Tuřany sestavenou k rozvahovému dni 31. 12. 2019.</w:t>
      </w:r>
    </w:p>
    <w:p w:rsidR="0041601B" w:rsidRPr="00192451" w:rsidRDefault="0041601B" w:rsidP="0041601B">
      <w:pPr>
        <w:rPr>
          <w:rStyle w:val="Usnesen"/>
          <w:color w:val="auto"/>
        </w:rPr>
      </w:pPr>
      <w:r w:rsidRPr="00192451">
        <w:rPr>
          <w:rStyle w:val="Usnesen"/>
          <w:color w:val="auto"/>
        </w:rPr>
        <w:t>Usnesení:</w:t>
      </w:r>
    </w:p>
    <w:p w:rsidR="0041601B" w:rsidRPr="0041601B" w:rsidRDefault="0041601B" w:rsidP="0041601B">
      <w:pPr>
        <w:rPr>
          <w:color w:val="auto"/>
        </w:rPr>
      </w:pPr>
      <w:r w:rsidRPr="00192451">
        <w:rPr>
          <w:color w:val="auto"/>
        </w:rPr>
        <w:t xml:space="preserve">Rada doporučuje Zastupitelstvu schválit účetní závěrku městské části Brno-Tuřany sestavenou k rozvahovému dni 31. 12. 2019 uvedenou v příloze č. </w:t>
      </w:r>
      <w:r w:rsidR="00790F87">
        <w:rPr>
          <w:color w:val="auto"/>
        </w:rPr>
        <w:t>4</w:t>
      </w:r>
      <w:r w:rsidRPr="00192451">
        <w:rPr>
          <w:color w:val="auto"/>
        </w:rPr>
        <w:t xml:space="preserve"> zápisu.</w:t>
      </w:r>
    </w:p>
    <w:p w:rsidR="00790F87" w:rsidRPr="00705C4F" w:rsidRDefault="00790F87" w:rsidP="00790F87">
      <w:pPr>
        <w:rPr>
          <w:szCs w:val="22"/>
        </w:rPr>
      </w:pPr>
      <w:r w:rsidRPr="00705C4F">
        <w:rPr>
          <w:szCs w:val="22"/>
        </w:rPr>
        <w:t xml:space="preserve">Hlasování: pro: </w:t>
      </w:r>
      <w:r>
        <w:rPr>
          <w:szCs w:val="22"/>
        </w:rPr>
        <w:t>5</w:t>
      </w:r>
      <w:r w:rsidRPr="00705C4F">
        <w:rPr>
          <w:szCs w:val="22"/>
        </w:rPr>
        <w:t xml:space="preserve">, proti: </w:t>
      </w:r>
      <w:r>
        <w:rPr>
          <w:szCs w:val="22"/>
        </w:rPr>
        <w:t>0</w:t>
      </w:r>
      <w:r w:rsidRPr="00705C4F">
        <w:rPr>
          <w:szCs w:val="22"/>
        </w:rPr>
        <w:t xml:space="preserve">, zdržel se: </w:t>
      </w:r>
      <w:r>
        <w:rPr>
          <w:szCs w:val="22"/>
        </w:rPr>
        <w:t>0</w:t>
      </w:r>
    </w:p>
    <w:p w:rsidR="0041601B" w:rsidRPr="00192451" w:rsidRDefault="0041601B" w:rsidP="0041601B">
      <w:pPr>
        <w:rPr>
          <w:color w:val="auto"/>
          <w:szCs w:val="22"/>
        </w:rPr>
      </w:pPr>
      <w:r>
        <w:rPr>
          <w:color w:val="auto"/>
          <w:szCs w:val="22"/>
        </w:rPr>
        <w:t>Zajistí: OE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>Termín</w:t>
      </w:r>
      <w:r w:rsidRPr="00192451">
        <w:rPr>
          <w:color w:val="auto"/>
          <w:szCs w:val="22"/>
        </w:rPr>
        <w:t>: ZMČ</w:t>
      </w:r>
    </w:p>
    <w:p w:rsidR="0041601B" w:rsidRPr="005D3172" w:rsidRDefault="0041601B" w:rsidP="0041601B">
      <w:pPr>
        <w:pStyle w:val="Nadpis1"/>
        <w:rPr>
          <w:color w:val="000000"/>
        </w:rPr>
      </w:pPr>
      <w:r>
        <w:t xml:space="preserve">Ukončení mimořádného přerušení provozu mateřských škol </w:t>
      </w:r>
    </w:p>
    <w:p w:rsidR="0041601B" w:rsidRDefault="0041601B" w:rsidP="0041601B">
      <w:r>
        <w:t xml:space="preserve">Rada projednala možnost ukončení mimořádného přerušení provoz mateřských škol zřízených městskou částí Brno-Tuřany. </w:t>
      </w:r>
    </w:p>
    <w:p w:rsidR="0041601B" w:rsidRPr="00536129" w:rsidRDefault="0041601B" w:rsidP="0041601B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41601B" w:rsidRDefault="0041601B" w:rsidP="0041601B">
      <w:r w:rsidRPr="00790F87">
        <w:t xml:space="preserve">Rada nařizuje ředitelkám příspěvkových organizací </w:t>
      </w:r>
      <w:r w:rsidRPr="00790F87">
        <w:rPr>
          <w:color w:val="auto"/>
        </w:rPr>
        <w:t>Mateřská škola Brno, Holásecká 11, Mateřská škola Brno, V Aleji 2</w:t>
      </w:r>
      <w:r w:rsidR="00790F87" w:rsidRPr="00790F87">
        <w:rPr>
          <w:color w:val="auto"/>
        </w:rPr>
        <w:t>,</w:t>
      </w:r>
      <w:r w:rsidRPr="00790F87">
        <w:rPr>
          <w:color w:val="auto"/>
        </w:rPr>
        <w:t xml:space="preserve"> a Mateřská škola Brno, U Lípy Svobody 3, obnovit provoz mateřských škol od 25. května 2020</w:t>
      </w:r>
      <w:r w:rsidR="00790F87" w:rsidRPr="00790F87">
        <w:rPr>
          <w:color w:val="auto"/>
        </w:rPr>
        <w:t>, a to</w:t>
      </w:r>
      <w:r w:rsidR="00A12E93" w:rsidRPr="00790F87">
        <w:rPr>
          <w:color w:val="auto"/>
        </w:rPr>
        <w:t xml:space="preserve"> v souladu s doporučením statutárního města Brna ke znovuotevření mateřských škol zřizovaných městem Brnem a jeho městskými částmi, které bylo schváleno na R8/084</w:t>
      </w:r>
      <w:r w:rsidR="00A12E93" w:rsidRPr="00790F87">
        <w:t>. schůzi Rady města Brna, která se konala dne 11.</w:t>
      </w:r>
      <w:r w:rsidR="00790F87" w:rsidRPr="00790F87">
        <w:t xml:space="preserve"> </w:t>
      </w:r>
      <w:r w:rsidR="00A12E93" w:rsidRPr="00790F87">
        <w:t>5.</w:t>
      </w:r>
      <w:r w:rsidR="00790F87" w:rsidRPr="00790F87">
        <w:t xml:space="preserve"> </w:t>
      </w:r>
      <w:r w:rsidR="00A12E93" w:rsidRPr="00790F87">
        <w:t>2020</w:t>
      </w:r>
      <w:r w:rsidR="00FA38D8" w:rsidRPr="00790F87">
        <w:t>.</w:t>
      </w:r>
    </w:p>
    <w:p w:rsidR="00790F87" w:rsidRPr="00705C4F" w:rsidRDefault="00790F87" w:rsidP="00790F87">
      <w:pPr>
        <w:rPr>
          <w:szCs w:val="22"/>
        </w:rPr>
      </w:pPr>
      <w:r w:rsidRPr="00705C4F">
        <w:rPr>
          <w:szCs w:val="22"/>
        </w:rPr>
        <w:t xml:space="preserve">Hlasování: pro: </w:t>
      </w:r>
      <w:r>
        <w:rPr>
          <w:szCs w:val="22"/>
        </w:rPr>
        <w:t>5</w:t>
      </w:r>
      <w:r w:rsidRPr="00705C4F">
        <w:rPr>
          <w:szCs w:val="22"/>
        </w:rPr>
        <w:t xml:space="preserve">, proti: </w:t>
      </w:r>
      <w:r>
        <w:rPr>
          <w:szCs w:val="22"/>
        </w:rPr>
        <w:t>0</w:t>
      </w:r>
      <w:r w:rsidRPr="00705C4F">
        <w:rPr>
          <w:szCs w:val="22"/>
        </w:rPr>
        <w:t xml:space="preserve">, zdržel se: </w:t>
      </w:r>
      <w:r>
        <w:rPr>
          <w:szCs w:val="22"/>
        </w:rPr>
        <w:t>0</w:t>
      </w:r>
    </w:p>
    <w:p w:rsidR="0041601B" w:rsidRDefault="0041601B" w:rsidP="0041601B">
      <w:r>
        <w:t>Zajistí: OE</w:t>
      </w:r>
      <w:r>
        <w:tab/>
      </w:r>
      <w:r>
        <w:tab/>
      </w:r>
      <w:r>
        <w:tab/>
      </w:r>
      <w:r>
        <w:tab/>
      </w:r>
      <w:r>
        <w:tab/>
        <w:t>Termín: RMČ</w:t>
      </w:r>
    </w:p>
    <w:p w:rsidR="001D7EB4" w:rsidRPr="00705C4F" w:rsidRDefault="001D7EB4" w:rsidP="00705C4F">
      <w:pPr>
        <w:pStyle w:val="Nadpis1"/>
        <w:jc w:val="both"/>
        <w:rPr>
          <w:rFonts w:cs="Times New Roman"/>
          <w:szCs w:val="22"/>
        </w:rPr>
      </w:pPr>
      <w:r w:rsidRPr="00705C4F">
        <w:rPr>
          <w:rFonts w:cs="Times New Roman"/>
          <w:szCs w:val="22"/>
        </w:rPr>
        <w:t>Vyvěšení moravské vlajky</w:t>
      </w:r>
    </w:p>
    <w:p w:rsidR="001D7EB4" w:rsidRPr="00705C4F" w:rsidRDefault="001D7EB4" w:rsidP="00705C4F">
      <w:pPr>
        <w:rPr>
          <w:color w:val="auto"/>
          <w:szCs w:val="22"/>
        </w:rPr>
      </w:pPr>
      <w:r w:rsidRPr="00705C4F">
        <w:rPr>
          <w:color w:val="auto"/>
          <w:szCs w:val="22"/>
        </w:rPr>
        <w:t xml:space="preserve">Rada projednala žádost Moravské národní obce, zapsaný spolek o vyvěšení moravské vlajky dne </w:t>
      </w:r>
      <w:r w:rsidR="00790F87">
        <w:rPr>
          <w:color w:val="auto"/>
          <w:szCs w:val="22"/>
        </w:rPr>
        <w:br/>
      </w:r>
      <w:r w:rsidRPr="00705C4F">
        <w:rPr>
          <w:color w:val="auto"/>
          <w:szCs w:val="22"/>
        </w:rPr>
        <w:t xml:space="preserve">5. července při příležitosti státního svátku – Dne příchodu slovanských věrozvěstů sv. Cyrila </w:t>
      </w:r>
      <w:r w:rsidR="00790F87">
        <w:rPr>
          <w:color w:val="auto"/>
          <w:szCs w:val="22"/>
        </w:rPr>
        <w:br/>
      </w:r>
      <w:r w:rsidRPr="00705C4F">
        <w:rPr>
          <w:color w:val="auto"/>
          <w:szCs w:val="22"/>
        </w:rPr>
        <w:t>a Metoděje na Velkou Moravu.</w:t>
      </w:r>
    </w:p>
    <w:p w:rsidR="001D7EB4" w:rsidRPr="00705C4F" w:rsidRDefault="001D7EB4" w:rsidP="00705C4F">
      <w:pPr>
        <w:rPr>
          <w:rStyle w:val="Usnesen"/>
          <w:szCs w:val="22"/>
        </w:rPr>
      </w:pPr>
      <w:r w:rsidRPr="00705C4F">
        <w:rPr>
          <w:rStyle w:val="Usnesen"/>
          <w:color w:val="auto"/>
          <w:szCs w:val="22"/>
        </w:rPr>
        <w:t>Usnesení:</w:t>
      </w:r>
    </w:p>
    <w:p w:rsidR="001D7EB4" w:rsidRPr="00705C4F" w:rsidRDefault="001D7EB4" w:rsidP="00705C4F">
      <w:pPr>
        <w:rPr>
          <w:szCs w:val="22"/>
        </w:rPr>
      </w:pPr>
      <w:r w:rsidRPr="00705C4F">
        <w:rPr>
          <w:color w:val="auto"/>
          <w:szCs w:val="22"/>
        </w:rPr>
        <w:t xml:space="preserve">Rada souhlasí s vyvěšením vlajky dne 5. července </w:t>
      </w:r>
      <w:r w:rsidR="00697E01">
        <w:rPr>
          <w:color w:val="auto"/>
          <w:szCs w:val="22"/>
        </w:rPr>
        <w:t xml:space="preserve">2020 </w:t>
      </w:r>
      <w:r w:rsidRPr="00705C4F">
        <w:rPr>
          <w:color w:val="auto"/>
          <w:szCs w:val="22"/>
        </w:rPr>
        <w:t>při příležitosti státního svátku – Dne příchodu slovanských věrozvěstů sv. Cyrila a Metoděje na Velkou Moravu</w:t>
      </w:r>
      <w:r w:rsidR="00697E01">
        <w:rPr>
          <w:color w:val="auto"/>
          <w:szCs w:val="22"/>
        </w:rPr>
        <w:t>.</w:t>
      </w:r>
    </w:p>
    <w:p w:rsidR="001D7EB4" w:rsidRPr="00705C4F" w:rsidRDefault="001D7EB4" w:rsidP="00705C4F">
      <w:pPr>
        <w:rPr>
          <w:color w:val="auto"/>
          <w:szCs w:val="22"/>
        </w:rPr>
      </w:pPr>
      <w:r w:rsidRPr="00705C4F">
        <w:rPr>
          <w:color w:val="auto"/>
          <w:szCs w:val="22"/>
        </w:rPr>
        <w:t xml:space="preserve">Hlasování: pro: </w:t>
      </w:r>
      <w:r w:rsidR="00697E01">
        <w:rPr>
          <w:color w:val="auto"/>
          <w:szCs w:val="22"/>
        </w:rPr>
        <w:t>4</w:t>
      </w:r>
      <w:r w:rsidRPr="00705C4F">
        <w:rPr>
          <w:color w:val="auto"/>
          <w:szCs w:val="22"/>
        </w:rPr>
        <w:t xml:space="preserve">, proti: </w:t>
      </w:r>
      <w:r w:rsidR="00790F87">
        <w:rPr>
          <w:color w:val="auto"/>
          <w:szCs w:val="22"/>
        </w:rPr>
        <w:t>0</w:t>
      </w:r>
      <w:r w:rsidRPr="00705C4F">
        <w:rPr>
          <w:color w:val="auto"/>
          <w:szCs w:val="22"/>
        </w:rPr>
        <w:t xml:space="preserve">, zdržel se: </w:t>
      </w:r>
      <w:r w:rsidR="00697E01">
        <w:rPr>
          <w:color w:val="auto"/>
          <w:szCs w:val="22"/>
        </w:rPr>
        <w:t>1</w:t>
      </w:r>
    </w:p>
    <w:p w:rsidR="001D7EB4" w:rsidRPr="00705C4F" w:rsidRDefault="001D7EB4" w:rsidP="00705C4F">
      <w:pPr>
        <w:rPr>
          <w:color w:val="auto"/>
          <w:szCs w:val="22"/>
        </w:rPr>
      </w:pPr>
      <w:r w:rsidRPr="00705C4F">
        <w:rPr>
          <w:color w:val="auto"/>
          <w:szCs w:val="22"/>
        </w:rPr>
        <w:t>Zajistí: OE</w:t>
      </w:r>
      <w:r w:rsidRPr="00705C4F">
        <w:rPr>
          <w:color w:val="auto"/>
          <w:szCs w:val="22"/>
        </w:rPr>
        <w:tab/>
      </w:r>
      <w:r w:rsidRPr="00705C4F">
        <w:rPr>
          <w:color w:val="auto"/>
          <w:szCs w:val="22"/>
        </w:rPr>
        <w:tab/>
      </w:r>
      <w:r w:rsidRPr="00705C4F">
        <w:rPr>
          <w:color w:val="auto"/>
          <w:szCs w:val="22"/>
        </w:rPr>
        <w:tab/>
      </w:r>
      <w:r w:rsidRPr="00705C4F">
        <w:rPr>
          <w:color w:val="auto"/>
          <w:szCs w:val="22"/>
        </w:rPr>
        <w:tab/>
      </w:r>
      <w:r w:rsidRPr="00705C4F">
        <w:rPr>
          <w:color w:val="auto"/>
          <w:szCs w:val="22"/>
        </w:rPr>
        <w:tab/>
        <w:t>Termín: RMČ</w:t>
      </w:r>
    </w:p>
    <w:p w:rsidR="00705C4F" w:rsidRPr="00705C4F" w:rsidRDefault="00705C4F" w:rsidP="00705C4F">
      <w:pPr>
        <w:pStyle w:val="Nadpis1"/>
      </w:pPr>
      <w:r w:rsidRPr="00705C4F">
        <w:t>Prodloužení vodovodu při ulici Chrlické</w:t>
      </w:r>
    </w:p>
    <w:p w:rsidR="00705C4F" w:rsidRPr="00705C4F" w:rsidRDefault="00705C4F" w:rsidP="00705C4F">
      <w:pPr>
        <w:rPr>
          <w:szCs w:val="22"/>
        </w:rPr>
      </w:pPr>
      <w:r w:rsidRPr="00705C4F">
        <w:rPr>
          <w:szCs w:val="22"/>
        </w:rPr>
        <w:t xml:space="preserve">Rada se seznámila se žádostí pana Ing. Jana Harašty o vyjádření k vodoprávnímu řízení a k žádosti </w:t>
      </w:r>
      <w:r w:rsidR="00790F87">
        <w:rPr>
          <w:szCs w:val="22"/>
        </w:rPr>
        <w:br/>
      </w:r>
      <w:r w:rsidRPr="00705C4F">
        <w:rPr>
          <w:szCs w:val="22"/>
        </w:rPr>
        <w:t>o zřízení služebnosti k umístění vodovodního řadu do pozemku p.č. 4529, k.ú. Tuřany.</w:t>
      </w:r>
    </w:p>
    <w:p w:rsidR="00705C4F" w:rsidRPr="00705C4F" w:rsidRDefault="00705C4F" w:rsidP="00705C4F">
      <w:pPr>
        <w:rPr>
          <w:rStyle w:val="Usnesen"/>
          <w:szCs w:val="22"/>
        </w:rPr>
      </w:pPr>
      <w:r w:rsidRPr="00705C4F">
        <w:rPr>
          <w:rStyle w:val="Usnesen"/>
          <w:szCs w:val="22"/>
        </w:rPr>
        <w:t>Usnesení:</w:t>
      </w:r>
    </w:p>
    <w:p w:rsidR="00705C4F" w:rsidRPr="00705C4F" w:rsidRDefault="00705C4F" w:rsidP="00705C4F">
      <w:pPr>
        <w:rPr>
          <w:szCs w:val="22"/>
        </w:rPr>
      </w:pPr>
      <w:r w:rsidRPr="00705C4F">
        <w:rPr>
          <w:szCs w:val="22"/>
        </w:rPr>
        <w:t>Rada souhlasí s umístěním vodovodního řadu do veřejně přístupné účelové komunikace na pozemku p.č. 4529, k.ú. Tuřany za předpokladu, že vodovo</w:t>
      </w:r>
      <w:r w:rsidR="00732C20">
        <w:rPr>
          <w:szCs w:val="22"/>
        </w:rPr>
        <w:t>dní řad nebude přecházet z jedné</w:t>
      </w:r>
      <w:r w:rsidRPr="00705C4F">
        <w:rPr>
          <w:szCs w:val="22"/>
        </w:rPr>
        <w:t xml:space="preserve"> strany komunikace na druhou, je-li to technicky proveditelné.</w:t>
      </w:r>
    </w:p>
    <w:p w:rsidR="00790F87" w:rsidRPr="00705C4F" w:rsidRDefault="00790F87" w:rsidP="00790F87">
      <w:pPr>
        <w:rPr>
          <w:szCs w:val="22"/>
        </w:rPr>
      </w:pPr>
      <w:r w:rsidRPr="00705C4F">
        <w:rPr>
          <w:szCs w:val="22"/>
        </w:rPr>
        <w:t xml:space="preserve">Hlasování: pro: </w:t>
      </w:r>
      <w:r>
        <w:rPr>
          <w:szCs w:val="22"/>
        </w:rPr>
        <w:t>5</w:t>
      </w:r>
      <w:r w:rsidRPr="00705C4F">
        <w:rPr>
          <w:szCs w:val="22"/>
        </w:rPr>
        <w:t xml:space="preserve">, proti: </w:t>
      </w:r>
      <w:r>
        <w:rPr>
          <w:szCs w:val="22"/>
        </w:rPr>
        <w:t>0</w:t>
      </w:r>
      <w:r w:rsidRPr="00705C4F">
        <w:rPr>
          <w:szCs w:val="22"/>
        </w:rPr>
        <w:t xml:space="preserve">, zdržel se: </w:t>
      </w:r>
      <w:r>
        <w:rPr>
          <w:szCs w:val="22"/>
        </w:rPr>
        <w:t>0</w:t>
      </w:r>
    </w:p>
    <w:p w:rsidR="00705C4F" w:rsidRPr="00705C4F" w:rsidRDefault="00705C4F" w:rsidP="00705C4F">
      <w:pPr>
        <w:rPr>
          <w:szCs w:val="22"/>
        </w:rPr>
      </w:pPr>
      <w:r>
        <w:rPr>
          <w:szCs w:val="22"/>
        </w:rPr>
        <w:t>Zajistí: OV</w:t>
      </w:r>
      <w:r>
        <w:rPr>
          <w:szCs w:val="22"/>
        </w:rPr>
        <w:tab/>
      </w:r>
      <w:r w:rsidRPr="00705C4F">
        <w:rPr>
          <w:szCs w:val="22"/>
        </w:rPr>
        <w:tab/>
      </w:r>
      <w:r w:rsidRPr="00705C4F">
        <w:rPr>
          <w:szCs w:val="22"/>
        </w:rPr>
        <w:tab/>
      </w:r>
      <w:r w:rsidRPr="00705C4F">
        <w:rPr>
          <w:szCs w:val="22"/>
        </w:rPr>
        <w:tab/>
      </w:r>
      <w:r w:rsidRPr="00705C4F">
        <w:rPr>
          <w:szCs w:val="22"/>
        </w:rPr>
        <w:tab/>
        <w:t>Termín: RMČ</w:t>
      </w:r>
    </w:p>
    <w:p w:rsidR="00705C4F" w:rsidRPr="00705C4F" w:rsidRDefault="00705C4F" w:rsidP="00705C4F">
      <w:pPr>
        <w:pStyle w:val="Nadpis1"/>
      </w:pPr>
      <w:r w:rsidRPr="00705C4F">
        <w:t>Vyjádření k přístavbě a nástavbě rodinného domu V Aleji 150, Brno</w:t>
      </w:r>
    </w:p>
    <w:p w:rsidR="00705C4F" w:rsidRPr="00705C4F" w:rsidRDefault="00705C4F" w:rsidP="00705C4F">
      <w:pPr>
        <w:rPr>
          <w:szCs w:val="22"/>
        </w:rPr>
      </w:pPr>
      <w:r w:rsidRPr="00705C4F">
        <w:rPr>
          <w:szCs w:val="22"/>
        </w:rPr>
        <w:t xml:space="preserve">Rada se seznámila se žádostí </w:t>
      </w:r>
      <w:r w:rsidR="00D72631">
        <w:rPr>
          <w:szCs w:val="22"/>
        </w:rPr>
        <w:t>…</w:t>
      </w:r>
      <w:r w:rsidRPr="00705C4F">
        <w:rPr>
          <w:szCs w:val="22"/>
        </w:rPr>
        <w:t xml:space="preserve"> o vyjádření k přístavbě a nástavbě rodinného domu V Aleji 150, Brno.</w:t>
      </w:r>
    </w:p>
    <w:p w:rsidR="00705C4F" w:rsidRPr="00705C4F" w:rsidRDefault="00705C4F" w:rsidP="00705C4F">
      <w:pPr>
        <w:rPr>
          <w:rStyle w:val="Usnesen"/>
          <w:szCs w:val="22"/>
        </w:rPr>
      </w:pPr>
      <w:r w:rsidRPr="00705C4F">
        <w:rPr>
          <w:rStyle w:val="Usnesen"/>
          <w:szCs w:val="22"/>
        </w:rPr>
        <w:t>Usnesení:</w:t>
      </w:r>
    </w:p>
    <w:p w:rsidR="00705C4F" w:rsidRPr="00705C4F" w:rsidRDefault="00705C4F" w:rsidP="00705C4F">
      <w:pPr>
        <w:rPr>
          <w:szCs w:val="22"/>
        </w:rPr>
      </w:pPr>
      <w:r w:rsidRPr="00705C4F">
        <w:rPr>
          <w:szCs w:val="22"/>
        </w:rPr>
        <w:t>Rada souhlasí s navrženou přístavbou a nástavbou rodinného domu V Aleji 150 a nemá k navrženému řešení připomínky.</w:t>
      </w:r>
    </w:p>
    <w:p w:rsidR="00790F87" w:rsidRPr="00705C4F" w:rsidRDefault="00790F87" w:rsidP="00790F87">
      <w:pPr>
        <w:rPr>
          <w:szCs w:val="22"/>
        </w:rPr>
      </w:pPr>
      <w:r w:rsidRPr="00705C4F">
        <w:rPr>
          <w:szCs w:val="22"/>
        </w:rPr>
        <w:t xml:space="preserve">Hlasování: pro: </w:t>
      </w:r>
      <w:r>
        <w:rPr>
          <w:szCs w:val="22"/>
        </w:rPr>
        <w:t>5</w:t>
      </w:r>
      <w:r w:rsidRPr="00705C4F">
        <w:rPr>
          <w:szCs w:val="22"/>
        </w:rPr>
        <w:t xml:space="preserve">, proti: </w:t>
      </w:r>
      <w:r>
        <w:rPr>
          <w:szCs w:val="22"/>
        </w:rPr>
        <w:t>0</w:t>
      </w:r>
      <w:r w:rsidRPr="00705C4F">
        <w:rPr>
          <w:szCs w:val="22"/>
        </w:rPr>
        <w:t xml:space="preserve">, zdržel se: </w:t>
      </w:r>
      <w:r>
        <w:rPr>
          <w:szCs w:val="22"/>
        </w:rPr>
        <w:t>0</w:t>
      </w:r>
    </w:p>
    <w:p w:rsidR="00705C4F" w:rsidRPr="00705C4F" w:rsidRDefault="00705C4F" w:rsidP="00705C4F">
      <w:pPr>
        <w:rPr>
          <w:szCs w:val="22"/>
        </w:rPr>
      </w:pPr>
      <w:r>
        <w:rPr>
          <w:szCs w:val="22"/>
        </w:rPr>
        <w:lastRenderedPageBreak/>
        <w:t>Zajistí: OV</w:t>
      </w:r>
      <w:r>
        <w:rPr>
          <w:szCs w:val="22"/>
        </w:rPr>
        <w:tab/>
      </w:r>
      <w:r>
        <w:rPr>
          <w:szCs w:val="22"/>
        </w:rPr>
        <w:tab/>
      </w:r>
      <w:r w:rsidRPr="00705C4F">
        <w:rPr>
          <w:szCs w:val="22"/>
        </w:rPr>
        <w:tab/>
      </w:r>
      <w:r w:rsidRPr="00705C4F">
        <w:rPr>
          <w:szCs w:val="22"/>
        </w:rPr>
        <w:tab/>
      </w:r>
      <w:r w:rsidRPr="00705C4F">
        <w:rPr>
          <w:szCs w:val="22"/>
        </w:rPr>
        <w:tab/>
        <w:t>Termín: RMČ</w:t>
      </w:r>
    </w:p>
    <w:p w:rsidR="00705C4F" w:rsidRPr="00705C4F" w:rsidRDefault="00705C4F" w:rsidP="00705C4F">
      <w:pPr>
        <w:pStyle w:val="Nadpis1"/>
      </w:pPr>
      <w:r w:rsidRPr="00705C4F">
        <w:t>Vyjádření k zástavbě pozemku p.č. 4526/2, k.ú. Tuřany</w:t>
      </w:r>
    </w:p>
    <w:p w:rsidR="00705C4F" w:rsidRPr="00705C4F" w:rsidRDefault="00705C4F" w:rsidP="00705C4F">
      <w:pPr>
        <w:rPr>
          <w:szCs w:val="22"/>
        </w:rPr>
      </w:pPr>
      <w:r w:rsidRPr="00705C4F">
        <w:rPr>
          <w:szCs w:val="22"/>
        </w:rPr>
        <w:t xml:space="preserve">Rada se seznámila se žádostí </w:t>
      </w:r>
      <w:r w:rsidR="00D72631">
        <w:rPr>
          <w:szCs w:val="22"/>
        </w:rPr>
        <w:t>…</w:t>
      </w:r>
      <w:r w:rsidRPr="00705C4F">
        <w:rPr>
          <w:szCs w:val="22"/>
        </w:rPr>
        <w:t xml:space="preserve"> o vyjádření k umístění a povolení rodinného domu na pozemku p.č. 4526/2, k.ú. Tuřany.</w:t>
      </w:r>
    </w:p>
    <w:p w:rsidR="00705C4F" w:rsidRPr="00705C4F" w:rsidRDefault="00705C4F" w:rsidP="00705C4F">
      <w:pPr>
        <w:rPr>
          <w:rStyle w:val="Usnesen"/>
          <w:szCs w:val="22"/>
        </w:rPr>
      </w:pPr>
      <w:r w:rsidRPr="00705C4F">
        <w:rPr>
          <w:rStyle w:val="Usnesen"/>
          <w:szCs w:val="22"/>
        </w:rPr>
        <w:t>Usnesení:</w:t>
      </w:r>
    </w:p>
    <w:p w:rsidR="00705C4F" w:rsidRPr="00705C4F" w:rsidRDefault="00705C4F" w:rsidP="00705C4F">
      <w:pPr>
        <w:rPr>
          <w:szCs w:val="22"/>
        </w:rPr>
      </w:pPr>
      <w:r w:rsidRPr="00705C4F">
        <w:rPr>
          <w:szCs w:val="22"/>
        </w:rPr>
        <w:t>Rada souhlasí s umístěním rodinného domu na pozemku p.č. 4526/2, k.ú. Tuřany dle návrhu v příloze žádosti. Rada požaduje, aby koridor veřejného prostranství byl o šířce 8,0 m a aby byl navržen v souladu se situací, kter</w:t>
      </w:r>
      <w:r w:rsidR="00383E02">
        <w:rPr>
          <w:szCs w:val="22"/>
        </w:rPr>
        <w:t>á</w:t>
      </w:r>
      <w:r w:rsidRPr="00705C4F">
        <w:rPr>
          <w:szCs w:val="22"/>
        </w:rPr>
        <w:t xml:space="preserve"> tvoří přílohu pravomocného územního rozhodnutí, vydaného pod čj. MČBT/4735/2015 zdejším stavebním úřadem.  </w:t>
      </w:r>
    </w:p>
    <w:p w:rsidR="00790F87" w:rsidRPr="00705C4F" w:rsidRDefault="00790F87" w:rsidP="00790F87">
      <w:pPr>
        <w:rPr>
          <w:szCs w:val="22"/>
        </w:rPr>
      </w:pPr>
      <w:r w:rsidRPr="00705C4F">
        <w:rPr>
          <w:szCs w:val="22"/>
        </w:rPr>
        <w:t xml:space="preserve">Hlasování: pro: </w:t>
      </w:r>
      <w:r>
        <w:rPr>
          <w:szCs w:val="22"/>
        </w:rPr>
        <w:t>5</w:t>
      </w:r>
      <w:r w:rsidRPr="00705C4F">
        <w:rPr>
          <w:szCs w:val="22"/>
        </w:rPr>
        <w:t xml:space="preserve">, proti: </w:t>
      </w:r>
      <w:r>
        <w:rPr>
          <w:szCs w:val="22"/>
        </w:rPr>
        <w:t>0</w:t>
      </w:r>
      <w:r w:rsidRPr="00705C4F">
        <w:rPr>
          <w:szCs w:val="22"/>
        </w:rPr>
        <w:t xml:space="preserve">, zdržel se: </w:t>
      </w:r>
      <w:r>
        <w:rPr>
          <w:szCs w:val="22"/>
        </w:rPr>
        <w:t>0</w:t>
      </w:r>
    </w:p>
    <w:p w:rsidR="00705C4F" w:rsidRPr="00705C4F" w:rsidRDefault="00705C4F" w:rsidP="00705C4F">
      <w:pPr>
        <w:rPr>
          <w:szCs w:val="22"/>
        </w:rPr>
      </w:pPr>
      <w:r>
        <w:rPr>
          <w:szCs w:val="22"/>
        </w:rPr>
        <w:t>Zajistí: OV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705C4F">
        <w:rPr>
          <w:szCs w:val="22"/>
        </w:rPr>
        <w:tab/>
      </w:r>
      <w:r w:rsidRPr="00705C4F">
        <w:rPr>
          <w:szCs w:val="22"/>
        </w:rPr>
        <w:tab/>
        <w:t>Termín: RMČ</w:t>
      </w:r>
    </w:p>
    <w:p w:rsidR="00B440E8" w:rsidRPr="00287C17" w:rsidRDefault="00B440E8" w:rsidP="00B440E8">
      <w:pPr>
        <w:pStyle w:val="Nadpis1"/>
      </w:pPr>
      <w:r>
        <w:t>Darovací smlouvy – Partnerství kulturních akcí</w:t>
      </w:r>
    </w:p>
    <w:p w:rsidR="00B440E8" w:rsidRPr="00B440E8" w:rsidRDefault="00B440E8" w:rsidP="00B440E8">
      <w:pPr>
        <w:rPr>
          <w:rStyle w:val="Usnesen"/>
          <w:b w:val="0"/>
          <w:bCs w:val="0"/>
        </w:rPr>
      </w:pPr>
      <w:r>
        <w:t>Rada projednala návrh darovacích smluv se společností Diam, s.r.o. na částku 2.000,- Kč a se společností Syrer Morava Obchod, s.r.o. na částku 2</w:t>
      </w:r>
      <w:r w:rsidRPr="00781F4B">
        <w:t>.000,- Kč, vše v rámci programu partnerství kulturních akcí pořá</w:t>
      </w:r>
      <w:r>
        <w:t>daných MČ Brno-Tuřany v roce 2020</w:t>
      </w:r>
      <w:r w:rsidRPr="00781F4B">
        <w:t xml:space="preserve"> s podporou kulturní akce „S</w:t>
      </w:r>
      <w:r>
        <w:t xml:space="preserve">lavností tuřanského zelí“ dne </w:t>
      </w:r>
      <w:r w:rsidRPr="00781F4B">
        <w:t>1</w:t>
      </w:r>
      <w:r>
        <w:t>9. 9. 2020</w:t>
      </w:r>
      <w:r w:rsidRPr="00781F4B">
        <w:t>.</w:t>
      </w:r>
    </w:p>
    <w:p w:rsidR="00B440E8" w:rsidRPr="00781F4B" w:rsidRDefault="00B440E8" w:rsidP="00B440E8">
      <w:pPr>
        <w:rPr>
          <w:rStyle w:val="Usnesen"/>
        </w:rPr>
      </w:pPr>
      <w:r w:rsidRPr="00781F4B">
        <w:rPr>
          <w:rStyle w:val="Usnesen"/>
        </w:rPr>
        <w:t>Usnesení:</w:t>
      </w:r>
    </w:p>
    <w:p w:rsidR="00B440E8" w:rsidRPr="00B440E8" w:rsidRDefault="00B440E8" w:rsidP="00B440E8">
      <w:r w:rsidRPr="00781F4B">
        <w:t xml:space="preserve">Rada schvaluje uzavření </w:t>
      </w:r>
      <w:r>
        <w:t xml:space="preserve">darovacích smluv se společností Diam, s.r.o. na částku 2.000,- Kč a se společností Syrer Morava Obchod, s.r.o. na částku 2.000,- </w:t>
      </w:r>
      <w:r w:rsidRPr="00781F4B">
        <w:t>Kč, vše v rámci programu partnerství kulturních akcí pořá</w:t>
      </w:r>
      <w:r>
        <w:t>daných MČ Brno-Tuřany v roce 2020</w:t>
      </w:r>
      <w:r w:rsidRPr="00781F4B">
        <w:t xml:space="preserve"> s podporou kulturní akce „S</w:t>
      </w:r>
      <w:r>
        <w:t xml:space="preserve">lavností tuřanského zelí“ dne </w:t>
      </w:r>
      <w:r w:rsidRPr="00781F4B">
        <w:t>1</w:t>
      </w:r>
      <w:r>
        <w:t xml:space="preserve">9. 9. 2020, a schvaluje text smluv, který tvoří přílohu č. </w:t>
      </w:r>
      <w:r w:rsidR="00790F87">
        <w:t>5</w:t>
      </w:r>
      <w:r>
        <w:t xml:space="preserve"> zápisu.</w:t>
      </w:r>
    </w:p>
    <w:p w:rsidR="00790F87" w:rsidRPr="00705C4F" w:rsidRDefault="00790F87" w:rsidP="00790F87">
      <w:pPr>
        <w:rPr>
          <w:szCs w:val="22"/>
        </w:rPr>
      </w:pPr>
      <w:r w:rsidRPr="00705C4F">
        <w:rPr>
          <w:szCs w:val="22"/>
        </w:rPr>
        <w:t xml:space="preserve">Hlasování: pro: </w:t>
      </w:r>
      <w:r>
        <w:rPr>
          <w:szCs w:val="22"/>
        </w:rPr>
        <w:t>5</w:t>
      </w:r>
      <w:r w:rsidRPr="00705C4F">
        <w:rPr>
          <w:szCs w:val="22"/>
        </w:rPr>
        <w:t xml:space="preserve">, proti: </w:t>
      </w:r>
      <w:r>
        <w:rPr>
          <w:szCs w:val="22"/>
        </w:rPr>
        <w:t>0</w:t>
      </w:r>
      <w:r w:rsidRPr="00705C4F">
        <w:rPr>
          <w:szCs w:val="22"/>
        </w:rPr>
        <w:t xml:space="preserve">, zdržel se: </w:t>
      </w:r>
      <w:r>
        <w:rPr>
          <w:szCs w:val="22"/>
        </w:rPr>
        <w:t>0</w:t>
      </w:r>
    </w:p>
    <w:p w:rsidR="00B440E8" w:rsidRDefault="00B440E8" w:rsidP="00B440E8">
      <w:r>
        <w:t>Zajistí: ÚT</w:t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B440E8" w:rsidRPr="000A0780" w:rsidRDefault="00B440E8" w:rsidP="00B440E8">
      <w:pPr>
        <w:pStyle w:val="Nadpis1"/>
      </w:pPr>
      <w:r w:rsidRPr="000A0780">
        <w:t>Komise kulturní a sportovní - zápis</w:t>
      </w:r>
    </w:p>
    <w:p w:rsidR="00B440E8" w:rsidRPr="000A509E" w:rsidRDefault="00B440E8" w:rsidP="00B440E8">
      <w:pPr>
        <w:rPr>
          <w:bCs/>
          <w:color w:val="auto"/>
          <w:szCs w:val="22"/>
        </w:rPr>
      </w:pPr>
      <w:r w:rsidRPr="000A509E">
        <w:rPr>
          <w:color w:val="auto"/>
          <w:szCs w:val="22"/>
        </w:rPr>
        <w:t>Rada projednala zápis z</w:t>
      </w:r>
      <w:r>
        <w:rPr>
          <w:color w:val="auto"/>
          <w:szCs w:val="22"/>
        </w:rPr>
        <w:t xml:space="preserve"> 7</w:t>
      </w:r>
      <w:r w:rsidRPr="000A509E">
        <w:rPr>
          <w:color w:val="auto"/>
          <w:szCs w:val="22"/>
        </w:rPr>
        <w:t>/VI</w:t>
      </w:r>
      <w:r>
        <w:rPr>
          <w:color w:val="auto"/>
          <w:szCs w:val="22"/>
        </w:rPr>
        <w:t>I</w:t>
      </w:r>
      <w:r w:rsidRPr="000A509E">
        <w:rPr>
          <w:color w:val="auto"/>
          <w:szCs w:val="22"/>
        </w:rPr>
        <w:t xml:space="preserve">I. schůze Komise </w:t>
      </w:r>
      <w:r>
        <w:rPr>
          <w:color w:val="auto"/>
          <w:szCs w:val="22"/>
        </w:rPr>
        <w:t>kulturní a sportovní</w:t>
      </w:r>
      <w:r w:rsidRPr="000A509E">
        <w:rPr>
          <w:bCs/>
          <w:color w:val="auto"/>
          <w:szCs w:val="22"/>
        </w:rPr>
        <w:t xml:space="preserve">, která se konala dne </w:t>
      </w:r>
      <w:r>
        <w:rPr>
          <w:bCs/>
          <w:color w:val="auto"/>
          <w:szCs w:val="22"/>
        </w:rPr>
        <w:t>6. 5</w:t>
      </w:r>
      <w:r w:rsidRPr="000A509E">
        <w:rPr>
          <w:bCs/>
          <w:color w:val="auto"/>
          <w:szCs w:val="22"/>
        </w:rPr>
        <w:t>.</w:t>
      </w:r>
      <w:r>
        <w:rPr>
          <w:bCs/>
          <w:color w:val="auto"/>
          <w:szCs w:val="22"/>
        </w:rPr>
        <w:t xml:space="preserve"> 2020</w:t>
      </w:r>
      <w:r w:rsidRPr="000A509E">
        <w:rPr>
          <w:bCs/>
          <w:color w:val="auto"/>
          <w:szCs w:val="22"/>
        </w:rPr>
        <w:t xml:space="preserve">. </w:t>
      </w:r>
    </w:p>
    <w:p w:rsidR="00B440E8" w:rsidRPr="000A509E" w:rsidRDefault="00B440E8" w:rsidP="00B440E8">
      <w:pPr>
        <w:rPr>
          <w:rStyle w:val="Usnesen"/>
          <w:szCs w:val="22"/>
        </w:rPr>
      </w:pPr>
      <w:r w:rsidRPr="000A509E">
        <w:rPr>
          <w:rStyle w:val="Usnesen"/>
          <w:szCs w:val="22"/>
        </w:rPr>
        <w:t>Usnesení:</w:t>
      </w:r>
    </w:p>
    <w:p w:rsidR="00B440E8" w:rsidRPr="00B440E8" w:rsidRDefault="00B440E8" w:rsidP="00B440E8">
      <w:pPr>
        <w:rPr>
          <w:bCs/>
          <w:color w:val="auto"/>
          <w:szCs w:val="22"/>
        </w:rPr>
      </w:pPr>
      <w:r w:rsidRPr="000A509E">
        <w:rPr>
          <w:color w:val="auto"/>
          <w:szCs w:val="22"/>
        </w:rPr>
        <w:t xml:space="preserve">Rada bere na vědomí zápis </w:t>
      </w:r>
      <w:r>
        <w:rPr>
          <w:color w:val="auto"/>
          <w:szCs w:val="22"/>
        </w:rPr>
        <w:t>z 7</w:t>
      </w:r>
      <w:r w:rsidRPr="000A509E">
        <w:rPr>
          <w:color w:val="auto"/>
          <w:szCs w:val="22"/>
        </w:rPr>
        <w:t>/VI</w:t>
      </w:r>
      <w:r>
        <w:rPr>
          <w:color w:val="auto"/>
          <w:szCs w:val="22"/>
        </w:rPr>
        <w:t>I</w:t>
      </w:r>
      <w:r w:rsidRPr="000A509E">
        <w:rPr>
          <w:color w:val="auto"/>
          <w:szCs w:val="22"/>
        </w:rPr>
        <w:t xml:space="preserve">I. schůze Komise </w:t>
      </w:r>
      <w:r>
        <w:rPr>
          <w:bCs/>
          <w:color w:val="auto"/>
          <w:szCs w:val="22"/>
        </w:rPr>
        <w:t>kulturní a sportovní</w:t>
      </w:r>
      <w:r w:rsidRPr="000A509E">
        <w:rPr>
          <w:bCs/>
          <w:color w:val="auto"/>
          <w:szCs w:val="22"/>
        </w:rPr>
        <w:t xml:space="preserve">, která se konala dne </w:t>
      </w:r>
      <w:r>
        <w:rPr>
          <w:bCs/>
          <w:color w:val="auto"/>
          <w:szCs w:val="22"/>
        </w:rPr>
        <w:t>6. 5</w:t>
      </w:r>
      <w:r w:rsidRPr="000A509E">
        <w:rPr>
          <w:bCs/>
          <w:color w:val="auto"/>
          <w:szCs w:val="22"/>
        </w:rPr>
        <w:t>.</w:t>
      </w:r>
      <w:r>
        <w:rPr>
          <w:bCs/>
          <w:color w:val="auto"/>
          <w:szCs w:val="22"/>
        </w:rPr>
        <w:t xml:space="preserve"> 2020</w:t>
      </w:r>
      <w:r w:rsidRPr="000A509E">
        <w:rPr>
          <w:bCs/>
          <w:color w:val="auto"/>
          <w:szCs w:val="22"/>
        </w:rPr>
        <w:t>.</w:t>
      </w:r>
    </w:p>
    <w:p w:rsidR="00790F87" w:rsidRPr="00705C4F" w:rsidRDefault="00790F87" w:rsidP="00790F87">
      <w:pPr>
        <w:rPr>
          <w:szCs w:val="22"/>
        </w:rPr>
      </w:pPr>
      <w:r w:rsidRPr="00705C4F">
        <w:rPr>
          <w:szCs w:val="22"/>
        </w:rPr>
        <w:t xml:space="preserve">Hlasování: pro: </w:t>
      </w:r>
      <w:r>
        <w:rPr>
          <w:szCs w:val="22"/>
        </w:rPr>
        <w:t>5</w:t>
      </w:r>
      <w:r w:rsidRPr="00705C4F">
        <w:rPr>
          <w:szCs w:val="22"/>
        </w:rPr>
        <w:t xml:space="preserve">, proti: </w:t>
      </w:r>
      <w:r>
        <w:rPr>
          <w:szCs w:val="22"/>
        </w:rPr>
        <w:t>0</w:t>
      </w:r>
      <w:r w:rsidRPr="00705C4F">
        <w:rPr>
          <w:szCs w:val="22"/>
        </w:rPr>
        <w:t xml:space="preserve">, zdržel se: </w:t>
      </w:r>
      <w:r>
        <w:rPr>
          <w:szCs w:val="22"/>
        </w:rPr>
        <w:t>0</w:t>
      </w:r>
    </w:p>
    <w:p w:rsidR="00B440E8" w:rsidRPr="000A509E" w:rsidRDefault="00B440E8" w:rsidP="00B440E8">
      <w:pPr>
        <w:rPr>
          <w:szCs w:val="22"/>
        </w:rPr>
      </w:pPr>
      <w:r>
        <w:rPr>
          <w:szCs w:val="22"/>
        </w:rPr>
        <w:t>Zajistí: Ú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0A509E">
        <w:rPr>
          <w:szCs w:val="22"/>
        </w:rPr>
        <w:t>Termín: ihned</w:t>
      </w:r>
    </w:p>
    <w:p w:rsidR="00C71C58" w:rsidRDefault="00C71C58" w:rsidP="00C71C58">
      <w:pPr>
        <w:pStyle w:val="Nadpis1"/>
      </w:pPr>
      <w:r>
        <w:t>Smlouva o vytvoření uměleckého výkonu Big Band Sokolov</w:t>
      </w:r>
    </w:p>
    <w:p w:rsidR="00C71C58" w:rsidRDefault="00C71C58" w:rsidP="00C71C58">
      <w:r>
        <w:t xml:space="preserve">Rada projednala návrh smlouvy o vytvoření uměleckého výkonu – vystoupení Big Band MDK Sokolov, z.s., </w:t>
      </w:r>
      <w:r w:rsidRPr="009D21D6">
        <w:t xml:space="preserve">na </w:t>
      </w:r>
      <w:r w:rsidR="009D21D6" w:rsidRPr="009D21D6">
        <w:t>XXIX</w:t>
      </w:r>
      <w:r w:rsidRPr="009D21D6">
        <w:t>. Společenském</w:t>
      </w:r>
      <w:r>
        <w:t xml:space="preserve"> plese dne 29. 1. 2021. Cena vystoupení byla dohodnuta ve výši 50.000,- Kč bez DPH.</w:t>
      </w:r>
    </w:p>
    <w:p w:rsidR="00C71C58" w:rsidRPr="00C71C58" w:rsidRDefault="00C71C58" w:rsidP="00C71C58">
      <w:pPr>
        <w:rPr>
          <w:rStyle w:val="Usnesen"/>
          <w:b w:val="0"/>
          <w:bCs w:val="0"/>
        </w:rPr>
      </w:pPr>
      <w:r>
        <w:t>Rozpočtová skladba: 3399/5169</w:t>
      </w:r>
    </w:p>
    <w:p w:rsidR="00C71C58" w:rsidRDefault="00C71C58" w:rsidP="00C71C58">
      <w:pPr>
        <w:rPr>
          <w:rStyle w:val="Usnesen"/>
        </w:rPr>
      </w:pPr>
      <w:r>
        <w:rPr>
          <w:rStyle w:val="Usnesen"/>
        </w:rPr>
        <w:t>Usnesení:</w:t>
      </w:r>
    </w:p>
    <w:p w:rsidR="00C71C58" w:rsidRPr="00C71C58" w:rsidRDefault="00C71C58" w:rsidP="00C71C58">
      <w:r>
        <w:t xml:space="preserve">Rada schvaluje uzavření smlouvy o vytvoření uměleckého výkonu – vystoupení Big Band MDK Sokolov, z.s., na XXIX. Společenském plese dne 29. 1. 2021, a schvaluje text smlouvy, který tvoří přílohu č. </w:t>
      </w:r>
      <w:r w:rsidR="00790F87">
        <w:t>6</w:t>
      </w:r>
      <w:r>
        <w:t xml:space="preserve"> zápisu. </w:t>
      </w:r>
    </w:p>
    <w:p w:rsidR="00790F87" w:rsidRPr="00705C4F" w:rsidRDefault="00790F87" w:rsidP="00790F87">
      <w:pPr>
        <w:rPr>
          <w:szCs w:val="22"/>
        </w:rPr>
      </w:pPr>
      <w:r w:rsidRPr="00705C4F">
        <w:rPr>
          <w:szCs w:val="22"/>
        </w:rPr>
        <w:t xml:space="preserve">Hlasování: pro: </w:t>
      </w:r>
      <w:r>
        <w:rPr>
          <w:szCs w:val="22"/>
        </w:rPr>
        <w:t>5</w:t>
      </w:r>
      <w:r w:rsidRPr="00705C4F">
        <w:rPr>
          <w:szCs w:val="22"/>
        </w:rPr>
        <w:t xml:space="preserve">, proti: </w:t>
      </w:r>
      <w:r>
        <w:rPr>
          <w:szCs w:val="22"/>
        </w:rPr>
        <w:t>0</w:t>
      </w:r>
      <w:r w:rsidRPr="00705C4F">
        <w:rPr>
          <w:szCs w:val="22"/>
        </w:rPr>
        <w:t xml:space="preserve">, zdržel se: </w:t>
      </w:r>
      <w:r>
        <w:rPr>
          <w:szCs w:val="22"/>
        </w:rPr>
        <w:t>0</w:t>
      </w:r>
    </w:p>
    <w:p w:rsidR="00C71C58" w:rsidRDefault="00C71C58" w:rsidP="00C71C58">
      <w:r>
        <w:t>Zajistí: ÚT</w:t>
      </w:r>
      <w:r>
        <w:tab/>
      </w:r>
      <w:r>
        <w:tab/>
      </w:r>
      <w:r>
        <w:tab/>
      </w:r>
      <w:r>
        <w:tab/>
      </w:r>
      <w:r>
        <w:tab/>
        <w:t>Termín: RMČ</w:t>
      </w:r>
    </w:p>
    <w:p w:rsidR="00B440E8" w:rsidRDefault="00B440E8" w:rsidP="00B440E8">
      <w:pPr>
        <w:pStyle w:val="Nadpis1"/>
      </w:pPr>
      <w:r>
        <w:t xml:space="preserve">Veřejná zakázka – </w:t>
      </w:r>
      <w:r>
        <w:rPr>
          <w:snapToGrid w:val="0"/>
        </w:rPr>
        <w:t>celkové technické zajištění akce Slavnosti tuřanského zelí 2020</w:t>
      </w:r>
    </w:p>
    <w:p w:rsidR="00B440E8" w:rsidRPr="00E968E7" w:rsidRDefault="00B440E8" w:rsidP="00B440E8">
      <w:pPr>
        <w:rPr>
          <w:b/>
          <w:szCs w:val="22"/>
        </w:rPr>
      </w:pPr>
      <w:r w:rsidRPr="00E968E7">
        <w:rPr>
          <w:szCs w:val="22"/>
        </w:rPr>
        <w:t>Rada se seznámila s nabídkami uchazečů o veřejnou zakázku malého rozsahu „C</w:t>
      </w:r>
      <w:r w:rsidRPr="00E968E7">
        <w:rPr>
          <w:snapToGrid w:val="0"/>
          <w:szCs w:val="22"/>
        </w:rPr>
        <w:t>elkové technické zajištění akce Slavnosti tuřanského zelí 2020</w:t>
      </w:r>
      <w:r w:rsidRPr="00E968E7">
        <w:rPr>
          <w:szCs w:val="22"/>
        </w:rPr>
        <w:t>“. Svou nabídku podali:</w:t>
      </w:r>
    </w:p>
    <w:p w:rsidR="00B440E8" w:rsidRPr="00E968E7" w:rsidRDefault="00D72631" w:rsidP="00B440E8">
      <w:pPr>
        <w:numPr>
          <w:ilvl w:val="0"/>
          <w:numId w:val="9"/>
        </w:numPr>
        <w:rPr>
          <w:szCs w:val="22"/>
        </w:rPr>
      </w:pPr>
      <w:r>
        <w:rPr>
          <w:szCs w:val="22"/>
        </w:rPr>
        <w:t>…</w:t>
      </w:r>
      <w:r w:rsidR="00B440E8" w:rsidRPr="00E968E7">
        <w:rPr>
          <w:szCs w:val="22"/>
        </w:rPr>
        <w:t>, částka 118.362,- Kč vč. DPH,</w:t>
      </w:r>
    </w:p>
    <w:p w:rsidR="00B440E8" w:rsidRPr="00E968E7" w:rsidRDefault="00B440E8" w:rsidP="00B440E8">
      <w:pPr>
        <w:numPr>
          <w:ilvl w:val="0"/>
          <w:numId w:val="9"/>
        </w:numPr>
        <w:rPr>
          <w:szCs w:val="22"/>
        </w:rPr>
      </w:pPr>
      <w:r w:rsidRPr="00E968E7">
        <w:rPr>
          <w:szCs w:val="22"/>
        </w:rPr>
        <w:t>Pacek s.r.o., částka 129.627,30 Kč vč. DPH, nabídka dodána po termínu</w:t>
      </w:r>
      <w:r w:rsidR="00440DCA">
        <w:rPr>
          <w:szCs w:val="22"/>
        </w:rPr>
        <w:t>.</w:t>
      </w:r>
    </w:p>
    <w:p w:rsidR="00B440E8" w:rsidRPr="00E968E7" w:rsidRDefault="00B440E8" w:rsidP="00B440E8">
      <w:pPr>
        <w:rPr>
          <w:color w:val="auto"/>
          <w:szCs w:val="22"/>
        </w:rPr>
      </w:pPr>
      <w:r w:rsidRPr="00E968E7">
        <w:rPr>
          <w:color w:val="auto"/>
          <w:szCs w:val="22"/>
        </w:rPr>
        <w:t>Ostatní oslovení uchazeči nabídky nepodali (</w:t>
      </w:r>
      <w:r w:rsidR="00D72631">
        <w:rPr>
          <w:color w:val="auto"/>
          <w:szCs w:val="22"/>
        </w:rPr>
        <w:t>…</w:t>
      </w:r>
      <w:r w:rsidRPr="00E968E7">
        <w:rPr>
          <w:color w:val="auto"/>
          <w:szCs w:val="22"/>
        </w:rPr>
        <w:t xml:space="preserve"> podat nabídku odmítl, DanceSport Pro, s.r.o., nabídku nepodali bez omluvy.</w:t>
      </w:r>
    </w:p>
    <w:p w:rsidR="00B440E8" w:rsidRPr="00E968E7" w:rsidRDefault="00B440E8" w:rsidP="00B440E8">
      <w:pPr>
        <w:rPr>
          <w:rStyle w:val="Usnesen"/>
          <w:b w:val="0"/>
          <w:bCs w:val="0"/>
          <w:color w:val="auto"/>
          <w:szCs w:val="22"/>
        </w:rPr>
      </w:pPr>
      <w:r w:rsidRPr="00E968E7">
        <w:rPr>
          <w:color w:val="auto"/>
          <w:szCs w:val="22"/>
        </w:rPr>
        <w:t>Rozpočtová skladba: 3319/5169</w:t>
      </w:r>
    </w:p>
    <w:p w:rsidR="00B440E8" w:rsidRPr="00E968E7" w:rsidRDefault="00B440E8" w:rsidP="00B440E8">
      <w:pPr>
        <w:rPr>
          <w:rStyle w:val="Usnesen"/>
          <w:szCs w:val="22"/>
        </w:rPr>
      </w:pPr>
      <w:r w:rsidRPr="00E968E7">
        <w:rPr>
          <w:rStyle w:val="Usnesen"/>
          <w:szCs w:val="22"/>
        </w:rPr>
        <w:t>Usnesení:</w:t>
      </w:r>
    </w:p>
    <w:p w:rsidR="00B440E8" w:rsidRPr="00E968E7" w:rsidRDefault="00B440E8" w:rsidP="00B440E8">
      <w:pPr>
        <w:rPr>
          <w:szCs w:val="22"/>
        </w:rPr>
      </w:pPr>
      <w:r w:rsidRPr="00E968E7">
        <w:rPr>
          <w:szCs w:val="22"/>
        </w:rPr>
        <w:t>Rada odmítá všechny nabídky na veřejnou zakázku „C</w:t>
      </w:r>
      <w:r w:rsidRPr="00E968E7">
        <w:rPr>
          <w:snapToGrid w:val="0"/>
          <w:szCs w:val="22"/>
        </w:rPr>
        <w:t>elkové technické zajištění akce Slavnosti tuřanského zelí 2020</w:t>
      </w:r>
      <w:r w:rsidRPr="00E968E7">
        <w:rPr>
          <w:szCs w:val="22"/>
        </w:rPr>
        <w:t xml:space="preserve">“. Rada ukládá Úřadu poptat veřejnou zakázku po částech u různých dodavatelů </w:t>
      </w:r>
      <w:r w:rsidR="00790F87">
        <w:rPr>
          <w:szCs w:val="22"/>
        </w:rPr>
        <w:br/>
      </w:r>
      <w:r w:rsidRPr="00E968E7">
        <w:rPr>
          <w:szCs w:val="22"/>
        </w:rPr>
        <w:t>a tím minimalizovat náklady.</w:t>
      </w:r>
    </w:p>
    <w:p w:rsidR="00790F87" w:rsidRPr="00705C4F" w:rsidRDefault="00790F87" w:rsidP="00790F87">
      <w:pPr>
        <w:rPr>
          <w:szCs w:val="22"/>
        </w:rPr>
      </w:pPr>
      <w:r w:rsidRPr="00705C4F">
        <w:rPr>
          <w:szCs w:val="22"/>
        </w:rPr>
        <w:t xml:space="preserve">Hlasování: pro: </w:t>
      </w:r>
      <w:r>
        <w:rPr>
          <w:szCs w:val="22"/>
        </w:rPr>
        <w:t>5</w:t>
      </w:r>
      <w:r w:rsidRPr="00705C4F">
        <w:rPr>
          <w:szCs w:val="22"/>
        </w:rPr>
        <w:t xml:space="preserve">, proti: </w:t>
      </w:r>
      <w:r>
        <w:rPr>
          <w:szCs w:val="22"/>
        </w:rPr>
        <w:t>0</w:t>
      </w:r>
      <w:r w:rsidRPr="00705C4F">
        <w:rPr>
          <w:szCs w:val="22"/>
        </w:rPr>
        <w:t xml:space="preserve">, zdržel se: </w:t>
      </w:r>
      <w:r>
        <w:rPr>
          <w:szCs w:val="22"/>
        </w:rPr>
        <w:t>0</w:t>
      </w:r>
    </w:p>
    <w:p w:rsidR="00B440E8" w:rsidRDefault="00B440E8" w:rsidP="00B440E8">
      <w:r>
        <w:t>Zajistí: ÚT</w:t>
      </w:r>
      <w:r>
        <w:tab/>
      </w:r>
      <w:r>
        <w:tab/>
      </w:r>
      <w:r>
        <w:tab/>
      </w:r>
      <w:r w:rsidRPr="00131636">
        <w:tab/>
      </w:r>
      <w:r w:rsidRPr="00131636">
        <w:tab/>
      </w:r>
      <w:r>
        <w:t>Termín: RMČ</w:t>
      </w:r>
    </w:p>
    <w:p w:rsidR="00830EFF" w:rsidRPr="001365EC" w:rsidRDefault="00830EFF" w:rsidP="00830EFF">
      <w:pPr>
        <w:pStyle w:val="Nadpis1"/>
        <w:rPr>
          <w:caps/>
          <w:sz w:val="24"/>
          <w:szCs w:val="24"/>
        </w:rPr>
      </w:pPr>
      <w:r>
        <w:t>Změny konání kulturních akcí v roce 2020</w:t>
      </w:r>
    </w:p>
    <w:p w:rsidR="00830EFF" w:rsidRDefault="00830EFF" w:rsidP="00830EFF">
      <w:pPr>
        <w:rPr>
          <w:color w:val="auto"/>
        </w:rPr>
      </w:pPr>
      <w:r w:rsidRPr="00C77326">
        <w:rPr>
          <w:color w:val="auto"/>
        </w:rPr>
        <w:t xml:space="preserve">Rada se seznámila s navrhovanou </w:t>
      </w:r>
      <w:r>
        <w:rPr>
          <w:color w:val="auto"/>
        </w:rPr>
        <w:t>změnou konání kulturních akcí pořádaných</w:t>
      </w:r>
      <w:r w:rsidRPr="00C77326">
        <w:rPr>
          <w:color w:val="auto"/>
        </w:rPr>
        <w:t xml:space="preserve"> městskou části B</w:t>
      </w:r>
      <w:r>
        <w:rPr>
          <w:color w:val="auto"/>
        </w:rPr>
        <w:t xml:space="preserve">rno-Tuřany v roce 2020 z důvodu vydaných </w:t>
      </w:r>
      <w:r>
        <w:t xml:space="preserve">opatření proti šíření koronaviru, a to </w:t>
      </w:r>
      <w:r>
        <w:rPr>
          <w:color w:val="auto"/>
        </w:rPr>
        <w:t>následovně:</w:t>
      </w:r>
    </w:p>
    <w:p w:rsidR="00830EFF" w:rsidRDefault="00830EFF" w:rsidP="00830EFF">
      <w:pPr>
        <w:numPr>
          <w:ilvl w:val="0"/>
          <w:numId w:val="21"/>
        </w:numPr>
        <w:rPr>
          <w:color w:val="auto"/>
        </w:rPr>
      </w:pPr>
      <w:r>
        <w:rPr>
          <w:color w:val="auto"/>
        </w:rPr>
        <w:t>K</w:t>
      </w:r>
      <w:r w:rsidRPr="005714FC">
        <w:rPr>
          <w:color w:val="auto"/>
        </w:rPr>
        <w:t>oncert</w:t>
      </w:r>
      <w:r>
        <w:rPr>
          <w:color w:val="auto"/>
        </w:rPr>
        <w:t xml:space="preserve"> PROGRES 2 původně plánován dne 29. 5. 2020 – změna v termínu na 12. 8. 2020</w:t>
      </w:r>
    </w:p>
    <w:p w:rsidR="00830EFF" w:rsidRDefault="00830EFF" w:rsidP="00830EFF">
      <w:pPr>
        <w:numPr>
          <w:ilvl w:val="0"/>
          <w:numId w:val="21"/>
        </w:numPr>
        <w:rPr>
          <w:color w:val="auto"/>
        </w:rPr>
      </w:pPr>
      <w:r>
        <w:rPr>
          <w:color w:val="auto"/>
        </w:rPr>
        <w:t xml:space="preserve">Den dětí původně plánován dne 30. 5. 2020 – zrušen </w:t>
      </w:r>
    </w:p>
    <w:p w:rsidR="00830EFF" w:rsidRPr="00830EFF" w:rsidRDefault="00830EFF" w:rsidP="00830EFF">
      <w:pPr>
        <w:rPr>
          <w:rStyle w:val="Usnesen"/>
          <w:b w:val="0"/>
          <w:color w:val="auto"/>
        </w:rPr>
      </w:pPr>
      <w:r>
        <w:rPr>
          <w:rStyle w:val="Usnesen"/>
          <w:b w:val="0"/>
          <w:color w:val="auto"/>
        </w:rPr>
        <w:t>Divadelní představení, letní noc, letní kino a Slavnosti tuřanského zelí zůstávají beze změn.</w:t>
      </w:r>
    </w:p>
    <w:p w:rsidR="00830EFF" w:rsidRPr="00C77326" w:rsidRDefault="00830EFF" w:rsidP="00830EFF">
      <w:pPr>
        <w:rPr>
          <w:rStyle w:val="Usnesen"/>
          <w:color w:val="auto"/>
        </w:rPr>
      </w:pPr>
      <w:r w:rsidRPr="00C77326">
        <w:rPr>
          <w:rStyle w:val="Usnesen"/>
          <w:color w:val="auto"/>
        </w:rPr>
        <w:t>Usnesení:</w:t>
      </w:r>
    </w:p>
    <w:p w:rsidR="00830EFF" w:rsidRDefault="00830EFF" w:rsidP="00830EFF">
      <w:pPr>
        <w:rPr>
          <w:color w:val="auto"/>
        </w:rPr>
      </w:pPr>
      <w:r>
        <w:rPr>
          <w:color w:val="auto"/>
        </w:rPr>
        <w:t>Rada bere na vědomí</w:t>
      </w:r>
      <w:r w:rsidRPr="00C77326">
        <w:rPr>
          <w:color w:val="auto"/>
        </w:rPr>
        <w:t xml:space="preserve"> </w:t>
      </w:r>
      <w:r>
        <w:rPr>
          <w:color w:val="auto"/>
        </w:rPr>
        <w:t>změny konání kulturních akcí pořádaných</w:t>
      </w:r>
      <w:r w:rsidRPr="00C77326">
        <w:rPr>
          <w:color w:val="auto"/>
        </w:rPr>
        <w:t xml:space="preserve"> městskou části B</w:t>
      </w:r>
      <w:r>
        <w:rPr>
          <w:color w:val="auto"/>
        </w:rPr>
        <w:t xml:space="preserve">rno-Tuřany v roce 2020 z důvodu vydaných </w:t>
      </w:r>
      <w:r>
        <w:t xml:space="preserve">opatření proti šíření koronaviru, a to </w:t>
      </w:r>
      <w:r>
        <w:rPr>
          <w:color w:val="auto"/>
        </w:rPr>
        <w:t>následovně:</w:t>
      </w:r>
    </w:p>
    <w:p w:rsidR="00830EFF" w:rsidRDefault="00830EFF" w:rsidP="00830EFF">
      <w:pPr>
        <w:numPr>
          <w:ilvl w:val="0"/>
          <w:numId w:val="21"/>
        </w:numPr>
        <w:rPr>
          <w:color w:val="auto"/>
        </w:rPr>
      </w:pPr>
      <w:r>
        <w:rPr>
          <w:color w:val="auto"/>
        </w:rPr>
        <w:t>K</w:t>
      </w:r>
      <w:r w:rsidRPr="005714FC">
        <w:rPr>
          <w:color w:val="auto"/>
        </w:rPr>
        <w:t>oncert</w:t>
      </w:r>
      <w:r>
        <w:rPr>
          <w:color w:val="auto"/>
        </w:rPr>
        <w:t xml:space="preserve"> PROGRES 2 původně plánován dne 29. 5. 2020 – změna v termínu na 12. 8. 2020</w:t>
      </w:r>
    </w:p>
    <w:p w:rsidR="00830EFF" w:rsidRDefault="00830EFF" w:rsidP="00830EFF">
      <w:pPr>
        <w:numPr>
          <w:ilvl w:val="0"/>
          <w:numId w:val="21"/>
        </w:numPr>
        <w:rPr>
          <w:color w:val="auto"/>
        </w:rPr>
      </w:pPr>
      <w:r>
        <w:rPr>
          <w:color w:val="auto"/>
        </w:rPr>
        <w:t xml:space="preserve">Den dětí původně plánován dne 30. 5. 2020 – zrušen </w:t>
      </w:r>
    </w:p>
    <w:p w:rsidR="00830EFF" w:rsidRPr="00830EFF" w:rsidRDefault="00830EFF" w:rsidP="00830EFF">
      <w:pPr>
        <w:rPr>
          <w:bCs/>
          <w:color w:val="auto"/>
        </w:rPr>
      </w:pPr>
      <w:r>
        <w:rPr>
          <w:rStyle w:val="Usnesen"/>
          <w:b w:val="0"/>
          <w:color w:val="auto"/>
        </w:rPr>
        <w:t>Divadelní představení, letní noc, letní kino a Slavnosti tuřanského zelí zůstávají beze změn.</w:t>
      </w:r>
    </w:p>
    <w:p w:rsidR="00790F87" w:rsidRPr="00705C4F" w:rsidRDefault="00790F87" w:rsidP="00790F87">
      <w:pPr>
        <w:rPr>
          <w:szCs w:val="22"/>
        </w:rPr>
      </w:pPr>
      <w:r w:rsidRPr="00705C4F">
        <w:rPr>
          <w:szCs w:val="22"/>
        </w:rPr>
        <w:t xml:space="preserve">Hlasování: pro: </w:t>
      </w:r>
      <w:r>
        <w:rPr>
          <w:szCs w:val="22"/>
        </w:rPr>
        <w:t>5</w:t>
      </w:r>
      <w:r w:rsidRPr="00705C4F">
        <w:rPr>
          <w:szCs w:val="22"/>
        </w:rPr>
        <w:t xml:space="preserve">, proti: </w:t>
      </w:r>
      <w:r>
        <w:rPr>
          <w:szCs w:val="22"/>
        </w:rPr>
        <w:t>0</w:t>
      </w:r>
      <w:r w:rsidRPr="00705C4F">
        <w:rPr>
          <w:szCs w:val="22"/>
        </w:rPr>
        <w:t xml:space="preserve">, zdržel se: </w:t>
      </w:r>
      <w:r>
        <w:rPr>
          <w:szCs w:val="22"/>
        </w:rPr>
        <w:t>0</w:t>
      </w:r>
    </w:p>
    <w:p w:rsidR="00830EFF" w:rsidRPr="009A3804" w:rsidRDefault="00830EFF" w:rsidP="00830EFF">
      <w:pPr>
        <w:rPr>
          <w:color w:val="auto"/>
        </w:rPr>
      </w:pPr>
      <w:r w:rsidRPr="009A3804">
        <w:rPr>
          <w:color w:val="auto"/>
        </w:rPr>
        <w:t xml:space="preserve">Zajistí: </w:t>
      </w:r>
      <w:r>
        <w:rPr>
          <w:color w:val="auto"/>
        </w:rPr>
        <w:t>ÚT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9A3804">
        <w:rPr>
          <w:color w:val="auto"/>
        </w:rPr>
        <w:t>Termín: RMČ</w:t>
      </w:r>
    </w:p>
    <w:p w:rsidR="00B440E8" w:rsidRPr="00287C17" w:rsidRDefault="00B440E8" w:rsidP="00B440E8">
      <w:pPr>
        <w:pStyle w:val="Nadpis1"/>
      </w:pPr>
      <w:r>
        <w:t>Návrh vyhlášky – Statut města Brna</w:t>
      </w:r>
    </w:p>
    <w:p w:rsidR="00B440E8" w:rsidRPr="003C4777" w:rsidRDefault="00B440E8" w:rsidP="00B440E8">
      <w:pPr>
        <w:rPr>
          <w:color w:val="auto"/>
        </w:rPr>
      </w:pPr>
      <w:r w:rsidRPr="003C4777">
        <w:rPr>
          <w:color w:val="auto"/>
        </w:rPr>
        <w:t xml:space="preserve">Rada projednala žádost </w:t>
      </w:r>
      <w:r>
        <w:rPr>
          <w:color w:val="auto"/>
        </w:rPr>
        <w:t xml:space="preserve">Organizačního odboru </w:t>
      </w:r>
      <w:r w:rsidRPr="003C4777">
        <w:rPr>
          <w:color w:val="auto"/>
        </w:rPr>
        <w:t xml:space="preserve">MMB o </w:t>
      </w:r>
      <w:r>
        <w:rPr>
          <w:color w:val="auto"/>
        </w:rPr>
        <w:t xml:space="preserve">zaslání stanoviska městské části k návrhu obecně závazné vyhlášky statutárního města Brna, kterou se mění a doplňuje obecně závazná vyhláška statutárního města Brna č. 20/2001, kterou se vydává Statut města Brna, ve znění pozdějších vyhlášek. </w:t>
      </w:r>
    </w:p>
    <w:p w:rsidR="00B440E8" w:rsidRPr="003C4777" w:rsidRDefault="00B440E8" w:rsidP="00B440E8">
      <w:pPr>
        <w:rPr>
          <w:b/>
          <w:color w:val="auto"/>
        </w:rPr>
      </w:pPr>
      <w:r w:rsidRPr="003C4777">
        <w:rPr>
          <w:b/>
          <w:color w:val="auto"/>
        </w:rPr>
        <w:t>Usnesení:</w:t>
      </w:r>
    </w:p>
    <w:p w:rsidR="00B440E8" w:rsidRPr="003C4777" w:rsidRDefault="00B440E8" w:rsidP="00B440E8">
      <w:pPr>
        <w:rPr>
          <w:color w:val="auto"/>
        </w:rPr>
      </w:pPr>
      <w:r w:rsidRPr="003C4777">
        <w:rPr>
          <w:color w:val="auto"/>
        </w:rPr>
        <w:t xml:space="preserve">Rada doporučuje Zastupitelstvu </w:t>
      </w:r>
      <w:r>
        <w:rPr>
          <w:color w:val="auto"/>
        </w:rPr>
        <w:t>nemít připomínky k návrhu obecně závazné vyhlášky statutárního města Brna, kterou se mění a doplňuje obecně závazná vyhláška statutárního města Brna č. 20/2001, kterou se vydává Statut města Brna, ve znění pozdějších vyhlášek.</w:t>
      </w:r>
    </w:p>
    <w:p w:rsidR="00790F87" w:rsidRPr="00705C4F" w:rsidRDefault="00790F87" w:rsidP="00790F87">
      <w:pPr>
        <w:rPr>
          <w:szCs w:val="22"/>
        </w:rPr>
      </w:pPr>
      <w:r w:rsidRPr="00705C4F">
        <w:rPr>
          <w:szCs w:val="22"/>
        </w:rPr>
        <w:t xml:space="preserve">Hlasování: pro: </w:t>
      </w:r>
      <w:r>
        <w:rPr>
          <w:szCs w:val="22"/>
        </w:rPr>
        <w:t>5</w:t>
      </w:r>
      <w:r w:rsidRPr="00705C4F">
        <w:rPr>
          <w:szCs w:val="22"/>
        </w:rPr>
        <w:t xml:space="preserve">, proti: </w:t>
      </w:r>
      <w:r>
        <w:rPr>
          <w:szCs w:val="22"/>
        </w:rPr>
        <w:t>0</w:t>
      </w:r>
      <w:r w:rsidRPr="00705C4F">
        <w:rPr>
          <w:szCs w:val="22"/>
        </w:rPr>
        <w:t xml:space="preserve">, zdržel se: </w:t>
      </w:r>
      <w:r>
        <w:rPr>
          <w:szCs w:val="22"/>
        </w:rPr>
        <w:t>0</w:t>
      </w:r>
    </w:p>
    <w:p w:rsidR="00B440E8" w:rsidRDefault="00B440E8" w:rsidP="00B440E8">
      <w:pPr>
        <w:rPr>
          <w:color w:val="auto"/>
        </w:rPr>
      </w:pPr>
      <w:r w:rsidRPr="0058624A">
        <w:rPr>
          <w:color w:val="auto"/>
        </w:rPr>
        <w:t>Zajistí:</w:t>
      </w:r>
      <w:r w:rsidRPr="0058624A">
        <w:rPr>
          <w:color w:val="auto"/>
        </w:rPr>
        <w:tab/>
      </w:r>
      <w:r>
        <w:rPr>
          <w:color w:val="auto"/>
        </w:rPr>
        <w:t>ÚT</w:t>
      </w:r>
      <w:r w:rsidRPr="0058624A">
        <w:rPr>
          <w:color w:val="auto"/>
        </w:rPr>
        <w:tab/>
      </w:r>
      <w:r w:rsidRPr="0058624A">
        <w:rPr>
          <w:color w:val="auto"/>
        </w:rPr>
        <w:tab/>
      </w:r>
      <w:r w:rsidRPr="0058624A">
        <w:rPr>
          <w:color w:val="auto"/>
        </w:rPr>
        <w:tab/>
      </w:r>
      <w:r>
        <w:rPr>
          <w:color w:val="auto"/>
        </w:rPr>
        <w:tab/>
      </w:r>
      <w:r w:rsidRPr="0058624A">
        <w:rPr>
          <w:color w:val="auto"/>
        </w:rPr>
        <w:tab/>
      </w:r>
      <w:r>
        <w:rPr>
          <w:color w:val="auto"/>
        </w:rPr>
        <w:t>Termín</w:t>
      </w:r>
      <w:r w:rsidRPr="0058624A">
        <w:rPr>
          <w:color w:val="auto"/>
        </w:rPr>
        <w:t>: ZMČ</w:t>
      </w:r>
    </w:p>
    <w:p w:rsidR="00FD3150" w:rsidRDefault="00FD3150" w:rsidP="00FD3150">
      <w:pPr>
        <w:pStyle w:val="Nadpis1"/>
      </w:pPr>
      <w:r>
        <w:t>Veřejná zakázka – výměna střechy ZŠ Požární</w:t>
      </w:r>
    </w:p>
    <w:p w:rsidR="00FD3150" w:rsidRPr="004254D8" w:rsidRDefault="00FD3150" w:rsidP="00FD3150">
      <w:r w:rsidRPr="00BB073A">
        <w:t>Rada se seznámila s nabídkami uchazečů o veřejnou zakázku malého rozsahu „</w:t>
      </w:r>
      <w:r w:rsidRPr="004254D8">
        <w:t>Výměna střechy ZŠ Požární“. Svou nabídku podali:</w:t>
      </w:r>
    </w:p>
    <w:p w:rsidR="00FD3150" w:rsidRDefault="00FD3150" w:rsidP="00FD3150">
      <w:pPr>
        <w:numPr>
          <w:ilvl w:val="0"/>
          <w:numId w:val="9"/>
        </w:numPr>
      </w:pPr>
      <w:r>
        <w:t>STAVBY PLUS s.r.o., částka 3.861.535,71 Kč vč. DPH, termín realizace do 105 dní od převzetí staveniště, záruční doba 60 měsíců;</w:t>
      </w:r>
    </w:p>
    <w:p w:rsidR="00FD3150" w:rsidRDefault="00D72631" w:rsidP="00FD3150">
      <w:pPr>
        <w:numPr>
          <w:ilvl w:val="0"/>
          <w:numId w:val="9"/>
        </w:numPr>
      </w:pPr>
      <w:r>
        <w:t>…</w:t>
      </w:r>
      <w:r w:rsidR="00FD3150">
        <w:t>, částka 3.992.579,- Kč vč. DPH, termín realizace do 30. 9. 2020, záruční doba 60 měsíců,</w:t>
      </w:r>
    </w:p>
    <w:p w:rsidR="00FD3150" w:rsidRDefault="00D72631" w:rsidP="00FD3150">
      <w:pPr>
        <w:numPr>
          <w:ilvl w:val="0"/>
          <w:numId w:val="9"/>
        </w:numPr>
      </w:pPr>
      <w:r>
        <w:t>…</w:t>
      </w:r>
      <w:r w:rsidR="00FD3150">
        <w:t>, částka 4.181.104,- Kč vč. DPH, termín realizace do 4 měsíců od podpisu smlouvy, záruční doba 5 let.</w:t>
      </w:r>
    </w:p>
    <w:p w:rsidR="00FD3150" w:rsidRPr="00FD3150" w:rsidRDefault="00FD3150" w:rsidP="00FD3150">
      <w:pPr>
        <w:rPr>
          <w:rStyle w:val="Usnesen"/>
          <w:b w:val="0"/>
          <w:bCs w:val="0"/>
          <w:color w:val="auto"/>
          <w:szCs w:val="22"/>
        </w:rPr>
      </w:pPr>
      <w:r w:rsidRPr="00606542">
        <w:rPr>
          <w:color w:val="auto"/>
          <w:szCs w:val="22"/>
        </w:rPr>
        <w:t xml:space="preserve">Rozpočtová skladba: </w:t>
      </w:r>
      <w:r>
        <w:rPr>
          <w:color w:val="auto"/>
          <w:szCs w:val="22"/>
        </w:rPr>
        <w:t>3113</w:t>
      </w:r>
      <w:r w:rsidRPr="004D09D1">
        <w:rPr>
          <w:color w:val="auto"/>
          <w:szCs w:val="22"/>
        </w:rPr>
        <w:t>/</w:t>
      </w:r>
      <w:r>
        <w:rPr>
          <w:color w:val="auto"/>
          <w:szCs w:val="22"/>
        </w:rPr>
        <w:t>6121</w:t>
      </w:r>
    </w:p>
    <w:p w:rsidR="00FD3150" w:rsidRPr="00536129" w:rsidRDefault="00FD3150" w:rsidP="00FD3150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FD3150" w:rsidRDefault="00FD3150" w:rsidP="00FD3150">
      <w:r w:rsidRPr="00171C0B">
        <w:t xml:space="preserve">Rada </w:t>
      </w:r>
      <w:r>
        <w:t>schvaluje nabídku STAVBY PLUS s.r.o., na realizaci veřejné zakázky „</w:t>
      </w:r>
      <w:r w:rsidRPr="004254D8">
        <w:t>Výměna střechy ZŠ Požární</w:t>
      </w:r>
      <w:r>
        <w:t>“ za cenu 3.861.535,71 Kč vč. DPH, a to z důvodu nejnižší nabídkové ceny. Rada ukládá úřadu připravit smlouvu za podmínek daných ve výzvě a nabídce a pověřuje starostu podpisem této smlouvy po přijetí RO ZMČ.</w:t>
      </w:r>
    </w:p>
    <w:p w:rsidR="00790F87" w:rsidRPr="00705C4F" w:rsidRDefault="00790F87" w:rsidP="00790F87">
      <w:pPr>
        <w:rPr>
          <w:szCs w:val="22"/>
        </w:rPr>
      </w:pPr>
      <w:r w:rsidRPr="00705C4F">
        <w:rPr>
          <w:szCs w:val="22"/>
        </w:rPr>
        <w:t xml:space="preserve">Hlasování: pro: </w:t>
      </w:r>
      <w:r>
        <w:rPr>
          <w:szCs w:val="22"/>
        </w:rPr>
        <w:t>5</w:t>
      </w:r>
      <w:r w:rsidRPr="00705C4F">
        <w:rPr>
          <w:szCs w:val="22"/>
        </w:rPr>
        <w:t xml:space="preserve">, proti: </w:t>
      </w:r>
      <w:r>
        <w:rPr>
          <w:szCs w:val="22"/>
        </w:rPr>
        <w:t>0</w:t>
      </w:r>
      <w:r w:rsidRPr="00705C4F">
        <w:rPr>
          <w:szCs w:val="22"/>
        </w:rPr>
        <w:t xml:space="preserve">, zdržel se: </w:t>
      </w:r>
      <w:r>
        <w:rPr>
          <w:szCs w:val="22"/>
        </w:rPr>
        <w:t>0</w:t>
      </w:r>
    </w:p>
    <w:p w:rsidR="00FD3150" w:rsidRPr="00FD3150" w:rsidRDefault="00FD3150" w:rsidP="00B440E8">
      <w:r>
        <w:t>Zajistí: ÚT</w:t>
      </w:r>
      <w:r>
        <w:tab/>
      </w:r>
      <w:r>
        <w:tab/>
      </w:r>
      <w:r w:rsidRPr="00131636">
        <w:tab/>
      </w:r>
      <w:r>
        <w:tab/>
      </w:r>
      <w:r w:rsidRPr="00131636">
        <w:tab/>
      </w:r>
      <w:r>
        <w:t>Termín: RMČ</w:t>
      </w:r>
    </w:p>
    <w:p w:rsidR="00B440E8" w:rsidRPr="007F672B" w:rsidRDefault="00B440E8" w:rsidP="00B440E8">
      <w:pPr>
        <w:pStyle w:val="Nadpis1"/>
      </w:pPr>
      <w:r>
        <w:t>Výměna střechy ZŠ Požární, technický dozor investora a koordinátor BOZP</w:t>
      </w:r>
    </w:p>
    <w:p w:rsidR="00B440E8" w:rsidRDefault="00B440E8" w:rsidP="00B440E8">
      <w:pPr>
        <w:rPr>
          <w:szCs w:val="22"/>
        </w:rPr>
      </w:pPr>
      <w:r w:rsidRPr="007F672B">
        <w:rPr>
          <w:szCs w:val="22"/>
        </w:rPr>
        <w:t xml:space="preserve">Rada </w:t>
      </w:r>
      <w:r>
        <w:rPr>
          <w:szCs w:val="22"/>
        </w:rPr>
        <w:t xml:space="preserve">se seznámila s nabídkou </w:t>
      </w:r>
      <w:r w:rsidR="00D72631">
        <w:rPr>
          <w:szCs w:val="22"/>
        </w:rPr>
        <w:t>…</w:t>
      </w:r>
      <w:r>
        <w:rPr>
          <w:szCs w:val="22"/>
        </w:rPr>
        <w:t xml:space="preserve"> na výkon technického dozoru investora za částku 500,- Kč/hod a dopravné 500,- Kč za cestu na místo stavby a zpět, oboje bez DPH, a s nabídkou </w:t>
      </w:r>
      <w:r w:rsidR="00D72631">
        <w:rPr>
          <w:szCs w:val="22"/>
        </w:rPr>
        <w:t>…</w:t>
      </w:r>
      <w:r>
        <w:rPr>
          <w:szCs w:val="22"/>
        </w:rPr>
        <w:t xml:space="preserve"> na výkon funkce koordinátora BOZP za částku 20.000,- Kč (není plátce DPH), oboje na stavbě „Výměna střechy ZŠ Požární“.</w:t>
      </w:r>
    </w:p>
    <w:p w:rsidR="00B440E8" w:rsidRPr="007F672B" w:rsidRDefault="00B440E8" w:rsidP="00B440E8">
      <w:pPr>
        <w:rPr>
          <w:b/>
          <w:szCs w:val="22"/>
        </w:rPr>
      </w:pPr>
      <w:r>
        <w:rPr>
          <w:szCs w:val="22"/>
        </w:rPr>
        <w:t>Rozpočtová skladba: 3113/6121</w:t>
      </w:r>
    </w:p>
    <w:p w:rsidR="00B440E8" w:rsidRPr="007F672B" w:rsidRDefault="00B440E8" w:rsidP="00B440E8">
      <w:pPr>
        <w:rPr>
          <w:rStyle w:val="Usnesen"/>
          <w:szCs w:val="22"/>
        </w:rPr>
      </w:pPr>
      <w:r w:rsidRPr="007F672B">
        <w:rPr>
          <w:rStyle w:val="Usnesen"/>
          <w:szCs w:val="22"/>
        </w:rPr>
        <w:t>Usnesení:</w:t>
      </w:r>
    </w:p>
    <w:p w:rsidR="00B440E8" w:rsidRPr="007F672B" w:rsidRDefault="00B440E8" w:rsidP="00B440E8">
      <w:pPr>
        <w:rPr>
          <w:szCs w:val="22"/>
        </w:rPr>
      </w:pPr>
      <w:r w:rsidRPr="007F672B">
        <w:rPr>
          <w:szCs w:val="22"/>
        </w:rPr>
        <w:t xml:space="preserve">Rada schvaluje </w:t>
      </w:r>
      <w:r>
        <w:rPr>
          <w:szCs w:val="22"/>
        </w:rPr>
        <w:t xml:space="preserve">nabídku </w:t>
      </w:r>
      <w:r w:rsidR="00D72631">
        <w:rPr>
          <w:szCs w:val="22"/>
        </w:rPr>
        <w:t>…</w:t>
      </w:r>
      <w:r>
        <w:rPr>
          <w:szCs w:val="22"/>
        </w:rPr>
        <w:t xml:space="preserve"> na výkon technického dozoru investora za částku 500,- Kč/hod, dopravné 500,- Kč za cestu na místo stavby a zpět, oboje bez DPH, a nabídku </w:t>
      </w:r>
      <w:r w:rsidR="00D72631">
        <w:rPr>
          <w:szCs w:val="22"/>
        </w:rPr>
        <w:t>…</w:t>
      </w:r>
      <w:r>
        <w:rPr>
          <w:szCs w:val="22"/>
        </w:rPr>
        <w:t xml:space="preserve"> na výkon funkce koordinátora BOZP za částku 20.000,- Kč (není plátce DPH), oboje na stavbě „Výměna střechy ZŠ Požární“, ukládá Úřadu připravit smlouvy za podmínek daných v nabídkách a pověřuje starostu podpisem těchto smluv.</w:t>
      </w:r>
    </w:p>
    <w:p w:rsidR="00790F87" w:rsidRPr="00705C4F" w:rsidRDefault="00790F87" w:rsidP="00790F87">
      <w:pPr>
        <w:rPr>
          <w:szCs w:val="22"/>
        </w:rPr>
      </w:pPr>
      <w:r w:rsidRPr="00705C4F">
        <w:rPr>
          <w:szCs w:val="22"/>
        </w:rPr>
        <w:t xml:space="preserve">Hlasování: pro: </w:t>
      </w:r>
      <w:r>
        <w:rPr>
          <w:szCs w:val="22"/>
        </w:rPr>
        <w:t>5</w:t>
      </w:r>
      <w:r w:rsidRPr="00705C4F">
        <w:rPr>
          <w:szCs w:val="22"/>
        </w:rPr>
        <w:t xml:space="preserve">, proti: </w:t>
      </w:r>
      <w:r>
        <w:rPr>
          <w:szCs w:val="22"/>
        </w:rPr>
        <w:t>0</w:t>
      </w:r>
      <w:r w:rsidRPr="00705C4F">
        <w:rPr>
          <w:szCs w:val="22"/>
        </w:rPr>
        <w:t xml:space="preserve">, zdržel se: </w:t>
      </w:r>
      <w:r>
        <w:rPr>
          <w:szCs w:val="22"/>
        </w:rPr>
        <w:t>0</w:t>
      </w:r>
    </w:p>
    <w:p w:rsidR="00B440E8" w:rsidRPr="007F672B" w:rsidRDefault="00B440E8" w:rsidP="00B440E8">
      <w:pPr>
        <w:rPr>
          <w:szCs w:val="22"/>
        </w:rPr>
      </w:pPr>
      <w:r w:rsidRPr="007F672B">
        <w:rPr>
          <w:szCs w:val="22"/>
        </w:rPr>
        <w:t xml:space="preserve">Zajistí: </w:t>
      </w:r>
      <w:r>
        <w:rPr>
          <w:szCs w:val="22"/>
        </w:rPr>
        <w:t>ÚT</w:t>
      </w:r>
      <w:r w:rsidRPr="007F672B">
        <w:rPr>
          <w:szCs w:val="22"/>
        </w:rPr>
        <w:tab/>
      </w:r>
      <w:r w:rsidRPr="007F672B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7F672B">
        <w:rPr>
          <w:szCs w:val="22"/>
        </w:rPr>
        <w:tab/>
        <w:t>Termín: RMČ</w:t>
      </w:r>
    </w:p>
    <w:p w:rsidR="0003644E" w:rsidRDefault="0003644E" w:rsidP="0003644E">
      <w:pPr>
        <w:pStyle w:val="Nadpis1"/>
      </w:pPr>
      <w:r>
        <w:t xml:space="preserve">Veřejná zakázka – </w:t>
      </w:r>
      <w:r>
        <w:rPr>
          <w:snapToGrid w:val="0"/>
        </w:rPr>
        <w:t>oprava účelové komunikace za sportovní halou Měšťanská</w:t>
      </w:r>
    </w:p>
    <w:p w:rsidR="0003644E" w:rsidRPr="00BB073A" w:rsidRDefault="0003644E" w:rsidP="0003644E">
      <w:r w:rsidRPr="00BB073A">
        <w:t>Rada se seznámila s nabídkami uchazečů o veřejnou zakázku malého rozsahu „O</w:t>
      </w:r>
      <w:r w:rsidRPr="00BB073A">
        <w:rPr>
          <w:snapToGrid w:val="0"/>
          <w:sz w:val="24"/>
          <w:szCs w:val="24"/>
        </w:rPr>
        <w:t>prava účelové komunikace za sportovní halou Měšťanská</w:t>
      </w:r>
      <w:r w:rsidRPr="00BB073A">
        <w:t>“. Svou nabídku podali:</w:t>
      </w:r>
    </w:p>
    <w:p w:rsidR="0003644E" w:rsidRDefault="0003644E" w:rsidP="0003644E">
      <w:pPr>
        <w:numPr>
          <w:ilvl w:val="0"/>
          <w:numId w:val="9"/>
        </w:numPr>
      </w:pPr>
      <w:r>
        <w:t>GOZ GARDEN s.r.o., částka 182.076,- Kč vč. DPH, termín realizace červenec – srpen 2020, záruční doba 12 měsíců;</w:t>
      </w:r>
    </w:p>
    <w:p w:rsidR="0003644E" w:rsidRDefault="0003644E" w:rsidP="0003644E">
      <w:pPr>
        <w:numPr>
          <w:ilvl w:val="0"/>
          <w:numId w:val="9"/>
        </w:numPr>
      </w:pPr>
      <w:r>
        <w:t>KAREL VOBŮRKA s.r.o., částka 212.177,60 Kč vč. DPH, termín realizace srpen 2020, záruční doba 12 měsíců.</w:t>
      </w:r>
    </w:p>
    <w:p w:rsidR="0003644E" w:rsidRDefault="0003644E" w:rsidP="0003644E">
      <w:r>
        <w:t>Třetí oslovený uchazeč (Ekostavby Brno, a.s.) nabídku nepodal.</w:t>
      </w:r>
    </w:p>
    <w:p w:rsidR="0003644E" w:rsidRPr="0003644E" w:rsidRDefault="0003644E" w:rsidP="0003644E">
      <w:pPr>
        <w:rPr>
          <w:rStyle w:val="Usnesen"/>
          <w:b w:val="0"/>
          <w:bCs w:val="0"/>
          <w:color w:val="auto"/>
          <w:szCs w:val="22"/>
        </w:rPr>
      </w:pPr>
      <w:r w:rsidRPr="00606542">
        <w:rPr>
          <w:color w:val="auto"/>
          <w:szCs w:val="22"/>
        </w:rPr>
        <w:t xml:space="preserve">Rozpočtová skladba: </w:t>
      </w:r>
      <w:r>
        <w:rPr>
          <w:color w:val="auto"/>
          <w:szCs w:val="22"/>
        </w:rPr>
        <w:t>2212</w:t>
      </w:r>
      <w:r w:rsidRPr="004D09D1">
        <w:rPr>
          <w:color w:val="auto"/>
          <w:szCs w:val="22"/>
        </w:rPr>
        <w:t>/</w:t>
      </w:r>
      <w:r>
        <w:rPr>
          <w:color w:val="auto"/>
          <w:szCs w:val="22"/>
        </w:rPr>
        <w:t>5171</w:t>
      </w:r>
    </w:p>
    <w:p w:rsidR="0003644E" w:rsidRPr="00536129" w:rsidRDefault="0003644E" w:rsidP="0003644E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03644E" w:rsidRDefault="0003644E" w:rsidP="0003644E">
      <w:r w:rsidRPr="00171C0B">
        <w:t xml:space="preserve">Rada </w:t>
      </w:r>
      <w:r>
        <w:t>schvaluje nabídku GOZ GARDEN s.r.o., na realizaci veřejné zakázky „</w:t>
      </w:r>
      <w:r w:rsidRPr="00BB073A">
        <w:t>O</w:t>
      </w:r>
      <w:r w:rsidRPr="00BB073A">
        <w:rPr>
          <w:snapToGrid w:val="0"/>
          <w:sz w:val="24"/>
          <w:szCs w:val="24"/>
        </w:rPr>
        <w:t>prava účelové komunikace za sportovní halou Měšťanská</w:t>
      </w:r>
      <w:r>
        <w:t>“ za cenu 182.076,- Kč vč. DPH, a to z důvodu nejnižší nabídkové ceny. Rada ukládá úřadu připravit smlouvu za podmínek daných ve výzvě a nabídce a pověřuje starostu podpisem této smlouvy po přijetí RO ZMČ.</w:t>
      </w:r>
    </w:p>
    <w:p w:rsidR="00790F87" w:rsidRPr="00705C4F" w:rsidRDefault="00790F87" w:rsidP="00790F87">
      <w:pPr>
        <w:rPr>
          <w:szCs w:val="22"/>
        </w:rPr>
      </w:pPr>
      <w:r w:rsidRPr="00705C4F">
        <w:rPr>
          <w:szCs w:val="22"/>
        </w:rPr>
        <w:t xml:space="preserve">Hlasování: pro: </w:t>
      </w:r>
      <w:r>
        <w:rPr>
          <w:szCs w:val="22"/>
        </w:rPr>
        <w:t>5</w:t>
      </w:r>
      <w:r w:rsidRPr="00705C4F">
        <w:rPr>
          <w:szCs w:val="22"/>
        </w:rPr>
        <w:t xml:space="preserve">, proti: </w:t>
      </w:r>
      <w:r>
        <w:rPr>
          <w:szCs w:val="22"/>
        </w:rPr>
        <w:t>0</w:t>
      </w:r>
      <w:r w:rsidRPr="00705C4F">
        <w:rPr>
          <w:szCs w:val="22"/>
        </w:rPr>
        <w:t xml:space="preserve">, zdržel se: </w:t>
      </w:r>
      <w:r>
        <w:rPr>
          <w:szCs w:val="22"/>
        </w:rPr>
        <w:t>0</w:t>
      </w:r>
    </w:p>
    <w:p w:rsidR="0003644E" w:rsidRDefault="0003644E" w:rsidP="0003644E">
      <w:r>
        <w:t>Zajistí: ÚT</w:t>
      </w:r>
      <w:r>
        <w:tab/>
      </w:r>
      <w:r>
        <w:tab/>
      </w:r>
      <w:r w:rsidRPr="00131636">
        <w:tab/>
      </w:r>
      <w:r>
        <w:tab/>
      </w:r>
      <w:r w:rsidRPr="00131636">
        <w:tab/>
      </w:r>
      <w:r>
        <w:t>Termín: RMČ</w:t>
      </w:r>
    </w:p>
    <w:p w:rsidR="00A143A3" w:rsidRDefault="00A143A3" w:rsidP="00A143A3">
      <w:pPr>
        <w:pStyle w:val="Nadpis1"/>
      </w:pPr>
      <w:r>
        <w:t>Veřejná zakázka – dodávka a montáž stínící techniky ZŠ Měšťanská</w:t>
      </w:r>
    </w:p>
    <w:p w:rsidR="00A143A3" w:rsidRPr="00752C36" w:rsidRDefault="00A143A3" w:rsidP="00A143A3">
      <w:r w:rsidRPr="00BB073A">
        <w:t>Rada se seznámila s nabídkami uchazečů o veřejnou zakázku malého rozsahu „</w:t>
      </w:r>
      <w:r w:rsidRPr="00752C36">
        <w:t>Dodávka a montáž stínící techniky ZŠ Měšťanská“. Svou nabídku podali:</w:t>
      </w:r>
    </w:p>
    <w:p w:rsidR="00A143A3" w:rsidRDefault="00A143A3" w:rsidP="00A143A3">
      <w:pPr>
        <w:numPr>
          <w:ilvl w:val="0"/>
          <w:numId w:val="9"/>
        </w:numPr>
      </w:pPr>
      <w:r>
        <w:t>ISS stavtrade s.r.o., částka 1.688.076,95 Kč vč. DPH, termín realizace květen – srpen 2020, záruční doba 2 roky;</w:t>
      </w:r>
    </w:p>
    <w:p w:rsidR="00A143A3" w:rsidRDefault="00A143A3" w:rsidP="00A143A3">
      <w:pPr>
        <w:numPr>
          <w:ilvl w:val="0"/>
          <w:numId w:val="9"/>
        </w:numPr>
      </w:pPr>
      <w:r>
        <w:t>STAVIMAL s.r.o., částka 1.853.221,56 Kč vč. DPH, termín realizace květen – srpen 2020, záruční doba 2 roky,</w:t>
      </w:r>
    </w:p>
    <w:p w:rsidR="00A143A3" w:rsidRDefault="00A143A3" w:rsidP="00A143A3">
      <w:pPr>
        <w:numPr>
          <w:ilvl w:val="0"/>
          <w:numId w:val="9"/>
        </w:numPr>
      </w:pPr>
      <w:r>
        <w:t>STAL-PE stavební s.r.o., částka 2.012.091,07 vč. DPH, termín realizace květen – srpen 2020, záruční doba 2 roky.</w:t>
      </w:r>
    </w:p>
    <w:p w:rsidR="00A143A3" w:rsidRPr="00A143A3" w:rsidRDefault="00A143A3" w:rsidP="00A143A3">
      <w:pPr>
        <w:rPr>
          <w:rStyle w:val="Usnesen"/>
          <w:b w:val="0"/>
          <w:bCs w:val="0"/>
          <w:color w:val="auto"/>
          <w:szCs w:val="22"/>
        </w:rPr>
      </w:pPr>
      <w:r w:rsidRPr="00606542">
        <w:rPr>
          <w:color w:val="auto"/>
          <w:szCs w:val="22"/>
        </w:rPr>
        <w:t xml:space="preserve">Rozpočtová skladba: </w:t>
      </w:r>
      <w:r>
        <w:rPr>
          <w:color w:val="auto"/>
          <w:szCs w:val="22"/>
        </w:rPr>
        <w:t>3113</w:t>
      </w:r>
      <w:r w:rsidRPr="004D09D1">
        <w:rPr>
          <w:color w:val="auto"/>
          <w:szCs w:val="22"/>
        </w:rPr>
        <w:t>/</w:t>
      </w:r>
      <w:r>
        <w:rPr>
          <w:color w:val="auto"/>
          <w:szCs w:val="22"/>
        </w:rPr>
        <w:t>6121</w:t>
      </w:r>
    </w:p>
    <w:p w:rsidR="00A143A3" w:rsidRPr="00536129" w:rsidRDefault="00A143A3" w:rsidP="00A143A3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A143A3" w:rsidRDefault="00A143A3" w:rsidP="00A143A3">
      <w:r w:rsidRPr="00171C0B">
        <w:t xml:space="preserve">Rada </w:t>
      </w:r>
      <w:r>
        <w:t>schvaluje nabídku ISS stavtrade s.r.o., na realizaci veřejné zakázky „</w:t>
      </w:r>
      <w:r w:rsidRPr="00752C36">
        <w:t>Dodávka a montáž stínící techniky ZŠ Měšťanská</w:t>
      </w:r>
      <w:r>
        <w:t>“ za cenu 1.688.076,95 Kč vč. DPH, a to z důvodu nejnižší nabídkové ceny. Rada ukládá úřadu připravit smlouvu za podmínek daných ve výzvě a nabídce a pověřuje starostu podpisem této smlouvy.</w:t>
      </w:r>
    </w:p>
    <w:p w:rsidR="00790F87" w:rsidRPr="00705C4F" w:rsidRDefault="00790F87" w:rsidP="00790F87">
      <w:pPr>
        <w:rPr>
          <w:szCs w:val="22"/>
        </w:rPr>
      </w:pPr>
      <w:r w:rsidRPr="00705C4F">
        <w:rPr>
          <w:szCs w:val="22"/>
        </w:rPr>
        <w:t xml:space="preserve">Hlasování: pro: </w:t>
      </w:r>
      <w:r>
        <w:rPr>
          <w:szCs w:val="22"/>
        </w:rPr>
        <w:t>5</w:t>
      </w:r>
      <w:r w:rsidRPr="00705C4F">
        <w:rPr>
          <w:szCs w:val="22"/>
        </w:rPr>
        <w:t xml:space="preserve">, proti: </w:t>
      </w:r>
      <w:r>
        <w:rPr>
          <w:szCs w:val="22"/>
        </w:rPr>
        <w:t>0</w:t>
      </w:r>
      <w:r w:rsidRPr="00705C4F">
        <w:rPr>
          <w:szCs w:val="22"/>
        </w:rPr>
        <w:t xml:space="preserve">, zdržel se: </w:t>
      </w:r>
      <w:r>
        <w:rPr>
          <w:szCs w:val="22"/>
        </w:rPr>
        <w:t>0</w:t>
      </w:r>
    </w:p>
    <w:p w:rsidR="00A143A3" w:rsidRDefault="00A143A3" w:rsidP="00A143A3">
      <w:r>
        <w:t>Zajistí: ÚT</w:t>
      </w:r>
      <w:r>
        <w:tab/>
      </w:r>
      <w:r>
        <w:tab/>
      </w:r>
      <w:r w:rsidRPr="00131636">
        <w:tab/>
      </w:r>
      <w:r>
        <w:tab/>
      </w:r>
      <w:r w:rsidRPr="00131636">
        <w:tab/>
      </w:r>
      <w:r>
        <w:t>Termín: RMČ</w:t>
      </w:r>
    </w:p>
    <w:p w:rsidR="006D6A5A" w:rsidRPr="00011DDD" w:rsidRDefault="006D6A5A" w:rsidP="006D6A5A">
      <w:pPr>
        <w:pStyle w:val="Nadpis1"/>
        <w:rPr>
          <w:caps/>
          <w:szCs w:val="22"/>
        </w:rPr>
      </w:pPr>
      <w:r w:rsidRPr="00011DDD">
        <w:rPr>
          <w:szCs w:val="22"/>
        </w:rPr>
        <w:t>Znovuotevření sportovní haly</w:t>
      </w:r>
    </w:p>
    <w:p w:rsidR="006D6A5A" w:rsidRPr="006D6A5A" w:rsidRDefault="006D6A5A" w:rsidP="006D6A5A">
      <w:pPr>
        <w:rPr>
          <w:rStyle w:val="Usnesen"/>
          <w:b w:val="0"/>
          <w:color w:val="auto"/>
        </w:rPr>
      </w:pPr>
      <w:r>
        <w:rPr>
          <w:color w:val="auto"/>
        </w:rPr>
        <w:t>Rada projednala možnost znovuotevření sportovní haly Měšťanská 23, a to za podmínky dodržení opatření účinných od 11. 5. 2020.</w:t>
      </w:r>
    </w:p>
    <w:p w:rsidR="006D6A5A" w:rsidRPr="00C77326" w:rsidRDefault="006D6A5A" w:rsidP="006D6A5A">
      <w:pPr>
        <w:rPr>
          <w:rStyle w:val="Usnesen"/>
          <w:color w:val="auto"/>
        </w:rPr>
      </w:pPr>
      <w:r w:rsidRPr="00C77326">
        <w:rPr>
          <w:rStyle w:val="Usnesen"/>
          <w:color w:val="auto"/>
        </w:rPr>
        <w:t>Usnesení:</w:t>
      </w:r>
    </w:p>
    <w:p w:rsidR="006D6A5A" w:rsidRPr="006D6A5A" w:rsidRDefault="006D6A5A" w:rsidP="006D6A5A">
      <w:pPr>
        <w:rPr>
          <w:bCs/>
          <w:color w:val="auto"/>
        </w:rPr>
      </w:pPr>
      <w:r>
        <w:rPr>
          <w:color w:val="auto"/>
        </w:rPr>
        <w:t>Rada doporučuje Úřadu otevřít sportovní halu Měšťanská 23 od 11. 5. 2020, a to za podmínek dodržování platných a účinných opatření.</w:t>
      </w:r>
    </w:p>
    <w:p w:rsidR="00790F87" w:rsidRPr="00705C4F" w:rsidRDefault="00790F87" w:rsidP="00790F87">
      <w:pPr>
        <w:rPr>
          <w:szCs w:val="22"/>
        </w:rPr>
      </w:pPr>
      <w:r w:rsidRPr="00705C4F">
        <w:rPr>
          <w:szCs w:val="22"/>
        </w:rPr>
        <w:t xml:space="preserve">Hlasování: pro: </w:t>
      </w:r>
      <w:r>
        <w:rPr>
          <w:szCs w:val="22"/>
        </w:rPr>
        <w:t>5</w:t>
      </w:r>
      <w:r w:rsidRPr="00705C4F">
        <w:rPr>
          <w:szCs w:val="22"/>
        </w:rPr>
        <w:t xml:space="preserve">, proti: </w:t>
      </w:r>
      <w:r>
        <w:rPr>
          <w:szCs w:val="22"/>
        </w:rPr>
        <w:t>0</w:t>
      </w:r>
      <w:r w:rsidRPr="00705C4F">
        <w:rPr>
          <w:szCs w:val="22"/>
        </w:rPr>
        <w:t xml:space="preserve">, zdržel se: </w:t>
      </w:r>
      <w:r>
        <w:rPr>
          <w:szCs w:val="22"/>
        </w:rPr>
        <w:t>0</w:t>
      </w:r>
    </w:p>
    <w:p w:rsidR="006D6A5A" w:rsidRPr="009A3804" w:rsidRDefault="006D6A5A" w:rsidP="006D6A5A">
      <w:pPr>
        <w:rPr>
          <w:color w:val="auto"/>
        </w:rPr>
      </w:pPr>
      <w:r w:rsidRPr="009A3804">
        <w:rPr>
          <w:color w:val="auto"/>
        </w:rPr>
        <w:t xml:space="preserve">Zajistí: </w:t>
      </w:r>
      <w:r>
        <w:rPr>
          <w:color w:val="auto"/>
        </w:rPr>
        <w:t>ÚT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9A3804">
        <w:rPr>
          <w:color w:val="auto"/>
        </w:rPr>
        <w:t>Termín: RMČ</w:t>
      </w:r>
    </w:p>
    <w:p w:rsidR="006D6A5A" w:rsidRPr="000C3241" w:rsidRDefault="006D6A5A" w:rsidP="006D6A5A">
      <w:pPr>
        <w:pStyle w:val="Nadpis1"/>
      </w:pPr>
      <w:r w:rsidRPr="000C3241">
        <w:t>Novela obecně závazné vyhlášky o zákazu požívání alkoholu na veřejných prostranstvích</w:t>
      </w:r>
    </w:p>
    <w:p w:rsidR="006D6A5A" w:rsidRPr="000C3241" w:rsidRDefault="006D6A5A" w:rsidP="006D6A5A">
      <w:pPr>
        <w:rPr>
          <w:rStyle w:val="Usnesen"/>
          <w:b w:val="0"/>
          <w:bCs w:val="0"/>
        </w:rPr>
      </w:pPr>
      <w:r w:rsidRPr="000C3241">
        <w:t>Rada projednala žádost Odboru vnitřních věcí MMB o připomínky k novele obecně závazné vyhlášky statutárního města Brna č. 5/2010, o zákazu požívání alkoholu na veřejných prostranstvích, za účelem zabezpečení místních záležitostí veřejného pořádku, ve znění pozdějších vyhlášek.</w:t>
      </w:r>
    </w:p>
    <w:p w:rsidR="006D6A5A" w:rsidRPr="000C3241" w:rsidRDefault="006D6A5A" w:rsidP="006D6A5A">
      <w:pPr>
        <w:rPr>
          <w:rStyle w:val="Usnesen"/>
        </w:rPr>
      </w:pPr>
      <w:r w:rsidRPr="000C3241">
        <w:rPr>
          <w:rStyle w:val="Usnesen"/>
        </w:rPr>
        <w:t>Usnesení:</w:t>
      </w:r>
    </w:p>
    <w:p w:rsidR="006D6A5A" w:rsidRPr="000C3241" w:rsidRDefault="006D6A5A" w:rsidP="006D6A5A">
      <w:pPr>
        <w:rPr>
          <w:szCs w:val="22"/>
        </w:rPr>
      </w:pPr>
      <w:r w:rsidRPr="000C3241">
        <w:rPr>
          <w:szCs w:val="22"/>
        </w:rPr>
        <w:t xml:space="preserve">Rada doporučuje Zastupitelstvu </w:t>
      </w:r>
      <w:r w:rsidR="000C3241" w:rsidRPr="000C3241">
        <w:rPr>
          <w:szCs w:val="22"/>
        </w:rPr>
        <w:t>nesouhlasit se změnou čl. 2</w:t>
      </w:r>
      <w:r w:rsidRPr="000C3241">
        <w:rPr>
          <w:szCs w:val="22"/>
        </w:rPr>
        <w:t xml:space="preserve"> </w:t>
      </w:r>
      <w:r w:rsidRPr="000C3241">
        <w:t>obecně závazné vyhlášky statutárního města Brna č. 5/2010, o zákazu požívání alkoholu na veřejných prostranstvích, za účelem zabezpečení místních záležitostí veřejného pořádku, ve znění pozdějších vyhlášek</w:t>
      </w:r>
      <w:r w:rsidR="000C3241" w:rsidRPr="000C3241">
        <w:t xml:space="preserve">, souhlasit s ostatními </w:t>
      </w:r>
      <w:r w:rsidR="000C3241">
        <w:t xml:space="preserve">navrhovanými </w:t>
      </w:r>
      <w:r w:rsidR="000C3241" w:rsidRPr="000C3241">
        <w:t xml:space="preserve">změnami vyhlášky </w:t>
      </w:r>
      <w:r w:rsidR="000C3241">
        <w:t xml:space="preserve">a </w:t>
      </w:r>
      <w:r w:rsidR="000C3241" w:rsidRPr="000C3241">
        <w:t xml:space="preserve">požadovat znění přílohy </w:t>
      </w:r>
      <w:r w:rsidR="0037609E">
        <w:t xml:space="preserve">nové </w:t>
      </w:r>
      <w:r w:rsidR="000C3241" w:rsidRPr="000C3241">
        <w:t>vyhlášky pro MČ Brno-Tuřany</w:t>
      </w:r>
      <w:r w:rsidRPr="000C3241">
        <w:t xml:space="preserve">, jak je uvedeno v příloze č. </w:t>
      </w:r>
      <w:r w:rsidR="000C3241" w:rsidRPr="000C3241">
        <w:t xml:space="preserve">7 </w:t>
      </w:r>
      <w:r w:rsidR="000C3241">
        <w:t>zápisu.</w:t>
      </w:r>
    </w:p>
    <w:p w:rsidR="00790F87" w:rsidRPr="000C3241" w:rsidRDefault="00790F87" w:rsidP="00790F87">
      <w:pPr>
        <w:rPr>
          <w:szCs w:val="22"/>
        </w:rPr>
      </w:pPr>
      <w:r w:rsidRPr="000C3241">
        <w:rPr>
          <w:szCs w:val="22"/>
        </w:rPr>
        <w:t>Hlasování: pro: 5, proti: 0, zdržel se: 0</w:t>
      </w:r>
    </w:p>
    <w:p w:rsidR="006D6A5A" w:rsidRPr="000C3241" w:rsidRDefault="006D6A5A" w:rsidP="006D6A5A">
      <w:r w:rsidRPr="000C3241">
        <w:t>Zajistí: ÚT</w:t>
      </w:r>
      <w:r w:rsidRPr="000C3241">
        <w:tab/>
      </w:r>
      <w:r w:rsidRPr="000C3241">
        <w:tab/>
      </w:r>
      <w:r w:rsidRPr="000C3241">
        <w:tab/>
      </w:r>
      <w:r w:rsidRPr="000C3241">
        <w:tab/>
      </w:r>
      <w:r w:rsidRPr="000C3241">
        <w:tab/>
        <w:t>Termín: ZMČ</w:t>
      </w:r>
    </w:p>
    <w:p w:rsidR="007A7B85" w:rsidRPr="00A809B6" w:rsidRDefault="007A7B85" w:rsidP="007A7B85">
      <w:pPr>
        <w:pStyle w:val="Nadpis1"/>
      </w:pPr>
      <w:r w:rsidRPr="00A809B6">
        <w:t>Novela obecně závazné vyhlášky o pravidlech pro pohyb psů</w:t>
      </w:r>
    </w:p>
    <w:p w:rsidR="007A7B85" w:rsidRPr="00A809B6" w:rsidRDefault="007A7B85" w:rsidP="007A7B85">
      <w:pPr>
        <w:rPr>
          <w:rStyle w:val="Usnesen"/>
          <w:b w:val="0"/>
          <w:bCs w:val="0"/>
        </w:rPr>
      </w:pPr>
      <w:r w:rsidRPr="00A809B6">
        <w:t>Rada projednala žádost Odboru vnitřních věcí MMB o připomínky k novele obecně závazné vyhlášky statutárního města Brna č. 9/2017, o pravidlech pro pohyb psů.</w:t>
      </w:r>
    </w:p>
    <w:p w:rsidR="007A7B85" w:rsidRPr="00A809B6" w:rsidRDefault="007A7B85" w:rsidP="007A7B85">
      <w:pPr>
        <w:rPr>
          <w:rStyle w:val="Usnesen"/>
        </w:rPr>
      </w:pPr>
      <w:r w:rsidRPr="00A809B6">
        <w:rPr>
          <w:rStyle w:val="Usnesen"/>
        </w:rPr>
        <w:t>Usnesení:</w:t>
      </w:r>
    </w:p>
    <w:p w:rsidR="007A7B85" w:rsidRPr="00A809B6" w:rsidRDefault="007A7B85" w:rsidP="007A7B85">
      <w:r w:rsidRPr="00A809B6">
        <w:rPr>
          <w:szCs w:val="22"/>
        </w:rPr>
        <w:t xml:space="preserve">Rada doporučuje Zastupitelstvu souhlasit s novelou </w:t>
      </w:r>
      <w:r w:rsidRPr="00A809B6">
        <w:t xml:space="preserve">obecně závazné vyhlášky statutárního města Brna </w:t>
      </w:r>
      <w:r w:rsidRPr="00A809B6">
        <w:br/>
        <w:t xml:space="preserve">č. 9/2017, o pravidlech pro pohyb psů, a to </w:t>
      </w:r>
      <w:r w:rsidR="00A809B6" w:rsidRPr="00A809B6">
        <w:t>ve</w:t>
      </w:r>
      <w:r w:rsidRPr="00A809B6">
        <w:t xml:space="preserve"> znění přílohy č. 1 a přílohy č. 2 tykající se MČ Brno-Tuřany, jak je uvedeno v příloze č. </w:t>
      </w:r>
      <w:r w:rsidR="00A809B6" w:rsidRPr="00A809B6">
        <w:t xml:space="preserve">8 </w:t>
      </w:r>
      <w:r w:rsidRPr="00A809B6">
        <w:t>zápisu.</w:t>
      </w:r>
    </w:p>
    <w:p w:rsidR="00790F87" w:rsidRPr="00A809B6" w:rsidRDefault="00790F87" w:rsidP="00790F87">
      <w:pPr>
        <w:rPr>
          <w:szCs w:val="22"/>
        </w:rPr>
      </w:pPr>
      <w:r w:rsidRPr="00A809B6">
        <w:rPr>
          <w:szCs w:val="22"/>
        </w:rPr>
        <w:t>Hlasování: pro: 5, proti: 0, zdržel se: 0</w:t>
      </w:r>
    </w:p>
    <w:p w:rsidR="007A7B85" w:rsidRPr="00A809B6" w:rsidRDefault="007A7B85" w:rsidP="007A7B85">
      <w:r w:rsidRPr="00A809B6">
        <w:t>Zajistí: ÚT</w:t>
      </w:r>
      <w:r w:rsidRPr="00A809B6">
        <w:tab/>
      </w:r>
      <w:r w:rsidRPr="00A809B6">
        <w:tab/>
      </w:r>
      <w:r w:rsidRPr="00A809B6">
        <w:tab/>
      </w:r>
      <w:r w:rsidRPr="00A809B6">
        <w:tab/>
      </w:r>
      <w:r w:rsidRPr="00A809B6">
        <w:tab/>
        <w:t>Termín: ZMČ</w:t>
      </w:r>
    </w:p>
    <w:p w:rsidR="00643C7B" w:rsidRPr="00B30BD3" w:rsidRDefault="00643C7B" w:rsidP="00643C7B">
      <w:pPr>
        <w:pStyle w:val="Nadpis1"/>
      </w:pPr>
      <w:r w:rsidRPr="00B30BD3">
        <w:t>Novela obecně závazné vyhlášky o místních poplatcích</w:t>
      </w:r>
    </w:p>
    <w:p w:rsidR="00643C7B" w:rsidRPr="00B30BD3" w:rsidRDefault="00643C7B" w:rsidP="00643C7B">
      <w:pPr>
        <w:rPr>
          <w:rStyle w:val="Usnesen"/>
          <w:b w:val="0"/>
          <w:bCs w:val="0"/>
        </w:rPr>
      </w:pPr>
      <w:r w:rsidRPr="00B30BD3">
        <w:t>Rada projednala žádost Odboru rozpočtu a financování MMB o připomínky k novele obecně závazné vyhlášky statutárního města Brna č. 17/2019, o místních poplatcích.</w:t>
      </w:r>
    </w:p>
    <w:p w:rsidR="00643C7B" w:rsidRPr="00B30BD3" w:rsidRDefault="00643C7B" w:rsidP="00643C7B">
      <w:pPr>
        <w:rPr>
          <w:rStyle w:val="Usnesen"/>
        </w:rPr>
      </w:pPr>
      <w:r w:rsidRPr="00B30BD3">
        <w:rPr>
          <w:rStyle w:val="Usnesen"/>
        </w:rPr>
        <w:t>Usnesení:</w:t>
      </w:r>
    </w:p>
    <w:p w:rsidR="003D5875" w:rsidRPr="00B30BD3" w:rsidRDefault="00643C7B" w:rsidP="00B30BD3">
      <w:pPr>
        <w:rPr>
          <w:szCs w:val="22"/>
        </w:rPr>
      </w:pPr>
      <w:r w:rsidRPr="00B30BD3">
        <w:rPr>
          <w:szCs w:val="22"/>
        </w:rPr>
        <w:t xml:space="preserve">Rada doporučuje Zastupitelstvu </w:t>
      </w:r>
      <w:r w:rsidR="00B30BD3" w:rsidRPr="00B30BD3">
        <w:rPr>
          <w:szCs w:val="22"/>
        </w:rPr>
        <w:t xml:space="preserve">souhlasit, aby snížená sazba poplatku ze psů platila pouze pro osoby starší 65 let, držitelé canisterapeutických psů aby byli od poplatku ze psů osvobozeni </w:t>
      </w:r>
      <w:r w:rsidR="00B30BD3" w:rsidRPr="00B30BD3">
        <w:rPr>
          <w:szCs w:val="22"/>
        </w:rPr>
        <w:br/>
        <w:t xml:space="preserve">a se zbývajícím zněním novely obecně závazné vyhlášky statutárního města Brna č. 17/2019, </w:t>
      </w:r>
      <w:r w:rsidR="00B30BD3">
        <w:rPr>
          <w:szCs w:val="22"/>
        </w:rPr>
        <w:br/>
      </w:r>
      <w:r w:rsidR="00B30BD3" w:rsidRPr="00B30BD3">
        <w:rPr>
          <w:szCs w:val="22"/>
        </w:rPr>
        <w:t>o místních poplatcích, a to ve znění přílohy č. 2 n</w:t>
      </w:r>
      <w:r w:rsidR="00CB6A43">
        <w:rPr>
          <w:szCs w:val="22"/>
        </w:rPr>
        <w:t>ovely (přílohy č. 3 vyhlášky) tý</w:t>
      </w:r>
      <w:r w:rsidR="00B30BD3" w:rsidRPr="00B30BD3">
        <w:rPr>
          <w:szCs w:val="22"/>
        </w:rPr>
        <w:t>kající se MČ Brno-Tuřany, jak je uvedeno v příloze č. 9 zápisu.</w:t>
      </w:r>
    </w:p>
    <w:p w:rsidR="00B30BD3" w:rsidRPr="00B30BD3" w:rsidRDefault="00B30BD3" w:rsidP="00B30BD3">
      <w:pPr>
        <w:rPr>
          <w:szCs w:val="22"/>
        </w:rPr>
      </w:pPr>
      <w:r w:rsidRPr="00B30BD3">
        <w:rPr>
          <w:szCs w:val="22"/>
        </w:rPr>
        <w:t>Hlasování: pro: 5, proti: 0, zdržel se: 0</w:t>
      </w:r>
    </w:p>
    <w:p w:rsidR="00643C7B" w:rsidRPr="00B30BD3" w:rsidRDefault="00643C7B" w:rsidP="00643C7B">
      <w:pPr>
        <w:rPr>
          <w:szCs w:val="22"/>
        </w:rPr>
      </w:pPr>
      <w:r w:rsidRPr="00B30BD3">
        <w:rPr>
          <w:szCs w:val="22"/>
        </w:rPr>
        <w:t>Zajistí: ÚT</w:t>
      </w:r>
      <w:r w:rsidRPr="00B30BD3">
        <w:rPr>
          <w:szCs w:val="22"/>
        </w:rPr>
        <w:tab/>
      </w:r>
      <w:r w:rsidRPr="00B30BD3">
        <w:rPr>
          <w:szCs w:val="22"/>
        </w:rPr>
        <w:tab/>
      </w:r>
      <w:r w:rsidRPr="00B30BD3">
        <w:rPr>
          <w:szCs w:val="22"/>
        </w:rPr>
        <w:tab/>
      </w:r>
      <w:r w:rsidRPr="00B30BD3">
        <w:rPr>
          <w:szCs w:val="22"/>
        </w:rPr>
        <w:tab/>
      </w:r>
      <w:r w:rsidRPr="00B30BD3">
        <w:rPr>
          <w:szCs w:val="22"/>
        </w:rPr>
        <w:tab/>
        <w:t>Termín: ZMČ</w:t>
      </w:r>
    </w:p>
    <w:p w:rsidR="00723F88" w:rsidRPr="00B30BD3" w:rsidRDefault="003132A6" w:rsidP="00922848">
      <w:pPr>
        <w:pStyle w:val="Nadpis1"/>
        <w:spacing w:after="0"/>
        <w:jc w:val="both"/>
        <w:rPr>
          <w:rFonts w:cs="Times New Roman"/>
          <w:szCs w:val="22"/>
        </w:rPr>
      </w:pPr>
      <w:r w:rsidRPr="00B30BD3">
        <w:rPr>
          <w:rFonts w:cs="Times New Roman"/>
          <w:szCs w:val="22"/>
        </w:rPr>
        <w:t>Rů</w:t>
      </w:r>
      <w:r w:rsidR="00B43B4F" w:rsidRPr="00B30BD3">
        <w:rPr>
          <w:rFonts w:cs="Times New Roman"/>
          <w:szCs w:val="22"/>
        </w:rPr>
        <w:t>zné</w:t>
      </w:r>
    </w:p>
    <w:p w:rsidR="00E0268C" w:rsidRPr="00922848" w:rsidRDefault="00E0268C" w:rsidP="00922848">
      <w:pPr>
        <w:pStyle w:val="Nadpis1"/>
        <w:jc w:val="both"/>
        <w:rPr>
          <w:rFonts w:cs="Times New Roman"/>
          <w:szCs w:val="22"/>
        </w:rPr>
      </w:pPr>
      <w:r w:rsidRPr="00922848">
        <w:rPr>
          <w:rFonts w:cs="Times New Roman"/>
          <w:szCs w:val="22"/>
        </w:rPr>
        <w:t>Závěr</w:t>
      </w:r>
    </w:p>
    <w:p w:rsidR="00B7784E" w:rsidRDefault="00B7784E" w:rsidP="00905842"/>
    <w:p w:rsidR="00B07B49" w:rsidRDefault="00B07B49" w:rsidP="00905842"/>
    <w:p w:rsidR="00B7784E" w:rsidRDefault="00345E3C" w:rsidP="004124D3">
      <w:pPr>
        <w:rPr>
          <w:szCs w:val="22"/>
        </w:rPr>
      </w:pPr>
      <w:r w:rsidRPr="007C70E5">
        <w:rPr>
          <w:szCs w:val="22"/>
        </w:rPr>
        <w:t>V Brně - Tuř</w:t>
      </w:r>
      <w:r w:rsidR="00015D6E" w:rsidRPr="007C70E5">
        <w:rPr>
          <w:szCs w:val="22"/>
        </w:rPr>
        <w:t xml:space="preserve">anech </w:t>
      </w:r>
      <w:r w:rsidR="00926D16">
        <w:rPr>
          <w:szCs w:val="22"/>
        </w:rPr>
        <w:t>1</w:t>
      </w:r>
      <w:r w:rsidR="00F442ED">
        <w:rPr>
          <w:szCs w:val="22"/>
        </w:rPr>
        <w:t>1</w:t>
      </w:r>
      <w:r w:rsidR="007D0A53" w:rsidRPr="007C70E5">
        <w:rPr>
          <w:szCs w:val="22"/>
        </w:rPr>
        <w:t>.</w:t>
      </w:r>
      <w:r w:rsidR="00B03CFB" w:rsidRPr="007C70E5">
        <w:rPr>
          <w:szCs w:val="22"/>
        </w:rPr>
        <w:t xml:space="preserve"> </w:t>
      </w:r>
      <w:r w:rsidR="00F442ED">
        <w:rPr>
          <w:szCs w:val="22"/>
        </w:rPr>
        <w:t>5</w:t>
      </w:r>
      <w:r w:rsidR="00643E19" w:rsidRPr="007C70E5">
        <w:rPr>
          <w:szCs w:val="22"/>
        </w:rPr>
        <w:t>.</w:t>
      </w:r>
      <w:r w:rsidR="0018654B" w:rsidRPr="007C70E5">
        <w:rPr>
          <w:szCs w:val="22"/>
        </w:rPr>
        <w:t xml:space="preserve"> </w:t>
      </w:r>
      <w:r w:rsidR="00926D16">
        <w:rPr>
          <w:szCs w:val="22"/>
        </w:rPr>
        <w:t>2020</w:t>
      </w:r>
    </w:p>
    <w:p w:rsidR="00FC2333" w:rsidRDefault="00FC2333" w:rsidP="004F5080">
      <w:pPr>
        <w:rPr>
          <w:szCs w:val="22"/>
        </w:rPr>
      </w:pPr>
    </w:p>
    <w:p w:rsidR="000E358A" w:rsidRDefault="000E358A" w:rsidP="004F5080">
      <w:pPr>
        <w:rPr>
          <w:szCs w:val="22"/>
        </w:rPr>
      </w:pPr>
    </w:p>
    <w:p w:rsidR="000E358A" w:rsidRDefault="000E358A" w:rsidP="004F5080">
      <w:pPr>
        <w:rPr>
          <w:szCs w:val="22"/>
        </w:rPr>
      </w:pPr>
    </w:p>
    <w:p w:rsidR="004F5080" w:rsidRDefault="004F5080" w:rsidP="004F5080">
      <w:pPr>
        <w:rPr>
          <w:szCs w:val="22"/>
        </w:rPr>
      </w:pPr>
    </w:p>
    <w:p w:rsidR="00AA18D8" w:rsidRDefault="00AA18D8" w:rsidP="004F5080">
      <w:pPr>
        <w:rPr>
          <w:szCs w:val="22"/>
        </w:rPr>
        <w:sectPr w:rsidR="00AA18D8" w:rsidSect="00AA0D71">
          <w:footerReference w:type="even" r:id="rId11"/>
          <w:footerReference w:type="default" r:id="rId12"/>
          <w:pgSz w:w="11906" w:h="16838"/>
          <w:pgMar w:top="709" w:right="1417" w:bottom="1134" w:left="1417" w:header="708" w:footer="708" w:gutter="0"/>
          <w:cols w:space="708"/>
          <w:docGrid w:linePitch="360"/>
        </w:sectPr>
      </w:pPr>
    </w:p>
    <w:p w:rsidR="00FC2333" w:rsidRDefault="00FC2333" w:rsidP="00FC2333">
      <w:pPr>
        <w:jc w:val="center"/>
        <w:rPr>
          <w:szCs w:val="22"/>
        </w:rPr>
      </w:pPr>
      <w:r>
        <w:rPr>
          <w:szCs w:val="22"/>
        </w:rPr>
        <w:t>____________________</w:t>
      </w:r>
    </w:p>
    <w:p w:rsidR="0092216E" w:rsidRDefault="00926D16" w:rsidP="00FC2333">
      <w:pPr>
        <w:jc w:val="center"/>
        <w:rPr>
          <w:szCs w:val="22"/>
        </w:rPr>
      </w:pPr>
      <w:r>
        <w:rPr>
          <w:szCs w:val="22"/>
        </w:rPr>
        <w:t>Radomír Vondra</w:t>
      </w:r>
    </w:p>
    <w:p w:rsidR="0041601B" w:rsidRDefault="00447BF9" w:rsidP="00FF425C">
      <w:pPr>
        <w:jc w:val="center"/>
        <w:rPr>
          <w:szCs w:val="22"/>
        </w:rPr>
      </w:pPr>
      <w:r>
        <w:rPr>
          <w:szCs w:val="22"/>
        </w:rPr>
        <w:t>sta</w:t>
      </w:r>
      <w:r w:rsidR="00FF425C">
        <w:rPr>
          <w:szCs w:val="22"/>
        </w:rPr>
        <w:t>rosta MČ Brno-Tuřany</w:t>
      </w:r>
    </w:p>
    <w:p w:rsidR="00C71C58" w:rsidRDefault="00C71C58" w:rsidP="00171551">
      <w:pPr>
        <w:rPr>
          <w:szCs w:val="22"/>
        </w:rPr>
      </w:pPr>
    </w:p>
    <w:p w:rsidR="003E01FA" w:rsidRDefault="003E01FA" w:rsidP="00171551">
      <w:pPr>
        <w:rPr>
          <w:szCs w:val="22"/>
        </w:rPr>
      </w:pPr>
    </w:p>
    <w:p w:rsidR="003E01FA" w:rsidRDefault="003E01FA" w:rsidP="00171551">
      <w:pPr>
        <w:rPr>
          <w:szCs w:val="22"/>
        </w:rPr>
      </w:pPr>
    </w:p>
    <w:p w:rsidR="00B30BD3" w:rsidRDefault="00B30BD3" w:rsidP="00171551">
      <w:pPr>
        <w:rPr>
          <w:szCs w:val="22"/>
        </w:rPr>
      </w:pPr>
    </w:p>
    <w:p w:rsidR="00B30BD3" w:rsidRDefault="00B30BD3" w:rsidP="00171551">
      <w:pPr>
        <w:rPr>
          <w:szCs w:val="22"/>
        </w:rPr>
      </w:pPr>
    </w:p>
    <w:p w:rsidR="00B30BD3" w:rsidRDefault="00B30BD3" w:rsidP="00171551">
      <w:pPr>
        <w:rPr>
          <w:szCs w:val="22"/>
        </w:rPr>
      </w:pPr>
    </w:p>
    <w:p w:rsidR="00B30BD3" w:rsidRDefault="00B30BD3" w:rsidP="00171551">
      <w:pPr>
        <w:rPr>
          <w:szCs w:val="22"/>
        </w:rPr>
      </w:pPr>
    </w:p>
    <w:p w:rsidR="00B30BD3" w:rsidRDefault="00B30BD3" w:rsidP="00171551">
      <w:pPr>
        <w:rPr>
          <w:szCs w:val="22"/>
        </w:rPr>
      </w:pPr>
    </w:p>
    <w:p w:rsidR="00B30BD3" w:rsidRDefault="00B30BD3" w:rsidP="00171551">
      <w:pPr>
        <w:rPr>
          <w:szCs w:val="22"/>
        </w:rPr>
      </w:pPr>
    </w:p>
    <w:p w:rsidR="00B30BD3" w:rsidRDefault="00B30BD3" w:rsidP="00171551">
      <w:pPr>
        <w:rPr>
          <w:szCs w:val="22"/>
        </w:rPr>
      </w:pPr>
    </w:p>
    <w:p w:rsidR="00B30BD3" w:rsidRDefault="00B30BD3" w:rsidP="00171551">
      <w:pPr>
        <w:rPr>
          <w:szCs w:val="22"/>
        </w:rPr>
      </w:pPr>
    </w:p>
    <w:p w:rsidR="00B30BD3" w:rsidRDefault="00B30BD3" w:rsidP="00171551">
      <w:pPr>
        <w:rPr>
          <w:szCs w:val="22"/>
        </w:rPr>
      </w:pPr>
    </w:p>
    <w:p w:rsidR="00D72631" w:rsidRDefault="00D72631" w:rsidP="00171551">
      <w:pPr>
        <w:rPr>
          <w:szCs w:val="22"/>
        </w:rPr>
      </w:pPr>
    </w:p>
    <w:p w:rsidR="00D72631" w:rsidRDefault="00D72631" w:rsidP="00171551">
      <w:pPr>
        <w:rPr>
          <w:szCs w:val="22"/>
        </w:rPr>
      </w:pPr>
    </w:p>
    <w:p w:rsidR="00D72631" w:rsidRDefault="00D72631" w:rsidP="00171551">
      <w:pPr>
        <w:rPr>
          <w:szCs w:val="22"/>
        </w:rPr>
      </w:pPr>
      <w:bookmarkStart w:id="2" w:name="_GoBack"/>
      <w:bookmarkEnd w:id="2"/>
    </w:p>
    <w:p w:rsidR="00B30BD3" w:rsidRDefault="00B30BD3" w:rsidP="00171551">
      <w:pPr>
        <w:rPr>
          <w:szCs w:val="22"/>
        </w:rPr>
      </w:pPr>
    </w:p>
    <w:p w:rsidR="00B30BD3" w:rsidRDefault="00B30BD3" w:rsidP="00171551">
      <w:pPr>
        <w:rPr>
          <w:szCs w:val="22"/>
        </w:rPr>
      </w:pPr>
    </w:p>
    <w:p w:rsidR="00B30BD3" w:rsidRDefault="00B30BD3" w:rsidP="00171551">
      <w:pPr>
        <w:rPr>
          <w:szCs w:val="22"/>
        </w:rPr>
      </w:pPr>
    </w:p>
    <w:p w:rsidR="00B30BD3" w:rsidRDefault="00B30BD3" w:rsidP="00171551">
      <w:pPr>
        <w:rPr>
          <w:szCs w:val="22"/>
        </w:rPr>
      </w:pPr>
    </w:p>
    <w:p w:rsidR="00B30BD3" w:rsidRDefault="00B30BD3" w:rsidP="00171551">
      <w:pPr>
        <w:rPr>
          <w:szCs w:val="22"/>
        </w:rPr>
      </w:pPr>
    </w:p>
    <w:p w:rsidR="003E01FA" w:rsidRDefault="003E01FA" w:rsidP="00171551">
      <w:pPr>
        <w:rPr>
          <w:szCs w:val="22"/>
        </w:rPr>
      </w:pPr>
    </w:p>
    <w:p w:rsidR="00FC2333" w:rsidRDefault="00FC2333" w:rsidP="00E44D46">
      <w:pPr>
        <w:jc w:val="center"/>
        <w:rPr>
          <w:szCs w:val="22"/>
        </w:rPr>
      </w:pPr>
      <w:r>
        <w:rPr>
          <w:szCs w:val="22"/>
        </w:rPr>
        <w:t>___________________</w:t>
      </w:r>
    </w:p>
    <w:p w:rsidR="00432A92" w:rsidRDefault="00904D7B" w:rsidP="008C0232">
      <w:pPr>
        <w:jc w:val="center"/>
        <w:rPr>
          <w:szCs w:val="22"/>
        </w:rPr>
      </w:pPr>
      <w:r>
        <w:rPr>
          <w:szCs w:val="22"/>
        </w:rPr>
        <w:t xml:space="preserve">Ing. </w:t>
      </w:r>
      <w:r w:rsidR="00926D16">
        <w:rPr>
          <w:szCs w:val="22"/>
        </w:rPr>
        <w:t>Miroslav Dorazil</w:t>
      </w:r>
    </w:p>
    <w:p w:rsidR="00FC2333" w:rsidRPr="00A724FB" w:rsidRDefault="00926D16" w:rsidP="008C0232">
      <w:pPr>
        <w:jc w:val="center"/>
        <w:rPr>
          <w:szCs w:val="22"/>
        </w:rPr>
      </w:pPr>
      <w:r>
        <w:rPr>
          <w:szCs w:val="22"/>
        </w:rPr>
        <w:t>místostarosta</w:t>
      </w:r>
      <w:r w:rsidR="00C75C5E" w:rsidRPr="00904D7B">
        <w:rPr>
          <w:szCs w:val="22"/>
        </w:rPr>
        <w:t xml:space="preserve"> MČ Brno-Tuřany</w:t>
      </w:r>
    </w:p>
    <w:sectPr w:rsidR="00FC2333" w:rsidRPr="00A724FB" w:rsidSect="00FC2333">
      <w:type w:val="continuous"/>
      <w:pgSz w:w="11906" w:h="16838"/>
      <w:pgMar w:top="709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99" w:rsidRDefault="009B2699">
      <w:r>
        <w:separator/>
      </w:r>
    </w:p>
  </w:endnote>
  <w:endnote w:type="continuationSeparator" w:id="0">
    <w:p w:rsidR="009B2699" w:rsidRDefault="009B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72631">
      <w:rPr>
        <w:rStyle w:val="slostrnky"/>
        <w:noProof/>
      </w:rPr>
      <w:t>6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99" w:rsidRDefault="009B2699">
      <w:r>
        <w:separator/>
      </w:r>
    </w:p>
  </w:footnote>
  <w:footnote w:type="continuationSeparator" w:id="0">
    <w:p w:rsidR="009B2699" w:rsidRDefault="009B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007690"/>
    <w:multiLevelType w:val="hybridMultilevel"/>
    <w:tmpl w:val="3DC882AE"/>
    <w:lvl w:ilvl="0" w:tplc="F240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F158A"/>
    <w:multiLevelType w:val="hybridMultilevel"/>
    <w:tmpl w:val="81426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4690E"/>
    <w:multiLevelType w:val="hybridMultilevel"/>
    <w:tmpl w:val="17AEB06E"/>
    <w:lvl w:ilvl="0" w:tplc="1DA24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C119A6"/>
    <w:multiLevelType w:val="hybridMultilevel"/>
    <w:tmpl w:val="4DC84704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406119FC"/>
    <w:multiLevelType w:val="hybridMultilevel"/>
    <w:tmpl w:val="CD5A9EBE"/>
    <w:lvl w:ilvl="0" w:tplc="F4AAD1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C1087"/>
    <w:multiLevelType w:val="hybridMultilevel"/>
    <w:tmpl w:val="F06CDEE2"/>
    <w:lvl w:ilvl="0" w:tplc="09D44D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710"/>
        </w:tabs>
        <w:ind w:left="93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3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12463"/>
    <w:multiLevelType w:val="hybridMultilevel"/>
    <w:tmpl w:val="639CD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5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4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</w:num>
  <w:num w:numId="19">
    <w:abstractNumId w:val="14"/>
  </w:num>
  <w:num w:numId="20">
    <w:abstractNumId w:val="8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853"/>
    <w:rsid w:val="00002A97"/>
    <w:rsid w:val="00002DE0"/>
    <w:rsid w:val="0000474A"/>
    <w:rsid w:val="000054E0"/>
    <w:rsid w:val="0000717C"/>
    <w:rsid w:val="00010961"/>
    <w:rsid w:val="000115B0"/>
    <w:rsid w:val="00011C4D"/>
    <w:rsid w:val="00011DD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27E41"/>
    <w:rsid w:val="00030187"/>
    <w:rsid w:val="0003046C"/>
    <w:rsid w:val="00030BB7"/>
    <w:rsid w:val="00031713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644E"/>
    <w:rsid w:val="00037608"/>
    <w:rsid w:val="000408F7"/>
    <w:rsid w:val="00040E43"/>
    <w:rsid w:val="000419FC"/>
    <w:rsid w:val="00041DE9"/>
    <w:rsid w:val="000421F3"/>
    <w:rsid w:val="00042EE2"/>
    <w:rsid w:val="00044844"/>
    <w:rsid w:val="00044A63"/>
    <w:rsid w:val="000456C1"/>
    <w:rsid w:val="00045931"/>
    <w:rsid w:val="00045935"/>
    <w:rsid w:val="00046C19"/>
    <w:rsid w:val="00047476"/>
    <w:rsid w:val="00050847"/>
    <w:rsid w:val="00050EC5"/>
    <w:rsid w:val="0005116B"/>
    <w:rsid w:val="000511C3"/>
    <w:rsid w:val="00051405"/>
    <w:rsid w:val="0005198E"/>
    <w:rsid w:val="00052584"/>
    <w:rsid w:val="00052606"/>
    <w:rsid w:val="0005276F"/>
    <w:rsid w:val="00053075"/>
    <w:rsid w:val="000530A2"/>
    <w:rsid w:val="0005436C"/>
    <w:rsid w:val="0005507A"/>
    <w:rsid w:val="00055358"/>
    <w:rsid w:val="000555E3"/>
    <w:rsid w:val="00055A28"/>
    <w:rsid w:val="00055BF3"/>
    <w:rsid w:val="00056710"/>
    <w:rsid w:val="0005702E"/>
    <w:rsid w:val="00057081"/>
    <w:rsid w:val="00057D06"/>
    <w:rsid w:val="0006060A"/>
    <w:rsid w:val="0006098A"/>
    <w:rsid w:val="00060F76"/>
    <w:rsid w:val="00061A0E"/>
    <w:rsid w:val="00063414"/>
    <w:rsid w:val="00063D2F"/>
    <w:rsid w:val="000642E3"/>
    <w:rsid w:val="000645CB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2372"/>
    <w:rsid w:val="000730B0"/>
    <w:rsid w:val="000739DD"/>
    <w:rsid w:val="00073C4E"/>
    <w:rsid w:val="00073DD7"/>
    <w:rsid w:val="00073E19"/>
    <w:rsid w:val="00073FD3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4B1"/>
    <w:rsid w:val="00081B1E"/>
    <w:rsid w:val="00082228"/>
    <w:rsid w:val="0008313B"/>
    <w:rsid w:val="00084F6B"/>
    <w:rsid w:val="000850DC"/>
    <w:rsid w:val="0008546D"/>
    <w:rsid w:val="000869C9"/>
    <w:rsid w:val="00086E34"/>
    <w:rsid w:val="00086EB4"/>
    <w:rsid w:val="00087867"/>
    <w:rsid w:val="000901CC"/>
    <w:rsid w:val="000904F8"/>
    <w:rsid w:val="00090D89"/>
    <w:rsid w:val="000913AF"/>
    <w:rsid w:val="0009153C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0EEC"/>
    <w:rsid w:val="000A17E7"/>
    <w:rsid w:val="000A29A6"/>
    <w:rsid w:val="000A2A46"/>
    <w:rsid w:val="000A31FF"/>
    <w:rsid w:val="000A357F"/>
    <w:rsid w:val="000A3751"/>
    <w:rsid w:val="000A3EBF"/>
    <w:rsid w:val="000A4B75"/>
    <w:rsid w:val="000A59AE"/>
    <w:rsid w:val="000A6AE7"/>
    <w:rsid w:val="000B06EE"/>
    <w:rsid w:val="000B0A84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7F2"/>
    <w:rsid w:val="000C1883"/>
    <w:rsid w:val="000C1DD0"/>
    <w:rsid w:val="000C1FCF"/>
    <w:rsid w:val="000C2E56"/>
    <w:rsid w:val="000C2EB1"/>
    <w:rsid w:val="000C2FEF"/>
    <w:rsid w:val="000C3241"/>
    <w:rsid w:val="000C3A7D"/>
    <w:rsid w:val="000C3CCF"/>
    <w:rsid w:val="000C413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A0D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6A9A"/>
    <w:rsid w:val="000D777B"/>
    <w:rsid w:val="000D7AE9"/>
    <w:rsid w:val="000D7B87"/>
    <w:rsid w:val="000E0264"/>
    <w:rsid w:val="000E0D7A"/>
    <w:rsid w:val="000E0F7B"/>
    <w:rsid w:val="000E16CF"/>
    <w:rsid w:val="000E1789"/>
    <w:rsid w:val="000E19AB"/>
    <w:rsid w:val="000E1E6D"/>
    <w:rsid w:val="000E2027"/>
    <w:rsid w:val="000E3110"/>
    <w:rsid w:val="000E358A"/>
    <w:rsid w:val="000E3DE5"/>
    <w:rsid w:val="000E405C"/>
    <w:rsid w:val="000E4DF9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642"/>
    <w:rsid w:val="000F4AD2"/>
    <w:rsid w:val="000F4F9B"/>
    <w:rsid w:val="000F5A44"/>
    <w:rsid w:val="000F69B9"/>
    <w:rsid w:val="000F6A33"/>
    <w:rsid w:val="000F6B3A"/>
    <w:rsid w:val="000F710B"/>
    <w:rsid w:val="000F751D"/>
    <w:rsid w:val="000F76C8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06F3A"/>
    <w:rsid w:val="0011046C"/>
    <w:rsid w:val="001107A1"/>
    <w:rsid w:val="00110DBC"/>
    <w:rsid w:val="00111986"/>
    <w:rsid w:val="00111A0C"/>
    <w:rsid w:val="00111C45"/>
    <w:rsid w:val="0011250B"/>
    <w:rsid w:val="001125B0"/>
    <w:rsid w:val="0011278D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0FB5"/>
    <w:rsid w:val="00121674"/>
    <w:rsid w:val="0012237B"/>
    <w:rsid w:val="00122456"/>
    <w:rsid w:val="00122A81"/>
    <w:rsid w:val="00122D05"/>
    <w:rsid w:val="001242DC"/>
    <w:rsid w:val="00124A3F"/>
    <w:rsid w:val="0012515D"/>
    <w:rsid w:val="001259F8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82"/>
    <w:rsid w:val="001352DC"/>
    <w:rsid w:val="001352E5"/>
    <w:rsid w:val="00135372"/>
    <w:rsid w:val="001358BC"/>
    <w:rsid w:val="00135AB5"/>
    <w:rsid w:val="00136ABD"/>
    <w:rsid w:val="00136B23"/>
    <w:rsid w:val="00136EC9"/>
    <w:rsid w:val="00136F92"/>
    <w:rsid w:val="00137080"/>
    <w:rsid w:val="001370A3"/>
    <w:rsid w:val="00137173"/>
    <w:rsid w:val="00137480"/>
    <w:rsid w:val="001375FF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679"/>
    <w:rsid w:val="00162E4D"/>
    <w:rsid w:val="001633C2"/>
    <w:rsid w:val="0016341C"/>
    <w:rsid w:val="00163921"/>
    <w:rsid w:val="00163FB8"/>
    <w:rsid w:val="001646E6"/>
    <w:rsid w:val="00164CE2"/>
    <w:rsid w:val="00164EC1"/>
    <w:rsid w:val="00166B16"/>
    <w:rsid w:val="00166F2D"/>
    <w:rsid w:val="00170A51"/>
    <w:rsid w:val="00170A85"/>
    <w:rsid w:val="00170F94"/>
    <w:rsid w:val="00171551"/>
    <w:rsid w:val="00171B7A"/>
    <w:rsid w:val="00172109"/>
    <w:rsid w:val="0017278F"/>
    <w:rsid w:val="001727ED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2C5"/>
    <w:rsid w:val="0018432C"/>
    <w:rsid w:val="0018469A"/>
    <w:rsid w:val="00184913"/>
    <w:rsid w:val="00185275"/>
    <w:rsid w:val="00185BDF"/>
    <w:rsid w:val="00185F87"/>
    <w:rsid w:val="0018615E"/>
    <w:rsid w:val="0018654B"/>
    <w:rsid w:val="0018761C"/>
    <w:rsid w:val="00187938"/>
    <w:rsid w:val="00187B56"/>
    <w:rsid w:val="00190158"/>
    <w:rsid w:val="00190588"/>
    <w:rsid w:val="001906FA"/>
    <w:rsid w:val="00190FB6"/>
    <w:rsid w:val="00191463"/>
    <w:rsid w:val="00191AAC"/>
    <w:rsid w:val="00191B41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6F2B"/>
    <w:rsid w:val="0019740E"/>
    <w:rsid w:val="00197A7A"/>
    <w:rsid w:val="001A0136"/>
    <w:rsid w:val="001A0229"/>
    <w:rsid w:val="001A0804"/>
    <w:rsid w:val="001A0FA3"/>
    <w:rsid w:val="001A168C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89E"/>
    <w:rsid w:val="001B4E7C"/>
    <w:rsid w:val="001B5D81"/>
    <w:rsid w:val="001B5DB1"/>
    <w:rsid w:val="001B6098"/>
    <w:rsid w:val="001B6247"/>
    <w:rsid w:val="001B67E3"/>
    <w:rsid w:val="001B71E1"/>
    <w:rsid w:val="001B7D9B"/>
    <w:rsid w:val="001C09A8"/>
    <w:rsid w:val="001C0C80"/>
    <w:rsid w:val="001C20C1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723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D6818"/>
    <w:rsid w:val="001D7EB4"/>
    <w:rsid w:val="001E00E9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3B66"/>
    <w:rsid w:val="001F4053"/>
    <w:rsid w:val="001F43AC"/>
    <w:rsid w:val="001F4A3B"/>
    <w:rsid w:val="001F4B0D"/>
    <w:rsid w:val="001F5159"/>
    <w:rsid w:val="001F5538"/>
    <w:rsid w:val="001F655A"/>
    <w:rsid w:val="001F7CCB"/>
    <w:rsid w:val="002001A6"/>
    <w:rsid w:val="002001D4"/>
    <w:rsid w:val="0020086C"/>
    <w:rsid w:val="002019CB"/>
    <w:rsid w:val="00202356"/>
    <w:rsid w:val="002026AC"/>
    <w:rsid w:val="0020317B"/>
    <w:rsid w:val="002039A3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6F6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1C25"/>
    <w:rsid w:val="00231FCC"/>
    <w:rsid w:val="00232383"/>
    <w:rsid w:val="00232A8F"/>
    <w:rsid w:val="00233623"/>
    <w:rsid w:val="00233B81"/>
    <w:rsid w:val="00233E03"/>
    <w:rsid w:val="0023415B"/>
    <w:rsid w:val="002344C1"/>
    <w:rsid w:val="0023464E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2E32"/>
    <w:rsid w:val="00242EA9"/>
    <w:rsid w:val="00243255"/>
    <w:rsid w:val="0024329E"/>
    <w:rsid w:val="002435E3"/>
    <w:rsid w:val="002438A1"/>
    <w:rsid w:val="00243D95"/>
    <w:rsid w:val="002459A0"/>
    <w:rsid w:val="0024637E"/>
    <w:rsid w:val="00247121"/>
    <w:rsid w:val="002473C2"/>
    <w:rsid w:val="0024757A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042"/>
    <w:rsid w:val="00256F8C"/>
    <w:rsid w:val="0025774D"/>
    <w:rsid w:val="00257ED8"/>
    <w:rsid w:val="00260557"/>
    <w:rsid w:val="00260B52"/>
    <w:rsid w:val="00261A8D"/>
    <w:rsid w:val="0026207B"/>
    <w:rsid w:val="00262515"/>
    <w:rsid w:val="00262615"/>
    <w:rsid w:val="00264AA3"/>
    <w:rsid w:val="00265256"/>
    <w:rsid w:val="002659EE"/>
    <w:rsid w:val="00265DE2"/>
    <w:rsid w:val="002662F1"/>
    <w:rsid w:val="002664A3"/>
    <w:rsid w:val="00266D0A"/>
    <w:rsid w:val="00267AD9"/>
    <w:rsid w:val="002701C8"/>
    <w:rsid w:val="00270205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5BB"/>
    <w:rsid w:val="002826DE"/>
    <w:rsid w:val="00282B31"/>
    <w:rsid w:val="00282F43"/>
    <w:rsid w:val="00283095"/>
    <w:rsid w:val="002842E6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CF4"/>
    <w:rsid w:val="00294F85"/>
    <w:rsid w:val="00295314"/>
    <w:rsid w:val="00295BF6"/>
    <w:rsid w:val="00295CE3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64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1BC6"/>
    <w:rsid w:val="002F2787"/>
    <w:rsid w:val="002F461F"/>
    <w:rsid w:val="002F48D0"/>
    <w:rsid w:val="002F5D70"/>
    <w:rsid w:val="002F6980"/>
    <w:rsid w:val="002F6FC7"/>
    <w:rsid w:val="002F7077"/>
    <w:rsid w:val="002F7573"/>
    <w:rsid w:val="002F7936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A6"/>
    <w:rsid w:val="003132D0"/>
    <w:rsid w:val="003134D1"/>
    <w:rsid w:val="00313C39"/>
    <w:rsid w:val="00313C4A"/>
    <w:rsid w:val="00314C9C"/>
    <w:rsid w:val="00315272"/>
    <w:rsid w:val="003157E2"/>
    <w:rsid w:val="00315E58"/>
    <w:rsid w:val="00316B7F"/>
    <w:rsid w:val="00316C89"/>
    <w:rsid w:val="00316EF6"/>
    <w:rsid w:val="0031730C"/>
    <w:rsid w:val="003201E4"/>
    <w:rsid w:val="00320611"/>
    <w:rsid w:val="0032192C"/>
    <w:rsid w:val="00321FE7"/>
    <w:rsid w:val="003221FE"/>
    <w:rsid w:val="0032318A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4F6"/>
    <w:rsid w:val="003338A5"/>
    <w:rsid w:val="00333C0B"/>
    <w:rsid w:val="00334413"/>
    <w:rsid w:val="003346EA"/>
    <w:rsid w:val="00334E19"/>
    <w:rsid w:val="003352FF"/>
    <w:rsid w:val="003357CC"/>
    <w:rsid w:val="00336202"/>
    <w:rsid w:val="00340310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6BA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4E0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2F29"/>
    <w:rsid w:val="0037342E"/>
    <w:rsid w:val="003745B3"/>
    <w:rsid w:val="003747D1"/>
    <w:rsid w:val="003747F4"/>
    <w:rsid w:val="0037609E"/>
    <w:rsid w:val="00376331"/>
    <w:rsid w:val="00376349"/>
    <w:rsid w:val="0037658E"/>
    <w:rsid w:val="00377194"/>
    <w:rsid w:val="00377DA5"/>
    <w:rsid w:val="003806AF"/>
    <w:rsid w:val="003807FD"/>
    <w:rsid w:val="00380D00"/>
    <w:rsid w:val="00380D46"/>
    <w:rsid w:val="00381AA3"/>
    <w:rsid w:val="00381E7F"/>
    <w:rsid w:val="003821CB"/>
    <w:rsid w:val="00382621"/>
    <w:rsid w:val="00383B59"/>
    <w:rsid w:val="00383D42"/>
    <w:rsid w:val="00383E02"/>
    <w:rsid w:val="003841A3"/>
    <w:rsid w:val="003846BC"/>
    <w:rsid w:val="00384B56"/>
    <w:rsid w:val="00384BF5"/>
    <w:rsid w:val="00385129"/>
    <w:rsid w:val="00385235"/>
    <w:rsid w:val="00385CF5"/>
    <w:rsid w:val="00386649"/>
    <w:rsid w:val="0038703A"/>
    <w:rsid w:val="0038728C"/>
    <w:rsid w:val="00390643"/>
    <w:rsid w:val="00390FBD"/>
    <w:rsid w:val="00391628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564E"/>
    <w:rsid w:val="00397033"/>
    <w:rsid w:val="003A0092"/>
    <w:rsid w:val="003A044D"/>
    <w:rsid w:val="003A0569"/>
    <w:rsid w:val="003A0D39"/>
    <w:rsid w:val="003A0F6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4A"/>
    <w:rsid w:val="003A7E9E"/>
    <w:rsid w:val="003A7FC1"/>
    <w:rsid w:val="003B09EE"/>
    <w:rsid w:val="003B11A0"/>
    <w:rsid w:val="003B223D"/>
    <w:rsid w:val="003B25F9"/>
    <w:rsid w:val="003B26B9"/>
    <w:rsid w:val="003B4620"/>
    <w:rsid w:val="003B50F8"/>
    <w:rsid w:val="003B5486"/>
    <w:rsid w:val="003B77CD"/>
    <w:rsid w:val="003C0373"/>
    <w:rsid w:val="003C05FF"/>
    <w:rsid w:val="003C0616"/>
    <w:rsid w:val="003C0B7C"/>
    <w:rsid w:val="003C0D81"/>
    <w:rsid w:val="003C13C1"/>
    <w:rsid w:val="003C16BA"/>
    <w:rsid w:val="003C1E05"/>
    <w:rsid w:val="003C2336"/>
    <w:rsid w:val="003C25B2"/>
    <w:rsid w:val="003C35BF"/>
    <w:rsid w:val="003C373C"/>
    <w:rsid w:val="003C3BDB"/>
    <w:rsid w:val="003C4084"/>
    <w:rsid w:val="003C4736"/>
    <w:rsid w:val="003C53F8"/>
    <w:rsid w:val="003C62D5"/>
    <w:rsid w:val="003C6817"/>
    <w:rsid w:val="003C6AF3"/>
    <w:rsid w:val="003C7D5F"/>
    <w:rsid w:val="003D06B6"/>
    <w:rsid w:val="003D0B70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922"/>
    <w:rsid w:val="003D4F60"/>
    <w:rsid w:val="003D4FF6"/>
    <w:rsid w:val="003D5875"/>
    <w:rsid w:val="003D6203"/>
    <w:rsid w:val="003D6705"/>
    <w:rsid w:val="003D6E9E"/>
    <w:rsid w:val="003D6EC5"/>
    <w:rsid w:val="003D7244"/>
    <w:rsid w:val="003D7A38"/>
    <w:rsid w:val="003D7AA5"/>
    <w:rsid w:val="003E01FA"/>
    <w:rsid w:val="003E152B"/>
    <w:rsid w:val="003E1C28"/>
    <w:rsid w:val="003E2DCF"/>
    <w:rsid w:val="003E35D0"/>
    <w:rsid w:val="003E4C19"/>
    <w:rsid w:val="003E5176"/>
    <w:rsid w:val="003E5375"/>
    <w:rsid w:val="003E5621"/>
    <w:rsid w:val="003E59B5"/>
    <w:rsid w:val="003E5A77"/>
    <w:rsid w:val="003E62C0"/>
    <w:rsid w:val="003E6A61"/>
    <w:rsid w:val="003F0791"/>
    <w:rsid w:val="003F189C"/>
    <w:rsid w:val="003F1CAF"/>
    <w:rsid w:val="003F21F8"/>
    <w:rsid w:val="003F2562"/>
    <w:rsid w:val="003F272E"/>
    <w:rsid w:val="003F2D89"/>
    <w:rsid w:val="003F3254"/>
    <w:rsid w:val="003F3296"/>
    <w:rsid w:val="003F3ECA"/>
    <w:rsid w:val="003F4BC0"/>
    <w:rsid w:val="003F4D58"/>
    <w:rsid w:val="003F5003"/>
    <w:rsid w:val="003F554D"/>
    <w:rsid w:val="003F63D6"/>
    <w:rsid w:val="003F7629"/>
    <w:rsid w:val="003F7B30"/>
    <w:rsid w:val="003F7CF4"/>
    <w:rsid w:val="00400263"/>
    <w:rsid w:val="00400D1E"/>
    <w:rsid w:val="004010D1"/>
    <w:rsid w:val="00401218"/>
    <w:rsid w:val="00401CF0"/>
    <w:rsid w:val="004029F4"/>
    <w:rsid w:val="004056DE"/>
    <w:rsid w:val="00405816"/>
    <w:rsid w:val="00405AD3"/>
    <w:rsid w:val="00405B55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4F9F"/>
    <w:rsid w:val="00415390"/>
    <w:rsid w:val="00415544"/>
    <w:rsid w:val="004156E1"/>
    <w:rsid w:val="00415A7E"/>
    <w:rsid w:val="0041601B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8F6"/>
    <w:rsid w:val="00426D45"/>
    <w:rsid w:val="00426F58"/>
    <w:rsid w:val="00427642"/>
    <w:rsid w:val="00427E1B"/>
    <w:rsid w:val="004300EC"/>
    <w:rsid w:val="00430443"/>
    <w:rsid w:val="00431222"/>
    <w:rsid w:val="0043134D"/>
    <w:rsid w:val="0043142D"/>
    <w:rsid w:val="004315BB"/>
    <w:rsid w:val="00432A92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0DCA"/>
    <w:rsid w:val="00441B5E"/>
    <w:rsid w:val="00441C77"/>
    <w:rsid w:val="00442798"/>
    <w:rsid w:val="00443709"/>
    <w:rsid w:val="00443712"/>
    <w:rsid w:val="00443B3A"/>
    <w:rsid w:val="00443BCA"/>
    <w:rsid w:val="00443D06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47BF9"/>
    <w:rsid w:val="00450D45"/>
    <w:rsid w:val="004511D2"/>
    <w:rsid w:val="004518E2"/>
    <w:rsid w:val="00451958"/>
    <w:rsid w:val="00452577"/>
    <w:rsid w:val="00452607"/>
    <w:rsid w:val="004534F5"/>
    <w:rsid w:val="0045432C"/>
    <w:rsid w:val="00454583"/>
    <w:rsid w:val="00454B2A"/>
    <w:rsid w:val="0045564A"/>
    <w:rsid w:val="00457998"/>
    <w:rsid w:val="004603F7"/>
    <w:rsid w:val="004604C7"/>
    <w:rsid w:val="004609F6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2"/>
    <w:rsid w:val="00467126"/>
    <w:rsid w:val="00467BC6"/>
    <w:rsid w:val="004705BF"/>
    <w:rsid w:val="00470D63"/>
    <w:rsid w:val="004715EB"/>
    <w:rsid w:val="0047166D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5AB1"/>
    <w:rsid w:val="00495B20"/>
    <w:rsid w:val="00495EB2"/>
    <w:rsid w:val="00496153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1837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7E7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3FBE"/>
    <w:rsid w:val="004C462B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77B"/>
    <w:rsid w:val="004D1B47"/>
    <w:rsid w:val="004D1B91"/>
    <w:rsid w:val="004D24C4"/>
    <w:rsid w:val="004D2C78"/>
    <w:rsid w:val="004D35C4"/>
    <w:rsid w:val="004D39F9"/>
    <w:rsid w:val="004D3D6F"/>
    <w:rsid w:val="004D3FA8"/>
    <w:rsid w:val="004D4A19"/>
    <w:rsid w:val="004D4E8B"/>
    <w:rsid w:val="004D5033"/>
    <w:rsid w:val="004D52D7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1D53"/>
    <w:rsid w:val="004E22AD"/>
    <w:rsid w:val="004E25C7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18F"/>
    <w:rsid w:val="004E661C"/>
    <w:rsid w:val="004E692E"/>
    <w:rsid w:val="004E6A66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080"/>
    <w:rsid w:val="004F5293"/>
    <w:rsid w:val="004F6D73"/>
    <w:rsid w:val="004F78D0"/>
    <w:rsid w:val="005002A6"/>
    <w:rsid w:val="00501B2F"/>
    <w:rsid w:val="0050226F"/>
    <w:rsid w:val="00502327"/>
    <w:rsid w:val="005026F4"/>
    <w:rsid w:val="00503A4E"/>
    <w:rsid w:val="00503DB7"/>
    <w:rsid w:val="005041CF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929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641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AED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36EE"/>
    <w:rsid w:val="00543F87"/>
    <w:rsid w:val="00544144"/>
    <w:rsid w:val="005449F3"/>
    <w:rsid w:val="00544D68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05C5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0827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847"/>
    <w:rsid w:val="00585D60"/>
    <w:rsid w:val="005863B7"/>
    <w:rsid w:val="005864DC"/>
    <w:rsid w:val="00586586"/>
    <w:rsid w:val="005879C5"/>
    <w:rsid w:val="005913A8"/>
    <w:rsid w:val="00592635"/>
    <w:rsid w:val="0059292B"/>
    <w:rsid w:val="005931C5"/>
    <w:rsid w:val="005933BA"/>
    <w:rsid w:val="005937AE"/>
    <w:rsid w:val="00593F95"/>
    <w:rsid w:val="005940B5"/>
    <w:rsid w:val="00594272"/>
    <w:rsid w:val="00594E6A"/>
    <w:rsid w:val="0059576F"/>
    <w:rsid w:val="00595F08"/>
    <w:rsid w:val="0059664D"/>
    <w:rsid w:val="00596E5B"/>
    <w:rsid w:val="00597396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2FC"/>
    <w:rsid w:val="005A5D4C"/>
    <w:rsid w:val="005A6715"/>
    <w:rsid w:val="005A6892"/>
    <w:rsid w:val="005A7BC0"/>
    <w:rsid w:val="005B0719"/>
    <w:rsid w:val="005B1CC3"/>
    <w:rsid w:val="005B2BE4"/>
    <w:rsid w:val="005B3E79"/>
    <w:rsid w:val="005B4036"/>
    <w:rsid w:val="005B434E"/>
    <w:rsid w:val="005B5691"/>
    <w:rsid w:val="005B5DB2"/>
    <w:rsid w:val="005B6889"/>
    <w:rsid w:val="005B7134"/>
    <w:rsid w:val="005B72C3"/>
    <w:rsid w:val="005B72D4"/>
    <w:rsid w:val="005B7340"/>
    <w:rsid w:val="005B785E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8F1"/>
    <w:rsid w:val="005D0F89"/>
    <w:rsid w:val="005D1CE8"/>
    <w:rsid w:val="005D2056"/>
    <w:rsid w:val="005D2095"/>
    <w:rsid w:val="005D2130"/>
    <w:rsid w:val="005D244F"/>
    <w:rsid w:val="005D292B"/>
    <w:rsid w:val="005D4786"/>
    <w:rsid w:val="005D544E"/>
    <w:rsid w:val="005D5C43"/>
    <w:rsid w:val="005D67ED"/>
    <w:rsid w:val="005D737F"/>
    <w:rsid w:val="005E074A"/>
    <w:rsid w:val="005E0E99"/>
    <w:rsid w:val="005E1558"/>
    <w:rsid w:val="005E1588"/>
    <w:rsid w:val="005E3A06"/>
    <w:rsid w:val="005E3B99"/>
    <w:rsid w:val="005E3F62"/>
    <w:rsid w:val="005E4497"/>
    <w:rsid w:val="005E465F"/>
    <w:rsid w:val="005E509F"/>
    <w:rsid w:val="005E558B"/>
    <w:rsid w:val="005E5E9F"/>
    <w:rsid w:val="005E628E"/>
    <w:rsid w:val="005E63A0"/>
    <w:rsid w:val="005E640E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2B1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44F"/>
    <w:rsid w:val="00613B08"/>
    <w:rsid w:val="00613C4F"/>
    <w:rsid w:val="00613DD2"/>
    <w:rsid w:val="00614507"/>
    <w:rsid w:val="006145FC"/>
    <w:rsid w:val="00614A85"/>
    <w:rsid w:val="00615079"/>
    <w:rsid w:val="00615C4C"/>
    <w:rsid w:val="00615C72"/>
    <w:rsid w:val="00616E4B"/>
    <w:rsid w:val="00617F16"/>
    <w:rsid w:val="00620132"/>
    <w:rsid w:val="006215FE"/>
    <w:rsid w:val="006217BB"/>
    <w:rsid w:val="00621847"/>
    <w:rsid w:val="00621CFB"/>
    <w:rsid w:val="00622034"/>
    <w:rsid w:val="00622465"/>
    <w:rsid w:val="006224CD"/>
    <w:rsid w:val="006228C2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5C3F"/>
    <w:rsid w:val="006263A4"/>
    <w:rsid w:val="006271C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0E95"/>
    <w:rsid w:val="00640EA5"/>
    <w:rsid w:val="006411CC"/>
    <w:rsid w:val="006420D7"/>
    <w:rsid w:val="006428B2"/>
    <w:rsid w:val="00643C7B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567CD"/>
    <w:rsid w:val="0065756D"/>
    <w:rsid w:val="00657957"/>
    <w:rsid w:val="006615F8"/>
    <w:rsid w:val="006618B5"/>
    <w:rsid w:val="00662758"/>
    <w:rsid w:val="00662CB4"/>
    <w:rsid w:val="00663041"/>
    <w:rsid w:val="00663051"/>
    <w:rsid w:val="0066333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67C26"/>
    <w:rsid w:val="00670B4A"/>
    <w:rsid w:val="00671068"/>
    <w:rsid w:val="006712FE"/>
    <w:rsid w:val="006713E7"/>
    <w:rsid w:val="006718BC"/>
    <w:rsid w:val="00671984"/>
    <w:rsid w:val="006720B1"/>
    <w:rsid w:val="00672AFC"/>
    <w:rsid w:val="00673953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2FC"/>
    <w:rsid w:val="00691654"/>
    <w:rsid w:val="00691A7B"/>
    <w:rsid w:val="0069223E"/>
    <w:rsid w:val="0069244B"/>
    <w:rsid w:val="006925C3"/>
    <w:rsid w:val="00692FBA"/>
    <w:rsid w:val="006935F2"/>
    <w:rsid w:val="00693DD8"/>
    <w:rsid w:val="00694416"/>
    <w:rsid w:val="0069500F"/>
    <w:rsid w:val="00695233"/>
    <w:rsid w:val="006954DD"/>
    <w:rsid w:val="006965EF"/>
    <w:rsid w:val="00696D24"/>
    <w:rsid w:val="00697214"/>
    <w:rsid w:val="006972E8"/>
    <w:rsid w:val="006976AD"/>
    <w:rsid w:val="00697A09"/>
    <w:rsid w:val="00697D24"/>
    <w:rsid w:val="00697E01"/>
    <w:rsid w:val="006A0347"/>
    <w:rsid w:val="006A0B38"/>
    <w:rsid w:val="006A0BC9"/>
    <w:rsid w:val="006A17AF"/>
    <w:rsid w:val="006A32D0"/>
    <w:rsid w:val="006A3779"/>
    <w:rsid w:val="006A43A4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3F8"/>
    <w:rsid w:val="006B4A31"/>
    <w:rsid w:val="006B5B4C"/>
    <w:rsid w:val="006B5B99"/>
    <w:rsid w:val="006B6941"/>
    <w:rsid w:val="006B7347"/>
    <w:rsid w:val="006B7DF6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26C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A5A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2C0E"/>
    <w:rsid w:val="007036B1"/>
    <w:rsid w:val="00703869"/>
    <w:rsid w:val="00703949"/>
    <w:rsid w:val="00704E60"/>
    <w:rsid w:val="007053B6"/>
    <w:rsid w:val="007055BA"/>
    <w:rsid w:val="00705787"/>
    <w:rsid w:val="00705C4F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5425"/>
    <w:rsid w:val="00726EA2"/>
    <w:rsid w:val="007270F7"/>
    <w:rsid w:val="00727779"/>
    <w:rsid w:val="00727E80"/>
    <w:rsid w:val="00730266"/>
    <w:rsid w:val="00730D1A"/>
    <w:rsid w:val="00730FE2"/>
    <w:rsid w:val="007318AD"/>
    <w:rsid w:val="00731DC7"/>
    <w:rsid w:val="00732292"/>
    <w:rsid w:val="0073234F"/>
    <w:rsid w:val="00732545"/>
    <w:rsid w:val="00732C20"/>
    <w:rsid w:val="0073392C"/>
    <w:rsid w:val="00733A98"/>
    <w:rsid w:val="007345F6"/>
    <w:rsid w:val="00734B56"/>
    <w:rsid w:val="00734C67"/>
    <w:rsid w:val="00734CF4"/>
    <w:rsid w:val="0073561A"/>
    <w:rsid w:val="0073584D"/>
    <w:rsid w:val="00735AC4"/>
    <w:rsid w:val="00735B73"/>
    <w:rsid w:val="00735C72"/>
    <w:rsid w:val="00736529"/>
    <w:rsid w:val="00736AE4"/>
    <w:rsid w:val="00736C0C"/>
    <w:rsid w:val="007374C7"/>
    <w:rsid w:val="00737989"/>
    <w:rsid w:val="00737ACF"/>
    <w:rsid w:val="00737D8E"/>
    <w:rsid w:val="0074093F"/>
    <w:rsid w:val="00740C0F"/>
    <w:rsid w:val="0074117F"/>
    <w:rsid w:val="00741786"/>
    <w:rsid w:val="007421CE"/>
    <w:rsid w:val="0074372D"/>
    <w:rsid w:val="007450BE"/>
    <w:rsid w:val="00745A56"/>
    <w:rsid w:val="00745FCE"/>
    <w:rsid w:val="007464D1"/>
    <w:rsid w:val="00750B2F"/>
    <w:rsid w:val="007517A3"/>
    <w:rsid w:val="007519F4"/>
    <w:rsid w:val="00751B7D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9C5"/>
    <w:rsid w:val="00756AC8"/>
    <w:rsid w:val="007607D0"/>
    <w:rsid w:val="00760E8E"/>
    <w:rsid w:val="0076105A"/>
    <w:rsid w:val="00761551"/>
    <w:rsid w:val="00761AE6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923"/>
    <w:rsid w:val="00774DE7"/>
    <w:rsid w:val="00775496"/>
    <w:rsid w:val="00775949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2E7F"/>
    <w:rsid w:val="007842A6"/>
    <w:rsid w:val="007861CA"/>
    <w:rsid w:val="00787016"/>
    <w:rsid w:val="0078706C"/>
    <w:rsid w:val="00787852"/>
    <w:rsid w:val="00787A59"/>
    <w:rsid w:val="007908BC"/>
    <w:rsid w:val="00790F87"/>
    <w:rsid w:val="00791163"/>
    <w:rsid w:val="00791508"/>
    <w:rsid w:val="0079159B"/>
    <w:rsid w:val="007923E6"/>
    <w:rsid w:val="007925EA"/>
    <w:rsid w:val="00793348"/>
    <w:rsid w:val="0079448C"/>
    <w:rsid w:val="00794C46"/>
    <w:rsid w:val="00796EA8"/>
    <w:rsid w:val="00796F2B"/>
    <w:rsid w:val="0079767A"/>
    <w:rsid w:val="00797B26"/>
    <w:rsid w:val="00797B82"/>
    <w:rsid w:val="00797C7F"/>
    <w:rsid w:val="007A092B"/>
    <w:rsid w:val="007A0AE2"/>
    <w:rsid w:val="007A0FE9"/>
    <w:rsid w:val="007A1287"/>
    <w:rsid w:val="007A34CF"/>
    <w:rsid w:val="007A3D8B"/>
    <w:rsid w:val="007A3DF8"/>
    <w:rsid w:val="007A4B3B"/>
    <w:rsid w:val="007A57F9"/>
    <w:rsid w:val="007A587C"/>
    <w:rsid w:val="007A59D6"/>
    <w:rsid w:val="007A60F4"/>
    <w:rsid w:val="007A6620"/>
    <w:rsid w:val="007A66FA"/>
    <w:rsid w:val="007A78A1"/>
    <w:rsid w:val="007A7B85"/>
    <w:rsid w:val="007B1F19"/>
    <w:rsid w:val="007B1F81"/>
    <w:rsid w:val="007B2295"/>
    <w:rsid w:val="007B2BB6"/>
    <w:rsid w:val="007B3631"/>
    <w:rsid w:val="007B388D"/>
    <w:rsid w:val="007B3FE6"/>
    <w:rsid w:val="007B432C"/>
    <w:rsid w:val="007B4BFB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0E5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A63"/>
    <w:rsid w:val="007D7CB8"/>
    <w:rsid w:val="007E036D"/>
    <w:rsid w:val="007E2192"/>
    <w:rsid w:val="007E23BA"/>
    <w:rsid w:val="007E257D"/>
    <w:rsid w:val="007E2AE4"/>
    <w:rsid w:val="007E2BB9"/>
    <w:rsid w:val="007E3205"/>
    <w:rsid w:val="007E38A6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0B6D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2E0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4E4A"/>
    <w:rsid w:val="0081581E"/>
    <w:rsid w:val="00816A9F"/>
    <w:rsid w:val="008171B6"/>
    <w:rsid w:val="00817E44"/>
    <w:rsid w:val="00817EF9"/>
    <w:rsid w:val="0082036D"/>
    <w:rsid w:val="00820D10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5C7D"/>
    <w:rsid w:val="00826A1C"/>
    <w:rsid w:val="00827D03"/>
    <w:rsid w:val="00827D2E"/>
    <w:rsid w:val="0083098C"/>
    <w:rsid w:val="00830EFF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6C5"/>
    <w:rsid w:val="00836C27"/>
    <w:rsid w:val="00837188"/>
    <w:rsid w:val="0083779D"/>
    <w:rsid w:val="00837B54"/>
    <w:rsid w:val="00837EC8"/>
    <w:rsid w:val="00840231"/>
    <w:rsid w:val="00840387"/>
    <w:rsid w:val="00840520"/>
    <w:rsid w:val="00840769"/>
    <w:rsid w:val="00840ACA"/>
    <w:rsid w:val="00841812"/>
    <w:rsid w:val="00842729"/>
    <w:rsid w:val="00842A07"/>
    <w:rsid w:val="00842B0C"/>
    <w:rsid w:val="00843A05"/>
    <w:rsid w:val="00844000"/>
    <w:rsid w:val="00844341"/>
    <w:rsid w:val="008446A6"/>
    <w:rsid w:val="00845910"/>
    <w:rsid w:val="00845A2C"/>
    <w:rsid w:val="0084620D"/>
    <w:rsid w:val="00846EF2"/>
    <w:rsid w:val="0084723E"/>
    <w:rsid w:val="00847333"/>
    <w:rsid w:val="008506EE"/>
    <w:rsid w:val="00850DAC"/>
    <w:rsid w:val="00850E28"/>
    <w:rsid w:val="008517B5"/>
    <w:rsid w:val="008518C8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6D7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4F8"/>
    <w:rsid w:val="008709D6"/>
    <w:rsid w:val="0087115D"/>
    <w:rsid w:val="00871F8E"/>
    <w:rsid w:val="008721FE"/>
    <w:rsid w:val="0087238A"/>
    <w:rsid w:val="00872898"/>
    <w:rsid w:val="00873A9C"/>
    <w:rsid w:val="0087457C"/>
    <w:rsid w:val="00874B76"/>
    <w:rsid w:val="00875460"/>
    <w:rsid w:val="008761E0"/>
    <w:rsid w:val="008767C6"/>
    <w:rsid w:val="00876BE4"/>
    <w:rsid w:val="00877191"/>
    <w:rsid w:val="008771A1"/>
    <w:rsid w:val="00877375"/>
    <w:rsid w:val="00877833"/>
    <w:rsid w:val="008779B7"/>
    <w:rsid w:val="00877B45"/>
    <w:rsid w:val="00877F28"/>
    <w:rsid w:val="008801A6"/>
    <w:rsid w:val="00881C65"/>
    <w:rsid w:val="00884069"/>
    <w:rsid w:val="008842ED"/>
    <w:rsid w:val="008843ED"/>
    <w:rsid w:val="00884BBA"/>
    <w:rsid w:val="008858DF"/>
    <w:rsid w:val="00885B65"/>
    <w:rsid w:val="008868AF"/>
    <w:rsid w:val="008868B6"/>
    <w:rsid w:val="00886F02"/>
    <w:rsid w:val="008871E0"/>
    <w:rsid w:val="0088733B"/>
    <w:rsid w:val="00890B54"/>
    <w:rsid w:val="00891BDD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5C2C"/>
    <w:rsid w:val="008A6F8F"/>
    <w:rsid w:val="008A73F0"/>
    <w:rsid w:val="008A7744"/>
    <w:rsid w:val="008B079B"/>
    <w:rsid w:val="008B15FE"/>
    <w:rsid w:val="008B17EE"/>
    <w:rsid w:val="008B1BB5"/>
    <w:rsid w:val="008B1F7F"/>
    <w:rsid w:val="008B2201"/>
    <w:rsid w:val="008B3B86"/>
    <w:rsid w:val="008B3CBE"/>
    <w:rsid w:val="008B4F5E"/>
    <w:rsid w:val="008B4FA0"/>
    <w:rsid w:val="008B6013"/>
    <w:rsid w:val="008B60C3"/>
    <w:rsid w:val="008B65D3"/>
    <w:rsid w:val="008B6C43"/>
    <w:rsid w:val="008B7E4F"/>
    <w:rsid w:val="008C0232"/>
    <w:rsid w:val="008C0362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137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37D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0F2"/>
    <w:rsid w:val="008E67E8"/>
    <w:rsid w:val="008E69F3"/>
    <w:rsid w:val="008E6A47"/>
    <w:rsid w:val="008E7599"/>
    <w:rsid w:val="008E789F"/>
    <w:rsid w:val="008E7C02"/>
    <w:rsid w:val="008F3873"/>
    <w:rsid w:val="008F39CA"/>
    <w:rsid w:val="008F3C1E"/>
    <w:rsid w:val="008F3DD1"/>
    <w:rsid w:val="008F64B5"/>
    <w:rsid w:val="008F6747"/>
    <w:rsid w:val="008F6AA3"/>
    <w:rsid w:val="008F6F62"/>
    <w:rsid w:val="0090034A"/>
    <w:rsid w:val="009009AB"/>
    <w:rsid w:val="00900D4E"/>
    <w:rsid w:val="00900EBB"/>
    <w:rsid w:val="00901265"/>
    <w:rsid w:val="00902F13"/>
    <w:rsid w:val="00903303"/>
    <w:rsid w:val="00903F71"/>
    <w:rsid w:val="0090417A"/>
    <w:rsid w:val="00904D7B"/>
    <w:rsid w:val="00904F20"/>
    <w:rsid w:val="00905165"/>
    <w:rsid w:val="00905842"/>
    <w:rsid w:val="00905F3F"/>
    <w:rsid w:val="00906147"/>
    <w:rsid w:val="009063DF"/>
    <w:rsid w:val="00906E3B"/>
    <w:rsid w:val="009071E4"/>
    <w:rsid w:val="0090737A"/>
    <w:rsid w:val="009111BF"/>
    <w:rsid w:val="00911CCF"/>
    <w:rsid w:val="00913198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16E"/>
    <w:rsid w:val="0092226C"/>
    <w:rsid w:val="00922524"/>
    <w:rsid w:val="00922848"/>
    <w:rsid w:val="009233BB"/>
    <w:rsid w:val="009242F1"/>
    <w:rsid w:val="009247F6"/>
    <w:rsid w:val="00925703"/>
    <w:rsid w:val="00925A18"/>
    <w:rsid w:val="00925BC8"/>
    <w:rsid w:val="0092609F"/>
    <w:rsid w:val="00926405"/>
    <w:rsid w:val="00926D16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B54"/>
    <w:rsid w:val="00936C38"/>
    <w:rsid w:val="00936D99"/>
    <w:rsid w:val="00936F37"/>
    <w:rsid w:val="0093744B"/>
    <w:rsid w:val="0093762D"/>
    <w:rsid w:val="00940A78"/>
    <w:rsid w:val="00940D6C"/>
    <w:rsid w:val="00941485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11F"/>
    <w:rsid w:val="00950F06"/>
    <w:rsid w:val="009518FA"/>
    <w:rsid w:val="00951EDE"/>
    <w:rsid w:val="009521A0"/>
    <w:rsid w:val="009524FA"/>
    <w:rsid w:val="00953665"/>
    <w:rsid w:val="00953E18"/>
    <w:rsid w:val="00954B71"/>
    <w:rsid w:val="00954CA9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39E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06BA"/>
    <w:rsid w:val="00970710"/>
    <w:rsid w:val="0097126E"/>
    <w:rsid w:val="00971770"/>
    <w:rsid w:val="00972394"/>
    <w:rsid w:val="009731D3"/>
    <w:rsid w:val="009732D8"/>
    <w:rsid w:val="00973743"/>
    <w:rsid w:val="00973DDE"/>
    <w:rsid w:val="00973E88"/>
    <w:rsid w:val="00974DBB"/>
    <w:rsid w:val="00975769"/>
    <w:rsid w:val="00976599"/>
    <w:rsid w:val="009776CD"/>
    <w:rsid w:val="00977D13"/>
    <w:rsid w:val="00981595"/>
    <w:rsid w:val="00981686"/>
    <w:rsid w:val="009825FF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192A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ECE"/>
    <w:rsid w:val="00996F7E"/>
    <w:rsid w:val="009970DA"/>
    <w:rsid w:val="009975EE"/>
    <w:rsid w:val="00997757"/>
    <w:rsid w:val="00997791"/>
    <w:rsid w:val="00997CF6"/>
    <w:rsid w:val="009A00DC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3D33"/>
    <w:rsid w:val="009B451E"/>
    <w:rsid w:val="009B4B41"/>
    <w:rsid w:val="009B4C1C"/>
    <w:rsid w:val="009B528B"/>
    <w:rsid w:val="009B5327"/>
    <w:rsid w:val="009B5A27"/>
    <w:rsid w:val="009B6A95"/>
    <w:rsid w:val="009B7DAB"/>
    <w:rsid w:val="009C01E0"/>
    <w:rsid w:val="009C0821"/>
    <w:rsid w:val="009C1C08"/>
    <w:rsid w:val="009C25D0"/>
    <w:rsid w:val="009C32B7"/>
    <w:rsid w:val="009C3E65"/>
    <w:rsid w:val="009C40A6"/>
    <w:rsid w:val="009C430D"/>
    <w:rsid w:val="009C47DB"/>
    <w:rsid w:val="009C4A4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1D6"/>
    <w:rsid w:val="009D2E6A"/>
    <w:rsid w:val="009D3A57"/>
    <w:rsid w:val="009D4501"/>
    <w:rsid w:val="009D4860"/>
    <w:rsid w:val="009D568F"/>
    <w:rsid w:val="009D584E"/>
    <w:rsid w:val="009D610E"/>
    <w:rsid w:val="009D6813"/>
    <w:rsid w:val="009D6B58"/>
    <w:rsid w:val="009D6DFE"/>
    <w:rsid w:val="009D7C2E"/>
    <w:rsid w:val="009E112F"/>
    <w:rsid w:val="009E17EC"/>
    <w:rsid w:val="009E1FB5"/>
    <w:rsid w:val="009E2F71"/>
    <w:rsid w:val="009E32B6"/>
    <w:rsid w:val="009E334E"/>
    <w:rsid w:val="009E4EAE"/>
    <w:rsid w:val="009E55ED"/>
    <w:rsid w:val="009E607F"/>
    <w:rsid w:val="009E676D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0DEF"/>
    <w:rsid w:val="00A02540"/>
    <w:rsid w:val="00A02686"/>
    <w:rsid w:val="00A029D4"/>
    <w:rsid w:val="00A0382E"/>
    <w:rsid w:val="00A03AA9"/>
    <w:rsid w:val="00A03D1B"/>
    <w:rsid w:val="00A03F9D"/>
    <w:rsid w:val="00A04221"/>
    <w:rsid w:val="00A051C1"/>
    <w:rsid w:val="00A05906"/>
    <w:rsid w:val="00A0596A"/>
    <w:rsid w:val="00A05DCD"/>
    <w:rsid w:val="00A05ED3"/>
    <w:rsid w:val="00A06566"/>
    <w:rsid w:val="00A06AC4"/>
    <w:rsid w:val="00A06B59"/>
    <w:rsid w:val="00A07895"/>
    <w:rsid w:val="00A07CDF"/>
    <w:rsid w:val="00A10384"/>
    <w:rsid w:val="00A10701"/>
    <w:rsid w:val="00A10B31"/>
    <w:rsid w:val="00A10EC6"/>
    <w:rsid w:val="00A11EE2"/>
    <w:rsid w:val="00A1216B"/>
    <w:rsid w:val="00A129B1"/>
    <w:rsid w:val="00A12A6D"/>
    <w:rsid w:val="00A12E93"/>
    <w:rsid w:val="00A13214"/>
    <w:rsid w:val="00A138CE"/>
    <w:rsid w:val="00A13B36"/>
    <w:rsid w:val="00A140DE"/>
    <w:rsid w:val="00A141C4"/>
    <w:rsid w:val="00A143A3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3B69"/>
    <w:rsid w:val="00A240F8"/>
    <w:rsid w:val="00A24502"/>
    <w:rsid w:val="00A247CA"/>
    <w:rsid w:val="00A249EE"/>
    <w:rsid w:val="00A2516B"/>
    <w:rsid w:val="00A25178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AE2"/>
    <w:rsid w:val="00A36B69"/>
    <w:rsid w:val="00A371BF"/>
    <w:rsid w:val="00A403C8"/>
    <w:rsid w:val="00A40C16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5750"/>
    <w:rsid w:val="00A5606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0E30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0E6"/>
    <w:rsid w:val="00A754D6"/>
    <w:rsid w:val="00A75842"/>
    <w:rsid w:val="00A75D35"/>
    <w:rsid w:val="00A765DA"/>
    <w:rsid w:val="00A76EC1"/>
    <w:rsid w:val="00A773C1"/>
    <w:rsid w:val="00A804C2"/>
    <w:rsid w:val="00A809B6"/>
    <w:rsid w:val="00A80FD2"/>
    <w:rsid w:val="00A8124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25D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51E"/>
    <w:rsid w:val="00AA0725"/>
    <w:rsid w:val="00AA0D71"/>
    <w:rsid w:val="00AA0F20"/>
    <w:rsid w:val="00AA15EC"/>
    <w:rsid w:val="00AA15FF"/>
    <w:rsid w:val="00AA18D8"/>
    <w:rsid w:val="00AA1DAD"/>
    <w:rsid w:val="00AA3645"/>
    <w:rsid w:val="00AA3D1C"/>
    <w:rsid w:val="00AA4A09"/>
    <w:rsid w:val="00AA4C2C"/>
    <w:rsid w:val="00AA5614"/>
    <w:rsid w:val="00AA5C80"/>
    <w:rsid w:val="00AA68E0"/>
    <w:rsid w:val="00AA7670"/>
    <w:rsid w:val="00AA7B5F"/>
    <w:rsid w:val="00AB03B1"/>
    <w:rsid w:val="00AB0441"/>
    <w:rsid w:val="00AB04BE"/>
    <w:rsid w:val="00AB0C3B"/>
    <w:rsid w:val="00AB0D5E"/>
    <w:rsid w:val="00AB0DE3"/>
    <w:rsid w:val="00AB0ED6"/>
    <w:rsid w:val="00AB1AF8"/>
    <w:rsid w:val="00AB2020"/>
    <w:rsid w:val="00AB226A"/>
    <w:rsid w:val="00AB28F7"/>
    <w:rsid w:val="00AB3BCF"/>
    <w:rsid w:val="00AB408D"/>
    <w:rsid w:val="00AB47C1"/>
    <w:rsid w:val="00AB53FD"/>
    <w:rsid w:val="00AB59BE"/>
    <w:rsid w:val="00AB59D9"/>
    <w:rsid w:val="00AB729D"/>
    <w:rsid w:val="00AB7BFB"/>
    <w:rsid w:val="00AB7D7B"/>
    <w:rsid w:val="00AC07C9"/>
    <w:rsid w:val="00AC1DE7"/>
    <w:rsid w:val="00AC1EE0"/>
    <w:rsid w:val="00AC207D"/>
    <w:rsid w:val="00AC219F"/>
    <w:rsid w:val="00AC21BC"/>
    <w:rsid w:val="00AC2712"/>
    <w:rsid w:val="00AC2949"/>
    <w:rsid w:val="00AC2B6D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17B"/>
    <w:rsid w:val="00AD1301"/>
    <w:rsid w:val="00AD1D61"/>
    <w:rsid w:val="00AD1EEE"/>
    <w:rsid w:val="00AD24E4"/>
    <w:rsid w:val="00AD295B"/>
    <w:rsid w:val="00AD3F6D"/>
    <w:rsid w:val="00AD45B2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247B"/>
    <w:rsid w:val="00AE4569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3CF8"/>
    <w:rsid w:val="00AF40EB"/>
    <w:rsid w:val="00AF4897"/>
    <w:rsid w:val="00AF4EC1"/>
    <w:rsid w:val="00AF4F6F"/>
    <w:rsid w:val="00AF5681"/>
    <w:rsid w:val="00AF573F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A0C"/>
    <w:rsid w:val="00B04CC8"/>
    <w:rsid w:val="00B0544A"/>
    <w:rsid w:val="00B05C96"/>
    <w:rsid w:val="00B0698B"/>
    <w:rsid w:val="00B06C54"/>
    <w:rsid w:val="00B06E91"/>
    <w:rsid w:val="00B077AD"/>
    <w:rsid w:val="00B07B49"/>
    <w:rsid w:val="00B10240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5CDB"/>
    <w:rsid w:val="00B174A7"/>
    <w:rsid w:val="00B17600"/>
    <w:rsid w:val="00B1778C"/>
    <w:rsid w:val="00B2261F"/>
    <w:rsid w:val="00B22CA8"/>
    <w:rsid w:val="00B23B81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27894"/>
    <w:rsid w:val="00B30494"/>
    <w:rsid w:val="00B30A18"/>
    <w:rsid w:val="00B30BD3"/>
    <w:rsid w:val="00B30BD5"/>
    <w:rsid w:val="00B32CE7"/>
    <w:rsid w:val="00B3328E"/>
    <w:rsid w:val="00B33BF7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378D2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0E8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1EEC"/>
    <w:rsid w:val="00B52588"/>
    <w:rsid w:val="00B53044"/>
    <w:rsid w:val="00B53217"/>
    <w:rsid w:val="00B5376A"/>
    <w:rsid w:val="00B53D64"/>
    <w:rsid w:val="00B53E26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3A9"/>
    <w:rsid w:val="00B709AA"/>
    <w:rsid w:val="00B71B88"/>
    <w:rsid w:val="00B71DD2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7613"/>
    <w:rsid w:val="00B77648"/>
    <w:rsid w:val="00B7784E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1D8"/>
    <w:rsid w:val="00B97370"/>
    <w:rsid w:val="00B9764F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A74F8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33A0"/>
    <w:rsid w:val="00BC3BA8"/>
    <w:rsid w:val="00BC4838"/>
    <w:rsid w:val="00BC4A5F"/>
    <w:rsid w:val="00BC5A5A"/>
    <w:rsid w:val="00BC724C"/>
    <w:rsid w:val="00BC729E"/>
    <w:rsid w:val="00BC76C4"/>
    <w:rsid w:val="00BC77B2"/>
    <w:rsid w:val="00BC7A28"/>
    <w:rsid w:val="00BD0DB8"/>
    <w:rsid w:val="00BD186D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90A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56FB"/>
    <w:rsid w:val="00BE6147"/>
    <w:rsid w:val="00BE63E1"/>
    <w:rsid w:val="00BE714A"/>
    <w:rsid w:val="00BE7B6E"/>
    <w:rsid w:val="00BE7CCB"/>
    <w:rsid w:val="00BF056F"/>
    <w:rsid w:val="00BF0CBD"/>
    <w:rsid w:val="00BF0EDA"/>
    <w:rsid w:val="00BF0EE0"/>
    <w:rsid w:val="00BF23E8"/>
    <w:rsid w:val="00BF25FA"/>
    <w:rsid w:val="00BF36A6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4DF4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4"/>
    <w:rsid w:val="00C2029A"/>
    <w:rsid w:val="00C20E24"/>
    <w:rsid w:val="00C2166F"/>
    <w:rsid w:val="00C22661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442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14E4"/>
    <w:rsid w:val="00C425D2"/>
    <w:rsid w:val="00C42A8F"/>
    <w:rsid w:val="00C433CF"/>
    <w:rsid w:val="00C43781"/>
    <w:rsid w:val="00C438A7"/>
    <w:rsid w:val="00C43DF3"/>
    <w:rsid w:val="00C440ED"/>
    <w:rsid w:val="00C44D31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15C"/>
    <w:rsid w:val="00C57796"/>
    <w:rsid w:val="00C57929"/>
    <w:rsid w:val="00C61450"/>
    <w:rsid w:val="00C622A0"/>
    <w:rsid w:val="00C633BD"/>
    <w:rsid w:val="00C6551D"/>
    <w:rsid w:val="00C65852"/>
    <w:rsid w:val="00C65F38"/>
    <w:rsid w:val="00C66533"/>
    <w:rsid w:val="00C66FAC"/>
    <w:rsid w:val="00C70197"/>
    <w:rsid w:val="00C7043A"/>
    <w:rsid w:val="00C70B34"/>
    <w:rsid w:val="00C71859"/>
    <w:rsid w:val="00C71A18"/>
    <w:rsid w:val="00C71C58"/>
    <w:rsid w:val="00C7211D"/>
    <w:rsid w:val="00C724DC"/>
    <w:rsid w:val="00C72BB5"/>
    <w:rsid w:val="00C73283"/>
    <w:rsid w:val="00C73A82"/>
    <w:rsid w:val="00C7431B"/>
    <w:rsid w:val="00C75733"/>
    <w:rsid w:val="00C75C5E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3E32"/>
    <w:rsid w:val="00C85610"/>
    <w:rsid w:val="00C85A88"/>
    <w:rsid w:val="00C85EF7"/>
    <w:rsid w:val="00C861EB"/>
    <w:rsid w:val="00C87688"/>
    <w:rsid w:val="00C87F60"/>
    <w:rsid w:val="00C90F67"/>
    <w:rsid w:val="00C9118D"/>
    <w:rsid w:val="00C913AC"/>
    <w:rsid w:val="00C93408"/>
    <w:rsid w:val="00C93E37"/>
    <w:rsid w:val="00C940BB"/>
    <w:rsid w:val="00C94CDC"/>
    <w:rsid w:val="00C94E9B"/>
    <w:rsid w:val="00C9514A"/>
    <w:rsid w:val="00C95968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A74EE"/>
    <w:rsid w:val="00CB0E47"/>
    <w:rsid w:val="00CB1290"/>
    <w:rsid w:val="00CB1DDE"/>
    <w:rsid w:val="00CB2336"/>
    <w:rsid w:val="00CB2C6D"/>
    <w:rsid w:val="00CB2CB2"/>
    <w:rsid w:val="00CB3BB1"/>
    <w:rsid w:val="00CB3F33"/>
    <w:rsid w:val="00CB4ADF"/>
    <w:rsid w:val="00CB52AF"/>
    <w:rsid w:val="00CB576D"/>
    <w:rsid w:val="00CB5BA7"/>
    <w:rsid w:val="00CB656A"/>
    <w:rsid w:val="00CB6A43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1FAC"/>
    <w:rsid w:val="00CD23D2"/>
    <w:rsid w:val="00CD23DC"/>
    <w:rsid w:val="00CD3343"/>
    <w:rsid w:val="00CD436A"/>
    <w:rsid w:val="00CD4A80"/>
    <w:rsid w:val="00CD4DD1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19"/>
    <w:rsid w:val="00CE56CE"/>
    <w:rsid w:val="00CE6597"/>
    <w:rsid w:val="00CE6892"/>
    <w:rsid w:val="00CE702E"/>
    <w:rsid w:val="00CE78B2"/>
    <w:rsid w:val="00CE7F97"/>
    <w:rsid w:val="00CF04E7"/>
    <w:rsid w:val="00CF092A"/>
    <w:rsid w:val="00CF0B19"/>
    <w:rsid w:val="00CF0E6D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053"/>
    <w:rsid w:val="00D0256C"/>
    <w:rsid w:val="00D02C88"/>
    <w:rsid w:val="00D02D05"/>
    <w:rsid w:val="00D035A5"/>
    <w:rsid w:val="00D03778"/>
    <w:rsid w:val="00D041D3"/>
    <w:rsid w:val="00D0785A"/>
    <w:rsid w:val="00D07863"/>
    <w:rsid w:val="00D07979"/>
    <w:rsid w:val="00D079DE"/>
    <w:rsid w:val="00D07EF5"/>
    <w:rsid w:val="00D102E2"/>
    <w:rsid w:val="00D10525"/>
    <w:rsid w:val="00D1052E"/>
    <w:rsid w:val="00D1139E"/>
    <w:rsid w:val="00D11544"/>
    <w:rsid w:val="00D11A9F"/>
    <w:rsid w:val="00D11C26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587B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4A3"/>
    <w:rsid w:val="00D30A35"/>
    <w:rsid w:val="00D30E7E"/>
    <w:rsid w:val="00D3312A"/>
    <w:rsid w:val="00D336C9"/>
    <w:rsid w:val="00D33934"/>
    <w:rsid w:val="00D34485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A72"/>
    <w:rsid w:val="00D43E2C"/>
    <w:rsid w:val="00D440CA"/>
    <w:rsid w:val="00D44552"/>
    <w:rsid w:val="00D451CF"/>
    <w:rsid w:val="00D45337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57B"/>
    <w:rsid w:val="00D536AA"/>
    <w:rsid w:val="00D542B2"/>
    <w:rsid w:val="00D549EA"/>
    <w:rsid w:val="00D54B98"/>
    <w:rsid w:val="00D54D9C"/>
    <w:rsid w:val="00D54E66"/>
    <w:rsid w:val="00D54EA0"/>
    <w:rsid w:val="00D55B44"/>
    <w:rsid w:val="00D56393"/>
    <w:rsid w:val="00D56FC7"/>
    <w:rsid w:val="00D57264"/>
    <w:rsid w:val="00D573BC"/>
    <w:rsid w:val="00D57757"/>
    <w:rsid w:val="00D6102C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BE3"/>
    <w:rsid w:val="00D64F2D"/>
    <w:rsid w:val="00D65D67"/>
    <w:rsid w:val="00D660B0"/>
    <w:rsid w:val="00D66B8D"/>
    <w:rsid w:val="00D7062E"/>
    <w:rsid w:val="00D70785"/>
    <w:rsid w:val="00D71388"/>
    <w:rsid w:val="00D72631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868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55BE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4437"/>
    <w:rsid w:val="00DB61B9"/>
    <w:rsid w:val="00DB626E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964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63C"/>
    <w:rsid w:val="00DD0FB2"/>
    <w:rsid w:val="00DD141C"/>
    <w:rsid w:val="00DD17EB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853"/>
    <w:rsid w:val="00DD7D04"/>
    <w:rsid w:val="00DE06ED"/>
    <w:rsid w:val="00DE0B9C"/>
    <w:rsid w:val="00DE0C8B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9AB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3BD"/>
    <w:rsid w:val="00DF3C50"/>
    <w:rsid w:val="00DF55C6"/>
    <w:rsid w:val="00DF58FB"/>
    <w:rsid w:val="00DF6EC3"/>
    <w:rsid w:val="00DF789E"/>
    <w:rsid w:val="00DF7A6E"/>
    <w:rsid w:val="00DF7FEC"/>
    <w:rsid w:val="00E00963"/>
    <w:rsid w:val="00E0139B"/>
    <w:rsid w:val="00E02006"/>
    <w:rsid w:val="00E02331"/>
    <w:rsid w:val="00E0268C"/>
    <w:rsid w:val="00E0328C"/>
    <w:rsid w:val="00E04737"/>
    <w:rsid w:val="00E0490F"/>
    <w:rsid w:val="00E0545A"/>
    <w:rsid w:val="00E05F0E"/>
    <w:rsid w:val="00E06815"/>
    <w:rsid w:val="00E07807"/>
    <w:rsid w:val="00E07F6F"/>
    <w:rsid w:val="00E106A3"/>
    <w:rsid w:val="00E10D0A"/>
    <w:rsid w:val="00E1246E"/>
    <w:rsid w:val="00E12717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6DD0"/>
    <w:rsid w:val="00E1785A"/>
    <w:rsid w:val="00E20666"/>
    <w:rsid w:val="00E218CC"/>
    <w:rsid w:val="00E21974"/>
    <w:rsid w:val="00E22132"/>
    <w:rsid w:val="00E22346"/>
    <w:rsid w:val="00E2312D"/>
    <w:rsid w:val="00E242E7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677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D46"/>
    <w:rsid w:val="00E44F35"/>
    <w:rsid w:val="00E459DF"/>
    <w:rsid w:val="00E46022"/>
    <w:rsid w:val="00E46076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1D1"/>
    <w:rsid w:val="00E5282E"/>
    <w:rsid w:val="00E52AC0"/>
    <w:rsid w:val="00E52AEA"/>
    <w:rsid w:val="00E52B6A"/>
    <w:rsid w:val="00E52BDC"/>
    <w:rsid w:val="00E533BA"/>
    <w:rsid w:val="00E538BD"/>
    <w:rsid w:val="00E550A5"/>
    <w:rsid w:val="00E5535E"/>
    <w:rsid w:val="00E55814"/>
    <w:rsid w:val="00E5612C"/>
    <w:rsid w:val="00E56AAE"/>
    <w:rsid w:val="00E56C17"/>
    <w:rsid w:val="00E57659"/>
    <w:rsid w:val="00E576F6"/>
    <w:rsid w:val="00E607EF"/>
    <w:rsid w:val="00E6113B"/>
    <w:rsid w:val="00E61F41"/>
    <w:rsid w:val="00E620A1"/>
    <w:rsid w:val="00E628E5"/>
    <w:rsid w:val="00E62989"/>
    <w:rsid w:val="00E631A1"/>
    <w:rsid w:val="00E65403"/>
    <w:rsid w:val="00E662CA"/>
    <w:rsid w:val="00E66C87"/>
    <w:rsid w:val="00E67592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A53"/>
    <w:rsid w:val="00E8601F"/>
    <w:rsid w:val="00E8604B"/>
    <w:rsid w:val="00E86379"/>
    <w:rsid w:val="00E864A5"/>
    <w:rsid w:val="00E864EE"/>
    <w:rsid w:val="00E86BAE"/>
    <w:rsid w:val="00E87154"/>
    <w:rsid w:val="00E878AE"/>
    <w:rsid w:val="00E8798D"/>
    <w:rsid w:val="00E87D19"/>
    <w:rsid w:val="00E90819"/>
    <w:rsid w:val="00E9091B"/>
    <w:rsid w:val="00E91154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8E7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A23"/>
    <w:rsid w:val="00EA4EA6"/>
    <w:rsid w:val="00EA5B11"/>
    <w:rsid w:val="00EB0400"/>
    <w:rsid w:val="00EB0420"/>
    <w:rsid w:val="00EB0718"/>
    <w:rsid w:val="00EB0AA4"/>
    <w:rsid w:val="00EB0B51"/>
    <w:rsid w:val="00EB0C16"/>
    <w:rsid w:val="00EB0D6C"/>
    <w:rsid w:val="00EB11C0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3AF"/>
    <w:rsid w:val="00EC36F7"/>
    <w:rsid w:val="00EC3AAB"/>
    <w:rsid w:val="00EC446A"/>
    <w:rsid w:val="00EC4AAF"/>
    <w:rsid w:val="00EC4E1F"/>
    <w:rsid w:val="00EC58BB"/>
    <w:rsid w:val="00EC5C6F"/>
    <w:rsid w:val="00EC5C85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4A7"/>
    <w:rsid w:val="00ED35DD"/>
    <w:rsid w:val="00ED3606"/>
    <w:rsid w:val="00ED4787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0"/>
    <w:rsid w:val="00EE1CB7"/>
    <w:rsid w:val="00EE317C"/>
    <w:rsid w:val="00EE36E0"/>
    <w:rsid w:val="00EE44F2"/>
    <w:rsid w:val="00EE508D"/>
    <w:rsid w:val="00EE535D"/>
    <w:rsid w:val="00EE545F"/>
    <w:rsid w:val="00EE5843"/>
    <w:rsid w:val="00EE5BCD"/>
    <w:rsid w:val="00EE604A"/>
    <w:rsid w:val="00EE676A"/>
    <w:rsid w:val="00EE679E"/>
    <w:rsid w:val="00EE6887"/>
    <w:rsid w:val="00EE7250"/>
    <w:rsid w:val="00EE7FBB"/>
    <w:rsid w:val="00EF012B"/>
    <w:rsid w:val="00EF0659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53F"/>
    <w:rsid w:val="00F015D2"/>
    <w:rsid w:val="00F01749"/>
    <w:rsid w:val="00F01A0B"/>
    <w:rsid w:val="00F01CB4"/>
    <w:rsid w:val="00F0204A"/>
    <w:rsid w:val="00F02473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28EA"/>
    <w:rsid w:val="00F1373B"/>
    <w:rsid w:val="00F156DF"/>
    <w:rsid w:val="00F15D93"/>
    <w:rsid w:val="00F1613F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9A8"/>
    <w:rsid w:val="00F30B00"/>
    <w:rsid w:val="00F30B6A"/>
    <w:rsid w:val="00F31277"/>
    <w:rsid w:val="00F313A5"/>
    <w:rsid w:val="00F314A1"/>
    <w:rsid w:val="00F3229E"/>
    <w:rsid w:val="00F34235"/>
    <w:rsid w:val="00F34EA0"/>
    <w:rsid w:val="00F3527D"/>
    <w:rsid w:val="00F35755"/>
    <w:rsid w:val="00F35A63"/>
    <w:rsid w:val="00F36340"/>
    <w:rsid w:val="00F36A00"/>
    <w:rsid w:val="00F40162"/>
    <w:rsid w:val="00F401F9"/>
    <w:rsid w:val="00F40408"/>
    <w:rsid w:val="00F40906"/>
    <w:rsid w:val="00F40CEE"/>
    <w:rsid w:val="00F418CB"/>
    <w:rsid w:val="00F419DB"/>
    <w:rsid w:val="00F41C73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42ED"/>
    <w:rsid w:val="00F460BF"/>
    <w:rsid w:val="00F4640C"/>
    <w:rsid w:val="00F46CDF"/>
    <w:rsid w:val="00F46F2C"/>
    <w:rsid w:val="00F47266"/>
    <w:rsid w:val="00F4781F"/>
    <w:rsid w:val="00F478E6"/>
    <w:rsid w:val="00F502A1"/>
    <w:rsid w:val="00F50838"/>
    <w:rsid w:val="00F51686"/>
    <w:rsid w:val="00F51E77"/>
    <w:rsid w:val="00F52A09"/>
    <w:rsid w:val="00F530EB"/>
    <w:rsid w:val="00F538A8"/>
    <w:rsid w:val="00F54897"/>
    <w:rsid w:val="00F54B3D"/>
    <w:rsid w:val="00F55A16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1A2"/>
    <w:rsid w:val="00F65276"/>
    <w:rsid w:val="00F65730"/>
    <w:rsid w:val="00F658A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A79"/>
    <w:rsid w:val="00F72CD2"/>
    <w:rsid w:val="00F738E8"/>
    <w:rsid w:val="00F7396E"/>
    <w:rsid w:val="00F74DCA"/>
    <w:rsid w:val="00F750FF"/>
    <w:rsid w:val="00F762CF"/>
    <w:rsid w:val="00F768C8"/>
    <w:rsid w:val="00F772E1"/>
    <w:rsid w:val="00F77FBB"/>
    <w:rsid w:val="00F8007F"/>
    <w:rsid w:val="00F8035D"/>
    <w:rsid w:val="00F80440"/>
    <w:rsid w:val="00F80D1D"/>
    <w:rsid w:val="00F80D30"/>
    <w:rsid w:val="00F8147A"/>
    <w:rsid w:val="00F81F1C"/>
    <w:rsid w:val="00F81F95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0EE6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1E7"/>
    <w:rsid w:val="00FA265D"/>
    <w:rsid w:val="00FA2AFB"/>
    <w:rsid w:val="00FA2BAF"/>
    <w:rsid w:val="00FA2DD7"/>
    <w:rsid w:val="00FA38D8"/>
    <w:rsid w:val="00FA650E"/>
    <w:rsid w:val="00FA6F3F"/>
    <w:rsid w:val="00FA7B09"/>
    <w:rsid w:val="00FA7C20"/>
    <w:rsid w:val="00FA7F53"/>
    <w:rsid w:val="00FB0286"/>
    <w:rsid w:val="00FB10E4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051"/>
    <w:rsid w:val="00FC2333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C7930"/>
    <w:rsid w:val="00FD0CBD"/>
    <w:rsid w:val="00FD14B3"/>
    <w:rsid w:val="00FD1FC8"/>
    <w:rsid w:val="00FD21DC"/>
    <w:rsid w:val="00FD2356"/>
    <w:rsid w:val="00FD286F"/>
    <w:rsid w:val="00FD2C13"/>
    <w:rsid w:val="00FD30A4"/>
    <w:rsid w:val="00FD3150"/>
    <w:rsid w:val="00FD484D"/>
    <w:rsid w:val="00FD49AC"/>
    <w:rsid w:val="00FD509E"/>
    <w:rsid w:val="00FD6437"/>
    <w:rsid w:val="00FD6BA7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29DB"/>
    <w:rsid w:val="00FE3EF3"/>
    <w:rsid w:val="00FE471A"/>
    <w:rsid w:val="00FE4941"/>
    <w:rsid w:val="00FE50F3"/>
    <w:rsid w:val="00FE5557"/>
    <w:rsid w:val="00FE5CFE"/>
    <w:rsid w:val="00FE5E82"/>
    <w:rsid w:val="00FE70F2"/>
    <w:rsid w:val="00FE74CB"/>
    <w:rsid w:val="00FE77BB"/>
    <w:rsid w:val="00FE799E"/>
    <w:rsid w:val="00FE7F25"/>
    <w:rsid w:val="00FE7F8D"/>
    <w:rsid w:val="00FF1841"/>
    <w:rsid w:val="00FF1B27"/>
    <w:rsid w:val="00FF2607"/>
    <w:rsid w:val="00FF2E07"/>
    <w:rsid w:val="00FF312C"/>
    <w:rsid w:val="00FF425C"/>
    <w:rsid w:val="00FF54F5"/>
    <w:rsid w:val="00FF5D32"/>
    <w:rsid w:val="00FF5E03"/>
    <w:rsid w:val="00FF62C6"/>
    <w:rsid w:val="00FF6768"/>
    <w:rsid w:val="00FF69EF"/>
    <w:rsid w:val="00FF7804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tabs>
        <w:tab w:val="clear" w:pos="710"/>
        <w:tab w:val="num" w:pos="0"/>
      </w:tabs>
      <w:spacing w:before="240" w:after="60"/>
      <w:ind w:left="227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tabs>
        <w:tab w:val="clear" w:pos="710"/>
        <w:tab w:val="num" w:pos="0"/>
      </w:tabs>
      <w:spacing w:before="240" w:after="60"/>
      <w:ind w:left="227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2DB0F-CBEF-4EF6-9AD8-F1D41B25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48</Words>
  <Characters>13628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vel</cp:lastModifiedBy>
  <cp:revision>2</cp:revision>
  <cp:lastPrinted>2020-02-14T09:00:00Z</cp:lastPrinted>
  <dcterms:created xsi:type="dcterms:W3CDTF">2020-05-18T11:48:00Z</dcterms:created>
  <dcterms:modified xsi:type="dcterms:W3CDTF">2020-05-18T11:48:00Z</dcterms:modified>
</cp:coreProperties>
</file>